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7130671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r w:rsidRPr="00823287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287">
        <w:rPr>
          <w:rFonts w:ascii="Times New Roman" w:hAnsi="Times New Roman" w:cs="Times New Roman"/>
          <w:sz w:val="28"/>
          <w:szCs w:val="28"/>
        </w:rPr>
        <w:t>Минского областного исполнительного комитета</w:t>
      </w: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28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287">
        <w:rPr>
          <w:rFonts w:ascii="Times New Roman" w:hAnsi="Times New Roman" w:cs="Times New Roman"/>
          <w:sz w:val="28"/>
          <w:szCs w:val="28"/>
        </w:rPr>
        <w:t>«Новопольский государственный агр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3287">
        <w:rPr>
          <w:rFonts w:ascii="Times New Roman" w:hAnsi="Times New Roman" w:cs="Times New Roman"/>
          <w:sz w:val="28"/>
          <w:szCs w:val="28"/>
        </w:rPr>
        <w:t>экономический колледж»</w:t>
      </w:r>
    </w:p>
    <w:p w:rsidR="00696D41" w:rsidRPr="00823287" w:rsidRDefault="00696D41" w:rsidP="00696D41">
      <w:pPr>
        <w:spacing w:before="24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8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87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87">
        <w:rPr>
          <w:rFonts w:ascii="Times New Roman" w:hAnsi="Times New Roman" w:cs="Times New Roman"/>
          <w:b/>
          <w:sz w:val="28"/>
          <w:szCs w:val="28"/>
        </w:rPr>
        <w:t>по учебной дисциплине «</w:t>
      </w:r>
      <w:r>
        <w:rPr>
          <w:rFonts w:ascii="Times New Roman" w:hAnsi="Times New Roman" w:cs="Times New Roman"/>
          <w:b/>
          <w:sz w:val="28"/>
          <w:szCs w:val="28"/>
        </w:rPr>
        <w:t>Базы данных и системы управления базами данных</w:t>
      </w:r>
      <w:r w:rsidRPr="00823287">
        <w:rPr>
          <w:rFonts w:ascii="Times New Roman" w:hAnsi="Times New Roman" w:cs="Times New Roman"/>
          <w:b/>
          <w:sz w:val="28"/>
          <w:szCs w:val="28"/>
        </w:rPr>
        <w:t>»</w:t>
      </w:r>
    </w:p>
    <w:p w:rsidR="00696D41" w:rsidRPr="00C66F3C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87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b/>
          <w:sz w:val="28"/>
          <w:szCs w:val="28"/>
        </w:rPr>
        <w:t>«Программное средство для</w:t>
      </w:r>
      <w:r w:rsidR="00E62BC9" w:rsidRPr="00E62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C9">
        <w:rPr>
          <w:rFonts w:ascii="Times New Roman" w:hAnsi="Times New Roman" w:cs="Times New Roman"/>
          <w:b/>
          <w:sz w:val="28"/>
          <w:szCs w:val="28"/>
        </w:rPr>
        <w:t>учета работы больницы</w:t>
      </w:r>
      <w:r w:rsidR="002D5EA6" w:rsidRPr="002D5EA6">
        <w:rPr>
          <w:rFonts w:ascii="Times New Roman" w:hAnsi="Times New Roman"/>
          <w:b/>
          <w:sz w:val="28"/>
        </w:rPr>
        <w:t>»</w:t>
      </w: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</w:t>
      </w:r>
      <w:r w:rsidRPr="00823287">
        <w:rPr>
          <w:rFonts w:ascii="Times New Roman" w:hAnsi="Times New Roman" w:cs="Times New Roman"/>
          <w:sz w:val="28"/>
          <w:szCs w:val="28"/>
        </w:rPr>
        <w:t xml:space="preserve">ся группы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23287">
        <w:rPr>
          <w:rFonts w:ascii="Times New Roman" w:hAnsi="Times New Roman" w:cs="Times New Roman"/>
          <w:sz w:val="28"/>
          <w:szCs w:val="28"/>
        </w:rPr>
        <w:t>ПО</w:t>
      </w:r>
      <w:r w:rsidRPr="00205F3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3A57">
        <w:rPr>
          <w:rFonts w:ascii="Times New Roman" w:hAnsi="Times New Roman" w:cs="Times New Roman"/>
          <w:sz w:val="28"/>
          <w:szCs w:val="28"/>
        </w:rPr>
        <w:tab/>
      </w:r>
      <w:r w:rsidR="00A927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BC9">
        <w:rPr>
          <w:rFonts w:ascii="Times New Roman" w:hAnsi="Times New Roman" w:cs="Times New Roman"/>
          <w:sz w:val="28"/>
          <w:szCs w:val="28"/>
        </w:rPr>
        <w:t>И.Д</w:t>
      </w:r>
      <w:r w:rsidR="00E95188">
        <w:rPr>
          <w:rFonts w:ascii="Times New Roman" w:hAnsi="Times New Roman" w:cs="Times New Roman"/>
          <w:sz w:val="28"/>
          <w:szCs w:val="28"/>
        </w:rPr>
        <w:t xml:space="preserve">. </w:t>
      </w:r>
      <w:r w:rsidR="00E62BC9">
        <w:rPr>
          <w:rFonts w:ascii="Times New Roman" w:hAnsi="Times New Roman" w:cs="Times New Roman"/>
          <w:sz w:val="28"/>
          <w:szCs w:val="28"/>
        </w:rPr>
        <w:t>Недень</w:t>
      </w:r>
    </w:p>
    <w:p w:rsidR="00696D41" w:rsidRPr="00823287" w:rsidRDefault="00696D41" w:rsidP="00696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D41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87">
        <w:rPr>
          <w:rFonts w:ascii="Times New Roman" w:hAnsi="Times New Roman" w:cs="Times New Roman"/>
          <w:sz w:val="28"/>
          <w:szCs w:val="28"/>
        </w:rPr>
        <w:t>Руководитель</w:t>
      </w:r>
      <w:r w:rsidRPr="00205F38">
        <w:rPr>
          <w:rFonts w:ascii="Times New Roman" w:hAnsi="Times New Roman" w:cs="Times New Roman"/>
          <w:sz w:val="28"/>
          <w:szCs w:val="28"/>
        </w:rPr>
        <w:tab/>
      </w:r>
      <w:r w:rsidRPr="00205F38">
        <w:rPr>
          <w:rFonts w:ascii="Times New Roman" w:hAnsi="Times New Roman" w:cs="Times New Roman"/>
          <w:sz w:val="28"/>
          <w:szCs w:val="28"/>
        </w:rPr>
        <w:tab/>
      </w:r>
      <w:r w:rsidRPr="00205F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5F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5F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05F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3A57">
        <w:rPr>
          <w:rFonts w:ascii="Times New Roman" w:hAnsi="Times New Roman" w:cs="Times New Roman"/>
          <w:sz w:val="28"/>
          <w:szCs w:val="28"/>
        </w:rPr>
        <w:tab/>
      </w:r>
      <w:r w:rsidRPr="00205F38">
        <w:rPr>
          <w:rFonts w:ascii="Times New Roman" w:hAnsi="Times New Roman" w:cs="Times New Roman"/>
          <w:sz w:val="28"/>
          <w:szCs w:val="28"/>
        </w:rPr>
        <w:tab/>
      </w:r>
      <w:r w:rsidR="00A927F7">
        <w:rPr>
          <w:rFonts w:ascii="Times New Roman" w:hAnsi="Times New Roman" w:cs="Times New Roman"/>
          <w:sz w:val="28"/>
          <w:szCs w:val="28"/>
        </w:rPr>
        <w:t>А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27F7">
        <w:rPr>
          <w:rFonts w:ascii="Times New Roman" w:hAnsi="Times New Roman" w:cs="Times New Roman"/>
          <w:sz w:val="28"/>
          <w:szCs w:val="28"/>
        </w:rPr>
        <w:t>Чивель</w:t>
      </w:r>
    </w:p>
    <w:p w:rsidR="00696D41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Pr="00823287" w:rsidRDefault="00696D41" w:rsidP="00696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1" w:rsidRDefault="00E62BC9" w:rsidP="00696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96D41" w:rsidSect="00696D41">
          <w:foot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E62BC9">
        <w:rPr>
          <w:rFonts w:ascii="Times New Roman" w:hAnsi="Times New Roman" w:cs="Times New Roman"/>
          <w:sz w:val="28"/>
          <w:szCs w:val="28"/>
        </w:rPr>
        <w:t xml:space="preserve">д. </w:t>
      </w:r>
      <w:r w:rsidR="00A927F7" w:rsidRPr="00E62BC9">
        <w:rPr>
          <w:rFonts w:ascii="Times New Roman" w:hAnsi="Times New Roman" w:cs="Times New Roman"/>
          <w:sz w:val="28"/>
          <w:szCs w:val="28"/>
        </w:rPr>
        <w:t>Н</w:t>
      </w:r>
      <w:r w:rsidRPr="00E62BC9">
        <w:rPr>
          <w:rFonts w:ascii="Times New Roman" w:hAnsi="Times New Roman" w:cs="Times New Roman"/>
          <w:sz w:val="28"/>
          <w:szCs w:val="28"/>
        </w:rPr>
        <w:t>овое Поле</w:t>
      </w:r>
      <w:r w:rsidR="00A927F7" w:rsidRPr="00E62BC9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696D41" w:rsidRDefault="00696D41" w:rsidP="00696D41"/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27575551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14CBC" w:rsidRPr="00172AF1" w:rsidRDefault="00696D41" w:rsidP="00685BA9">
          <w:pPr>
            <w:pStyle w:val="aa"/>
            <w:spacing w:before="0" w:after="480"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72AF1">
            <w:rPr>
              <w:rFonts w:ascii="Times New Roman" w:hAnsi="Times New Roman" w:cs="Times New Roman"/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383B89B2" wp14:editId="5F1E5551">
                    <wp:simplePos x="0" y="0"/>
                    <wp:positionH relativeFrom="margin">
                      <wp:posOffset>-189865</wp:posOffset>
                    </wp:positionH>
                    <wp:positionV relativeFrom="margin">
                      <wp:posOffset>-314325</wp:posOffset>
                    </wp:positionV>
                    <wp:extent cx="6474460" cy="10001885"/>
                    <wp:effectExtent l="0" t="0" r="35560" b="18415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474460" cy="10001885"/>
                              <a:chOff x="0" y="0"/>
                              <a:chExt cx="20000" cy="20018"/>
                            </a:xfrm>
                          </wpg:grpSpPr>
                          <wps:wsp>
                            <wps:cNvPr id="123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53" y="17172"/>
                                <a:ext cx="0" cy="284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1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25" y="17173"/>
                                <a:ext cx="0" cy="282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79" y="17173"/>
                                <a:ext cx="49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824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816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4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5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1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7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2" y="17912"/>
                                <a:ext cx="125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8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Pr="00B82E6A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B82E6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B82E6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82E6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B82E6A"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B82E6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0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Pr="00685BA9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 w:rsidRPr="00685BA9">
                                    <w:rPr>
                                      <w:rFonts w:ascii="Times New Roman" w:hAnsi="Times New Roman"/>
                                      <w:b/>
                                      <w:i w:val="0"/>
                                      <w:szCs w:val="28"/>
                                      <w:lang w:val="ru-RU"/>
                                    </w:rPr>
                                    <w:t>КППО41.18.102.081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1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820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2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" y="17505"/>
                                <a:ext cx="8218" cy="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2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" y="18938"/>
                                <a:ext cx="82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8218" cy="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6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39"/>
                                <a:ext cx="5906" cy="355"/>
                                <a:chOff x="39" y="18239"/>
                                <a:chExt cx="24600" cy="22899"/>
                              </a:xfrm>
                            </wpg:grpSpPr>
                            <wps:wsp>
                              <wps:cNvPr id="170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20045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2" y="18239"/>
                                  <a:ext cx="15317" cy="22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16"/>
                                        <w:lang w:val="ru-RU"/>
                                      </w:rPr>
                                      <w:t>Недень И.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7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996" cy="327"/>
                                <a:chOff x="39" y="18614"/>
                                <a:chExt cx="20811" cy="21165"/>
                              </a:xfrm>
                            </wpg:grpSpPr>
                            <wps:wsp>
                              <wps:cNvPr id="168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0" y="18614"/>
                                  <a:ext cx="11530" cy="21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spacing w:after="0" w:line="360" w:lineRule="auto"/>
                                      <w:ind w:right="-568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text1"/>
                                        <w:sz w:val="20"/>
                                        <w:szCs w:val="28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text1"/>
                                        <w:sz w:val="20"/>
                                        <w:szCs w:val="28"/>
                                        <w:lang w:eastAsia="ru-RU"/>
                                      </w:rPr>
                                      <w:t>Чивель А.А.</w:t>
                                    </w:r>
                                  </w:p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8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39" y="18969"/>
                                <a:chExt cx="19999" cy="20000"/>
                              </a:xfrm>
                            </wpg:grpSpPr>
                            <wps:wsp>
                              <wps:cNvPr id="166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969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7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0" y="18969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9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39" y="19314"/>
                                <a:chExt cx="19999" cy="20000"/>
                              </a:xfrm>
                            </wpg:grpSpPr>
                            <wps:wsp>
                              <wps:cNvPr id="16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3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5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0" y="19314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0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39" y="19660"/>
                                <a:chExt cx="19999" cy="20000"/>
                              </a:xfrm>
                            </wpg:grpSpPr>
                            <wps:wsp>
                              <wps:cNvPr id="162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66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0" y="1966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625C" w:rsidRDefault="00B0625C" w:rsidP="00014CBC">
                                    <w:pPr>
                                      <w:pStyle w:val="af1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1" name="Lin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28" y="18298"/>
                                <a:ext cx="5944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Pr="00A927F7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 w:rsidRPr="00685BA9"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Программное средство</w:t>
                                  </w:r>
                                  <w:r w:rsidRPr="00685BA9"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для учета работы больницы</w:t>
                                  </w:r>
                                  <w:r w:rsidRPr="00685BA9"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53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8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9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625C" w:rsidRPr="00685BA9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НГАЭК, 2020</w:t>
                                  </w:r>
                                </w:p>
                                <w:p w:rsidR="00B0625C" w:rsidRDefault="00B0625C" w:rsidP="00014CBC">
                                  <w:pPr>
                                    <w:pStyle w:val="af1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3B89B2" id="Группа 17" o:spid="_x0000_s1026" style="position:absolute;left:0;text-align:left;margin-left:-14.95pt;margin-top:-24.75pt;width:509.8pt;height:787.55pt;z-index:251658752;mso-position-horizontal-relative:margin;mso-position-vertical-relative:margin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" o:allowincell="f">
                    <v:rect id="Rectangle 18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LAsIA&#10;AADcAAAADwAAAGRycy9kb3ducmV2LnhtbERP22rCQBB9L/gPywh9q5tGkJ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gsCwgAAANwAAAAPAAAAAAAAAAAAAAAAAJgCAABkcnMvZG93&#10;bnJldi54bWxQSwUGAAAAAAQABAD1AAAAhwMAAAAA&#10;" filled="f" strokeweight="2pt"/>
                    <v:line id="Line 18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    <v:line id="Line 18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    <v:line id="Line 18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    <v:line id="Line 188" o:spid="_x0000_s1031" style="position:absolute;visibility:visible;mso-wrap-style:square" from="5453,17172" to="5453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    <v:line id="Line 189" o:spid="_x0000_s1032" style="position:absolute;flip:x;visibility:visible;mso-wrap-style:square" from="7025,17173" to="702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yvsQAAADcAAAADwAAAGRycy9kb3ducmV2LnhtbESPzW7CQAyE75V4h5WRuJUNQapQYEGI&#10;HwlxK/QB3KxJAllvyC4h9OnrQ6XebM145vNi1btaddSGyrOByTgBRZx7W3Fh4Ou8f5+BChHZYu2Z&#10;DLwowGo5eFtgZv2TP6k7xUJJCIcMDZQxNpnWIS/JYRj7hli0i28dRlnbQtsWnxLuap0myYd2WLE0&#10;lNjQpqT8dno4A9ttcb4/0tmhy793vLlXP/44vRozGvbrOahIffw3/10frOCnQiv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vLK+xAAAANwAAAAPAAAAAAAAAAAA&#10;AAAAAKECAABkcnMvZG93bnJldi54bWxQSwUGAAAAAAQABAD5AAAAkgMAAAAA&#10;" strokeweight="2pt"/>
                    <v:line id="Line 190" o:spid="_x0000_s1033" style="position:absolute;visibility:visible;mso-wrap-style:square" from="8179,17173" to="8228,1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    <v:line id="Line 19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  <v:line id="Line 192" o:spid="_x0000_s1035" style="position:absolute;visibility:visible;mso-wrap-style:square" from="10,19293" to="8253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    <v:line id="Line 193" o:spid="_x0000_s1036" style="position:absolute;visibility:visible;mso-wrap-style:square" from="10,19646" to="8179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    <v:rect id="Rectangle 19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9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9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7" o:spid="_x0000_s1040" style="position:absolute;left:5491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98" o:spid="_x0000_s1041" style="position:absolute;left:6972;top:17912;width:125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B0625C" w:rsidRPr="00B82E6A" w:rsidRDefault="00B0625C" w:rsidP="00014CBC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B82E6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B82E6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B82E6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B82E6A">
                              <w:rPr>
                                <w:rFonts w:ascii="Times New Roman" w:hAnsi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B82E6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0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B0625C" w:rsidRPr="00685BA9" w:rsidRDefault="00B0625C" w:rsidP="00014CBC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685BA9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КППО41.18.102.081ПЗ</w:t>
                            </w:r>
                          </w:p>
                        </w:txbxContent>
                      </v:textbox>
                    </v:rect>
                    <v:line id="Line 20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    <v:line id="Line 203" o:spid="_x0000_s1046" style="position:absolute;visibility:visible;mso-wrap-style:square" from="25,17881" to="8228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    <v:line id="Line 204" o:spid="_x0000_s1047" style="position:absolute;flip:y;visibility:visible;mso-wrap-style:square" from="10,17505" to="8228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ryMUAAADcAAAADwAAAGRycy9kb3ducmV2LnhtbESPQYvCMBCF74L/IYzgRTTVFdFqFBEE&#10;EfagK6i3oRnbajMpTbTdf78RhL3N8N68781i1ZhCvKhyuWUFw0EEgjixOudUweln25+CcB5ZY2GZ&#10;FPySg9Wy3VpgrG3NB3odfSpCCLsYFWTel7GULsnIoBvYkjhoN1sZ9GGtUqkrrEO4KeQoiibSYM6B&#10;kGFJm4ySx/FpAuS+Sa/fd0rOs3O5ryfDXn25PJXqdpr1HISnxv+bP9c7HeqPv+D9TJh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LryMUAAADcAAAADwAAAAAAAAAA&#10;AAAAAAChAgAAZHJzL2Rvd25yZXYueG1sUEsFBgAAAAAEAAQA+QAAAJMDAAAAAA==&#10;" strokeweight="1pt"/>
                    <v:line id="Line 205" o:spid="_x0000_s1048" style="position:absolute;flip:y;visibility:visible;mso-wrap-style:square" from="10,18938" to="8228,18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zvMYAAADcAAAADwAAAGRycy9kb3ducmV2LnhtbESPT2vCQBDF7wW/wzKCl6IbJYhGV5FA&#10;oRR60BbU25Adk2h2NmQ3f/rtu0Khtxnem/d7s90PphIdNa60rGA+i0AQZ1aXnCv4/nqbrkA4j6yx&#10;skwKfsjBfjd62WKibc9H6k4+FyGEXYIKCu/rREqXFWTQzWxNHLSbbQz6sDa51A32IdxUchFFS2mw&#10;5EAosKa0oOxxak2A3NP8+nmn7Lw+1x/9cv7aXy6tUpPxcNiA8DT4f/Pf9bsO9eMYns+ECe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Lc7zGAAAA3AAAAA8AAAAAAAAA&#10;AAAAAAAAoQIAAGRycy9kb3ducmV2LnhtbFBLBQYAAAAABAAEAPkAAACUAwAAAAA=&#10;" strokeweight="1pt"/>
                    <v:line id="Line 206" o:spid="_x0000_s1049" style="position:absolute;visibility:visible;mso-wrap-style:square" from="10,18583" to="8228,1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    <v:group id="Group 207" o:spid="_x0000_s1050" style="position:absolute;left:39;top:18239;width:5906;height:355" coordorigin="39,18239" coordsize="24600,22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rect id="Rectangle 208" o:spid="_x0000_s1051" style="position:absolute;left:39;top:2004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209" o:spid="_x0000_s1052" style="position:absolute;left:9322;top:18239;width:15317;height:2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16"/>
                                  <w:lang w:val="ru-RU"/>
                                </w:rPr>
                                <w:t>Недень И.Д.</w:t>
                              </w:r>
                            </w:p>
                          </w:txbxContent>
                        </v:textbox>
                      </v:rect>
                    </v:group>
                    <v:group id="Group 210" o:spid="_x0000_s1053" style="position:absolute;left:39;top:18614;width:4996;height:327" coordorigin="39,18614" coordsize="20811,2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rect id="Rectangle 211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212" o:spid="_x0000_s1055" style="position:absolute;left:9320;top:18614;width:11530;height:21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spacing w:after="0" w:line="360" w:lineRule="auto"/>
                                <w:ind w:right="-568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8"/>
                                  <w:lang w:eastAsia="ru-RU"/>
                                </w:rPr>
                                <w:t>Чивел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8"/>
                                  <w:lang w:eastAsia="ru-RU"/>
                                </w:rPr>
                                <w:t xml:space="preserve"> А.А.</w:t>
                              </w:r>
                            </w:p>
                            <w:p w:rsidR="00B0625C" w:rsidRDefault="00B0625C" w:rsidP="00014CBC">
                              <w:pPr>
                                <w:pStyle w:val="af1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13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rect id="Rectangle 214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15" o:spid="_x0000_s105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16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rect id="Rectangle 217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218" o:spid="_x0000_s106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19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rect id="Rectangle 220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21" o:spid="_x0000_s106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B0625C" w:rsidRDefault="00B0625C" w:rsidP="00014CBC">
                              <w:pPr>
                                <w:pStyle w:val="af1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line id="Line 22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    <v:rect id="Rectangle 223" o:spid="_x0000_s1066" style="position:absolute;left:8228;top:18298;width:5944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NQcAA&#10;AADcAAAADwAAAGRycy9kb3ducmV2LnhtbERPS4vCMBC+L/gfwgje1lShslajiKJ4sz7oeWzGtthM&#10;ShO1/nuzsLC3+fieM192phZPal1lWcFoGIEgzq2uuFBwOW+/f0A4j6yxtkwK3uRgueh9zTHR9sVH&#10;ep58IUIIuwQVlN43iZQuL8mgG9qGOHA32xr0AbaF1C2+Qrip5TiKJtJgxaGhxIbWJeX308MoiDnb&#10;bNKpPR/SajdKY5Ol12Om1KDfrWYgPHX+X/zn3uswPx7D7zPh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BNQc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B0625C" w:rsidRPr="00A927F7" w:rsidRDefault="00B0625C" w:rsidP="00014CBC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685BA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рограммное средство</w:t>
                            </w:r>
                            <w:r w:rsidRPr="00685BA9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для учета работы больницы</w:t>
                            </w:r>
                            <w:r w:rsidRPr="00685BA9">
                              <w:rPr>
                                <w:rFonts w:ascii="Times New Roman" w:hAnsi="Times New Roman"/>
                                <w:i w:val="0"/>
                              </w:rPr>
                              <w:t>»</w:t>
                            </w:r>
                          </w:p>
                        </w:txbxContent>
                      </v:textbox>
                    </v:rect>
                    <v:line id="Line 22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    <v:line id="Line 22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    <v:line id="Line 22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    <v:rect id="Rectangle 22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2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22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line id="Line 23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    <v:line id="Line 23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      <v:rect id="Rectangle 23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B0625C" w:rsidRPr="00685BA9" w:rsidRDefault="00B0625C" w:rsidP="00014CBC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ГАЭК, 2020</w:t>
                            </w:r>
                          </w:p>
                          <w:p w:rsidR="00B0625C" w:rsidRDefault="00B0625C" w:rsidP="00014CBC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r w:rsidR="00014CBC" w:rsidRPr="00172AF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436FD" w:rsidRPr="00172AF1" w:rsidRDefault="00014CBC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r w:rsidRPr="00172AF1">
            <w:fldChar w:fldCharType="begin"/>
          </w:r>
          <w:r w:rsidRPr="00172AF1">
            <w:instrText xml:space="preserve"> TOC \o "1-3" \h \z \u </w:instrText>
          </w:r>
          <w:r w:rsidRPr="00172AF1">
            <w:fldChar w:fldCharType="separate"/>
          </w:r>
          <w:hyperlink w:anchor="_Toc26972351" w:history="1">
            <w:r w:rsidR="00A436FD" w:rsidRPr="00172AF1">
              <w:rPr>
                <w:rStyle w:val="a4"/>
                <w:color w:val="auto"/>
                <w:u w:val="none"/>
              </w:rPr>
              <w:t>ВВЕДЕНИЕ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1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3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2" w:history="1">
            <w:r w:rsidR="00A436FD" w:rsidRPr="00172AF1">
              <w:rPr>
                <w:rStyle w:val="a4"/>
                <w:color w:val="auto"/>
                <w:u w:val="none"/>
              </w:rPr>
              <w:t>ОСНОВНАЯ ЧАСТЬ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2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5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clear" w:pos="440"/>
              <w:tab w:val="left" w:pos="284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3" w:history="1">
            <w:r w:rsidR="003902D4" w:rsidRPr="006518E2">
              <w:rPr>
                <w:rStyle w:val="a4"/>
                <w:color w:val="auto"/>
                <w:u w:val="none"/>
              </w:rPr>
              <w:t>1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Назначение и область применения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3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5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4" w:history="1">
            <w:r w:rsidR="00A436FD" w:rsidRPr="00172AF1">
              <w:rPr>
                <w:rStyle w:val="a4"/>
                <w:color w:val="auto"/>
                <w:u w:val="none"/>
              </w:rPr>
              <w:t>1.1 Характеристика предметной области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4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5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5" w:history="1">
            <w:r w:rsidR="00A436FD" w:rsidRPr="00172AF1">
              <w:rPr>
                <w:rStyle w:val="a4"/>
                <w:color w:val="auto"/>
                <w:u w:val="none"/>
              </w:rPr>
              <w:t>1.2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Назначение программного средства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5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2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6" w:history="1">
            <w:r w:rsidR="00A436FD" w:rsidRPr="00172AF1">
              <w:rPr>
                <w:rStyle w:val="a4"/>
                <w:color w:val="auto"/>
                <w:u w:val="none"/>
              </w:rPr>
              <w:t>1.3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Описание аналогов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6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2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clear" w:pos="440"/>
              <w:tab w:val="left" w:pos="284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7" w:history="1">
            <w:r w:rsidR="00A436FD" w:rsidRPr="00172AF1">
              <w:rPr>
                <w:rStyle w:val="a4"/>
                <w:color w:val="auto"/>
                <w:u w:val="none"/>
              </w:rPr>
              <w:t>2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Технические характеристики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7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4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8" w:history="1">
            <w:r w:rsidR="00156700">
              <w:rPr>
                <w:rStyle w:val="a4"/>
                <w:color w:val="auto"/>
                <w:u w:val="none"/>
              </w:rPr>
              <w:t xml:space="preserve">2.1 </w:t>
            </w:r>
            <w:r w:rsidR="00A436FD" w:rsidRPr="00172AF1">
              <w:rPr>
                <w:rStyle w:val="a4"/>
                <w:color w:val="auto"/>
                <w:u w:val="none"/>
              </w:rPr>
              <w:t xml:space="preserve">Постановка задачи на разработку </w:t>
            </w:r>
            <w:r w:rsidR="006518E2">
              <w:rPr>
                <w:rStyle w:val="a4"/>
                <w:color w:val="auto"/>
                <w:u w:val="none"/>
              </w:rPr>
              <w:t>Программного средства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8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4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59" w:history="1">
            <w:r w:rsidR="00A436FD" w:rsidRPr="00172AF1">
              <w:rPr>
                <w:rStyle w:val="a4"/>
                <w:color w:val="auto"/>
                <w:u w:val="none"/>
              </w:rPr>
              <w:t>2.2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 xml:space="preserve">Описание </w:t>
            </w:r>
            <w:r w:rsidR="006518E2">
              <w:rPr>
                <w:rStyle w:val="a4"/>
                <w:color w:val="auto"/>
                <w:u w:val="none"/>
              </w:rPr>
              <w:t>Программного средства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59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4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clear" w:pos="440"/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0" w:history="1">
            <w:r w:rsidR="00A436FD" w:rsidRPr="00172AF1">
              <w:rPr>
                <w:rStyle w:val="a4"/>
                <w:color w:val="auto"/>
                <w:u w:val="none"/>
              </w:rPr>
              <w:t>2.2.1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Общие сведения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0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4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clear" w:pos="440"/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1" w:history="1">
            <w:r w:rsidR="00A436FD" w:rsidRPr="00172AF1">
              <w:rPr>
                <w:rStyle w:val="a4"/>
                <w:color w:val="auto"/>
                <w:u w:val="none"/>
              </w:rPr>
              <w:t>2.2.2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Функциональное назначение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1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7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clear" w:pos="440"/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2" w:history="1">
            <w:r w:rsidR="00A436FD" w:rsidRPr="00172AF1">
              <w:rPr>
                <w:rStyle w:val="a4"/>
                <w:color w:val="auto"/>
                <w:u w:val="none"/>
              </w:rPr>
              <w:t>2.2.3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Описание логической структуры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2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17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clear" w:pos="440"/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3" w:history="1">
            <w:r w:rsidR="00A436FD" w:rsidRPr="00172AF1">
              <w:rPr>
                <w:rStyle w:val="a4"/>
                <w:color w:val="auto"/>
                <w:u w:val="none"/>
              </w:rPr>
              <w:t>2.2.4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Используемые технические средства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3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22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4" w:history="1">
            <w:r w:rsidR="00A436FD" w:rsidRPr="00172AF1">
              <w:rPr>
                <w:rStyle w:val="a4"/>
                <w:color w:val="auto"/>
                <w:u w:val="none"/>
              </w:rPr>
              <w:t>2.2.5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Вызов и загрузка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4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22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5" w:history="1">
            <w:r w:rsidR="00A436FD" w:rsidRPr="00172AF1">
              <w:rPr>
                <w:rStyle w:val="a4"/>
                <w:color w:val="auto"/>
                <w:u w:val="none"/>
              </w:rPr>
              <w:t>2.2.6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Входные данные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5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23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6" w:history="1">
            <w:r w:rsidR="00A436FD" w:rsidRPr="00172AF1">
              <w:rPr>
                <w:rStyle w:val="a4"/>
                <w:color w:val="auto"/>
                <w:u w:val="none"/>
              </w:rPr>
              <w:t>2.2.7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Выходные данные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6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23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tabs>
              <w:tab w:val="left" w:pos="709"/>
            </w:tabs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7" w:history="1">
            <w:r w:rsidR="00A436FD" w:rsidRPr="00172AF1">
              <w:rPr>
                <w:rStyle w:val="a4"/>
                <w:color w:val="auto"/>
                <w:u w:val="none"/>
              </w:rPr>
              <w:t>2.2.8</w:t>
            </w:r>
            <w:r w:rsidR="00A436FD" w:rsidRPr="00172AF1">
              <w:rPr>
                <w:rFonts w:eastAsiaTheme="minorEastAsia"/>
                <w:sz w:val="22"/>
                <w:lang w:eastAsia="ru-RU"/>
              </w:rPr>
              <w:tab/>
            </w:r>
            <w:r w:rsidR="00A436FD" w:rsidRPr="00172AF1">
              <w:rPr>
                <w:rStyle w:val="a4"/>
                <w:color w:val="auto"/>
                <w:u w:val="none"/>
              </w:rPr>
              <w:t>Рекомендации по использованию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7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23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8" w:history="1">
            <w:r w:rsidR="00A436FD" w:rsidRPr="00172AF1">
              <w:rPr>
                <w:rStyle w:val="a4"/>
                <w:color w:val="auto"/>
                <w:u w:val="none"/>
              </w:rPr>
              <w:t>ЗАКЛЮЧЕНИЕ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8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24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246EC7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hyperlink w:anchor="_Toc26972369" w:history="1">
            <w:r w:rsidR="00A436FD" w:rsidRPr="00172AF1">
              <w:rPr>
                <w:rStyle w:val="a4"/>
                <w:color w:val="auto"/>
                <w:u w:val="none"/>
              </w:rPr>
              <w:t>СПИСОК ИСПОЛЬЗУЕМЫХ ИСТОЧНИКОВ</w:t>
            </w:r>
            <w:r w:rsidR="00A436FD" w:rsidRPr="00172AF1">
              <w:rPr>
                <w:webHidden/>
              </w:rPr>
              <w:tab/>
            </w:r>
            <w:r w:rsidR="00A436FD" w:rsidRPr="00172AF1">
              <w:rPr>
                <w:webHidden/>
              </w:rPr>
              <w:fldChar w:fldCharType="begin"/>
            </w:r>
            <w:r w:rsidR="00A436FD" w:rsidRPr="00172AF1">
              <w:rPr>
                <w:webHidden/>
              </w:rPr>
              <w:instrText xml:space="preserve"> PAGEREF _Toc26972369 \h </w:instrText>
            </w:r>
            <w:r w:rsidR="00A436FD" w:rsidRPr="00172AF1">
              <w:rPr>
                <w:webHidden/>
              </w:rPr>
            </w:r>
            <w:r w:rsidR="00A436FD" w:rsidRPr="00172AF1">
              <w:rPr>
                <w:webHidden/>
              </w:rPr>
              <w:fldChar w:fldCharType="separate"/>
            </w:r>
            <w:r w:rsidR="00741D88">
              <w:rPr>
                <w:webHidden/>
              </w:rPr>
              <w:t>25</w:t>
            </w:r>
            <w:r w:rsidR="00A436FD" w:rsidRPr="00172AF1">
              <w:rPr>
                <w:webHidden/>
              </w:rPr>
              <w:fldChar w:fldCharType="end"/>
            </w:r>
          </w:hyperlink>
        </w:p>
        <w:p w:rsidR="00A436FD" w:rsidRPr="00172AF1" w:rsidRDefault="00A436FD" w:rsidP="00696D41">
          <w:pPr>
            <w:pStyle w:val="11"/>
            <w:ind w:right="-1"/>
            <w:jc w:val="both"/>
            <w:rPr>
              <w:rFonts w:eastAsiaTheme="minorEastAsia"/>
              <w:sz w:val="22"/>
              <w:lang w:eastAsia="ru-RU"/>
            </w:rPr>
          </w:pPr>
          <w:r w:rsidRPr="00172AF1">
            <w:rPr>
              <w:rStyle w:val="a4"/>
              <w:color w:val="auto"/>
              <w:u w:val="none"/>
            </w:rPr>
            <w:t>ПРИЛОЖЕНИЯ</w:t>
          </w:r>
        </w:p>
        <w:p w:rsidR="00014CBC" w:rsidRPr="00172AF1" w:rsidRDefault="00014CBC" w:rsidP="00696D41">
          <w:pPr>
            <w:spacing w:after="0" w:line="240" w:lineRule="auto"/>
            <w:ind w:right="-1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2AF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14CBC" w:rsidRPr="00172AF1" w:rsidRDefault="00014CBC" w:rsidP="00016C6C">
      <w:pPr>
        <w:spacing w:line="240" w:lineRule="auto"/>
        <w:rPr>
          <w:rFonts w:ascii="Times New Roman" w:hAnsi="Times New Roman" w:cs="Times New Roman"/>
          <w:sz w:val="28"/>
        </w:rPr>
      </w:pPr>
      <w:r w:rsidRPr="00172AF1">
        <w:rPr>
          <w:rFonts w:ascii="Times New Roman" w:hAnsi="Times New Roman" w:cs="Times New Roman"/>
          <w:sz w:val="28"/>
        </w:rPr>
        <w:br w:type="page"/>
      </w:r>
    </w:p>
    <w:p w:rsidR="00A83CBC" w:rsidRPr="00172AF1" w:rsidRDefault="00EF01F3" w:rsidP="00C7683A">
      <w:pPr>
        <w:pStyle w:val="1"/>
        <w:spacing w:before="0" w:after="48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26972351"/>
      <w:r w:rsidRPr="00637293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642AB5" w:rsidRPr="00172AF1" w:rsidRDefault="00FC7922" w:rsidP="00053C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AF1">
        <w:rPr>
          <w:rFonts w:ascii="Times New Roman" w:hAnsi="Times New Roman" w:cs="Times New Roman"/>
          <w:sz w:val="28"/>
          <w:szCs w:val="28"/>
        </w:rPr>
        <w:t>Технологии баз данных увели Интернет-приложения далеко от простых брошюрных публикаций, которые характеризовали ранние приложения. В то же время Интернет-технология обеспечивает пользователям стандартизированные и доступные средства публикации содержимого баз данных.</w:t>
      </w:r>
      <w:r w:rsidRPr="00FC7922">
        <w:rPr>
          <w:rFonts w:ascii="Times New Roman" w:hAnsi="Times New Roman" w:cs="Times New Roman"/>
          <w:sz w:val="28"/>
          <w:szCs w:val="28"/>
        </w:rPr>
        <w:t xml:space="preserve"> </w:t>
      </w:r>
      <w:r w:rsidR="00642AB5" w:rsidRPr="00172AF1">
        <w:rPr>
          <w:rFonts w:ascii="Times New Roman" w:hAnsi="Times New Roman" w:cs="Times New Roman"/>
          <w:sz w:val="28"/>
          <w:szCs w:val="28"/>
        </w:rPr>
        <w:t xml:space="preserve">Однако в последние годы всплеск популярности Интернета и бурное развитие новых технологий для Интернета сделали знание технологии баз данных для многих одним из актуальнейших путей карьеры. Правда, ни одна из этих новых разработок не отменяет необходимости в классических приложениях баз данных, которые появились еще до развития Интернета для нужд бизнеса. Это только расширяет важность знания баз данных. Многие студенты считают этот предмет приятным и интересным, даже несмотря на его сложность. Проектирование и разработка базы данных требуют и искусства, и умения. Понимание пользовательских требований и перевод их в эффективный проект базы данных можно назвать творческим процессом. Преобразование этих проектов в физические базы данных с помощью функционально полных и высокопроизводительных приложений </w:t>
      </w:r>
      <w:r w:rsidR="00172AF1"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42AB5" w:rsidRPr="00172AF1">
        <w:rPr>
          <w:rFonts w:ascii="Times New Roman" w:hAnsi="Times New Roman" w:cs="Times New Roman"/>
          <w:sz w:val="28"/>
          <w:szCs w:val="28"/>
        </w:rPr>
        <w:t>инженерный процесс. Оба процесса полны сложностей и приятных интеллектуальных головоломок.</w:t>
      </w:r>
    </w:p>
    <w:p w:rsidR="00F11E98" w:rsidRPr="00172AF1" w:rsidRDefault="001E62C8" w:rsidP="00053C85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задача </w:t>
      </w:r>
      <w:r w:rsidR="0096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 средства</w:t>
      </w:r>
      <w:r w:rsidR="00F11E98"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1743"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F11E98"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пользователю базы данных возможность работать с ней, не вникая в детали на уровне аппаратного обеспечения (пользователь более отстранен от этих деталей, чем прикладной программист, использующий среду програ</w:t>
      </w:r>
      <w:r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мирования). Иными словами, </w:t>
      </w:r>
      <w:r w:rsidR="00961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е средство</w:t>
      </w:r>
      <w:r w:rsidR="00F11E98"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конечному пользователю рассматривать базу данных как объект более высокого уровня по сравнению с аппаратным обеспечением, а также предоставляет в его распоряжение набор операций, выражаемых в </w:t>
      </w:r>
      <w:r w:rsidR="00433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ах языка высокого уровня</w:t>
      </w:r>
      <w:r w:rsidR="00F11E98" w:rsidRPr="00172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1FC7" w:rsidRPr="00992749" w:rsidRDefault="003C1FC7" w:rsidP="00053C85">
      <w:pPr>
        <w:pStyle w:val="19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992749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992749">
        <w:rPr>
          <w:sz w:val="28"/>
          <w:szCs w:val="28"/>
        </w:rPr>
        <w:t xml:space="preserve"> исследования </w:t>
      </w:r>
      <w:r>
        <w:rPr>
          <w:sz w:val="28"/>
          <w:szCs w:val="28"/>
        </w:rPr>
        <w:t>является</w:t>
      </w:r>
      <w:r w:rsidRPr="00992749">
        <w:rPr>
          <w:sz w:val="28"/>
          <w:szCs w:val="28"/>
        </w:rPr>
        <w:t xml:space="preserve"> деятельность </w:t>
      </w:r>
      <w:r w:rsidR="004C0E37">
        <w:rPr>
          <w:sz w:val="28"/>
          <w:szCs w:val="28"/>
        </w:rPr>
        <w:t>больницы</w:t>
      </w:r>
      <w:r w:rsidRPr="00992749">
        <w:rPr>
          <w:sz w:val="28"/>
          <w:szCs w:val="28"/>
        </w:rPr>
        <w:t>.</w:t>
      </w:r>
    </w:p>
    <w:p w:rsidR="003C1FC7" w:rsidRPr="00992749" w:rsidRDefault="003C1FC7" w:rsidP="00053C85">
      <w:pPr>
        <w:pStyle w:val="19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992749">
        <w:rPr>
          <w:sz w:val="28"/>
          <w:szCs w:val="28"/>
        </w:rPr>
        <w:t>Предмет</w:t>
      </w:r>
      <w:r>
        <w:rPr>
          <w:sz w:val="28"/>
          <w:szCs w:val="28"/>
        </w:rPr>
        <w:t>ом</w:t>
      </w:r>
      <w:r w:rsidRPr="00992749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является </w:t>
      </w:r>
      <w:r w:rsidRPr="00992749">
        <w:rPr>
          <w:sz w:val="28"/>
          <w:szCs w:val="28"/>
        </w:rPr>
        <w:t xml:space="preserve">программное средство для </w:t>
      </w:r>
      <w:r w:rsidR="004C0E37">
        <w:rPr>
          <w:sz w:val="28"/>
          <w:szCs w:val="28"/>
        </w:rPr>
        <w:t>учета работы больницы</w:t>
      </w:r>
      <w:r w:rsidRPr="00992749">
        <w:rPr>
          <w:sz w:val="28"/>
          <w:szCs w:val="28"/>
        </w:rPr>
        <w:t>.</w:t>
      </w:r>
    </w:p>
    <w:p w:rsidR="003C1FC7" w:rsidRPr="006138A9" w:rsidRDefault="003C1FC7" w:rsidP="00053C85">
      <w:pPr>
        <w:pStyle w:val="19"/>
        <w:tabs>
          <w:tab w:val="left" w:pos="993"/>
        </w:tabs>
        <w:ind w:firstLine="709"/>
        <w:contextualSpacing/>
        <w:rPr>
          <w:sz w:val="36"/>
          <w:szCs w:val="28"/>
        </w:rPr>
      </w:pPr>
      <w:r w:rsidRPr="00992749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992749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992749">
        <w:rPr>
          <w:sz w:val="28"/>
          <w:szCs w:val="28"/>
        </w:rPr>
        <w:t xml:space="preserve">боты </w:t>
      </w:r>
      <w:r>
        <w:rPr>
          <w:sz w:val="28"/>
          <w:szCs w:val="28"/>
        </w:rPr>
        <w:t>является</w:t>
      </w:r>
      <w:r w:rsidRPr="00992749">
        <w:rPr>
          <w:sz w:val="28"/>
          <w:szCs w:val="28"/>
        </w:rPr>
        <w:t xml:space="preserve"> разработка программы </w:t>
      </w:r>
      <w:r w:rsidR="006138A9" w:rsidRPr="006138A9">
        <w:rPr>
          <w:sz w:val="28"/>
        </w:rPr>
        <w:t>«</w:t>
      </w:r>
      <w:r w:rsidR="001E47DD">
        <w:rPr>
          <w:sz w:val="28"/>
        </w:rPr>
        <w:t xml:space="preserve">Управление </w:t>
      </w:r>
      <w:r w:rsidR="0084456E">
        <w:rPr>
          <w:sz w:val="28"/>
        </w:rPr>
        <w:t>данными больницы</w:t>
      </w:r>
      <w:r w:rsidR="006138A9" w:rsidRPr="006138A9">
        <w:rPr>
          <w:sz w:val="28"/>
        </w:rPr>
        <w:t>»</w:t>
      </w:r>
      <w:r w:rsidR="006138A9">
        <w:rPr>
          <w:sz w:val="28"/>
        </w:rPr>
        <w:t>.</w:t>
      </w:r>
    </w:p>
    <w:p w:rsidR="003C1FC7" w:rsidRPr="00992749" w:rsidRDefault="003C1FC7" w:rsidP="00053C85">
      <w:pPr>
        <w:pStyle w:val="19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992749">
        <w:rPr>
          <w:sz w:val="28"/>
          <w:szCs w:val="28"/>
        </w:rPr>
        <w:t>В рамках работы были поставлены следующие задачи:</w:t>
      </w:r>
    </w:p>
    <w:p w:rsidR="003C1FC7" w:rsidRPr="00992749" w:rsidRDefault="003C1FC7" w:rsidP="00053C85">
      <w:pPr>
        <w:pStyle w:val="19"/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992749">
        <w:rPr>
          <w:sz w:val="28"/>
          <w:szCs w:val="28"/>
        </w:rPr>
        <w:t xml:space="preserve">анализ предметной области программы </w:t>
      </w:r>
      <w:r w:rsidR="006138A9" w:rsidRPr="006138A9">
        <w:rPr>
          <w:sz w:val="28"/>
        </w:rPr>
        <w:t>«</w:t>
      </w:r>
      <w:r w:rsidR="00AA0A0A">
        <w:rPr>
          <w:sz w:val="28"/>
        </w:rPr>
        <w:t>Управление реестром книг</w:t>
      </w:r>
      <w:r w:rsidR="006138A9" w:rsidRPr="006138A9">
        <w:rPr>
          <w:sz w:val="28"/>
        </w:rPr>
        <w:t>»</w:t>
      </w:r>
      <w:r w:rsidRPr="00992749">
        <w:rPr>
          <w:sz w:val="28"/>
          <w:szCs w:val="28"/>
        </w:rPr>
        <w:t>;</w:t>
      </w:r>
    </w:p>
    <w:p w:rsidR="00053C85" w:rsidRDefault="003C1FC7" w:rsidP="0084456E">
      <w:pPr>
        <w:pStyle w:val="19"/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992749">
        <w:rPr>
          <w:sz w:val="28"/>
          <w:szCs w:val="28"/>
        </w:rPr>
        <w:t>проектирование базы данных в исследуемой предметной области</w:t>
      </w:r>
      <w:r w:rsidR="0084456E">
        <w:rPr>
          <w:sz w:val="28"/>
          <w:szCs w:val="28"/>
        </w:rPr>
        <w:t>.</w:t>
      </w:r>
    </w:p>
    <w:p w:rsidR="003C1FC7" w:rsidRPr="00CC6CA9" w:rsidRDefault="003C1FC7" w:rsidP="00053C85">
      <w:pPr>
        <w:pStyle w:val="19"/>
        <w:ind w:firstLine="709"/>
        <w:contextualSpacing/>
        <w:rPr>
          <w:sz w:val="28"/>
          <w:szCs w:val="28"/>
        </w:rPr>
      </w:pPr>
      <w:r w:rsidRPr="00CC6CA9">
        <w:rPr>
          <w:sz w:val="28"/>
          <w:szCs w:val="28"/>
        </w:rPr>
        <w:t xml:space="preserve">Назначение проектируемой базы: </w:t>
      </w:r>
    </w:p>
    <w:p w:rsidR="003C1FC7" w:rsidRPr="00CC6CA9" w:rsidRDefault="003C1FC7" w:rsidP="00053C85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CC6CA9">
        <w:rPr>
          <w:sz w:val="28"/>
          <w:szCs w:val="28"/>
        </w:rPr>
        <w:t xml:space="preserve">хранение информации о </w:t>
      </w:r>
      <w:r w:rsidR="0084456E">
        <w:rPr>
          <w:sz w:val="28"/>
          <w:szCs w:val="28"/>
        </w:rPr>
        <w:t>пациентах</w:t>
      </w:r>
      <w:r w:rsidRPr="00CC6CA9">
        <w:rPr>
          <w:sz w:val="28"/>
          <w:szCs w:val="28"/>
        </w:rPr>
        <w:t>;</w:t>
      </w:r>
    </w:p>
    <w:p w:rsidR="003C1FC7" w:rsidRPr="00CC6CA9" w:rsidRDefault="0084456E" w:rsidP="00053C85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хранение информации о врачах</w:t>
      </w:r>
      <w:r w:rsidR="003C1FC7" w:rsidRPr="00CC6CA9">
        <w:rPr>
          <w:sz w:val="28"/>
          <w:szCs w:val="28"/>
        </w:rPr>
        <w:t>;</w:t>
      </w:r>
    </w:p>
    <w:p w:rsidR="003C1FC7" w:rsidRDefault="003C1FC7" w:rsidP="00053C85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хранение информации </w:t>
      </w:r>
      <w:r w:rsidR="001E47DD">
        <w:rPr>
          <w:sz w:val="28"/>
          <w:szCs w:val="28"/>
        </w:rPr>
        <w:t>о</w:t>
      </w:r>
      <w:r w:rsidR="0084456E">
        <w:rPr>
          <w:sz w:val="28"/>
          <w:szCs w:val="28"/>
        </w:rPr>
        <w:t xml:space="preserve"> медикаментах</w:t>
      </w:r>
      <w:r w:rsidRPr="00CC6CA9">
        <w:rPr>
          <w:sz w:val="28"/>
          <w:szCs w:val="28"/>
        </w:rPr>
        <w:t>;</w:t>
      </w:r>
    </w:p>
    <w:p w:rsidR="000F65F9" w:rsidRPr="003611DF" w:rsidRDefault="0084456E" w:rsidP="0084456E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color w:val="FF0000"/>
          <w:sz w:val="44"/>
          <w:szCs w:val="28"/>
        </w:rPr>
      </w:pPr>
      <w:r>
        <w:rPr>
          <w:sz w:val="28"/>
          <w:szCs w:val="28"/>
        </w:rPr>
        <w:t>хранение информации о вызовах врачей.</w:t>
      </w:r>
      <w:r w:rsidRPr="003611DF">
        <w:rPr>
          <w:color w:val="FF0000"/>
          <w:sz w:val="44"/>
          <w:szCs w:val="28"/>
        </w:rPr>
        <w:t xml:space="preserve"> </w:t>
      </w:r>
      <w:r w:rsidR="000F65F9" w:rsidRPr="003611DF">
        <w:rPr>
          <w:color w:val="FF0000"/>
          <w:sz w:val="44"/>
          <w:szCs w:val="28"/>
        </w:rPr>
        <w:br w:type="page"/>
      </w:r>
    </w:p>
    <w:p w:rsidR="000F65F9" w:rsidRPr="00172AF1" w:rsidRDefault="000F65F9" w:rsidP="00C7683A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26972352"/>
      <w:r w:rsidRPr="00172AF1">
        <w:rPr>
          <w:rFonts w:ascii="Times New Roman" w:hAnsi="Times New Roman" w:cs="Times New Roman"/>
          <w:b/>
          <w:color w:val="000000" w:themeColor="text1"/>
        </w:rPr>
        <w:lastRenderedPageBreak/>
        <w:t>ОСНОВНАЯ ЧАСТЬ</w:t>
      </w:r>
      <w:bookmarkEnd w:id="2"/>
    </w:p>
    <w:p w:rsidR="000F65F9" w:rsidRPr="002C3D77" w:rsidRDefault="000F65F9" w:rsidP="00614E16">
      <w:pPr>
        <w:pStyle w:val="1"/>
        <w:numPr>
          <w:ilvl w:val="0"/>
          <w:numId w:val="3"/>
        </w:numPr>
        <w:tabs>
          <w:tab w:val="left" w:pos="993"/>
        </w:tabs>
        <w:spacing w:before="48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26972353"/>
      <w:r w:rsidRPr="002C3D77">
        <w:rPr>
          <w:rFonts w:ascii="Times New Roman" w:hAnsi="Times New Roman" w:cs="Times New Roman"/>
          <w:b/>
          <w:color w:val="000000" w:themeColor="text1"/>
          <w:sz w:val="28"/>
        </w:rPr>
        <w:t>Назначение и область применения</w:t>
      </w:r>
      <w:bookmarkEnd w:id="3"/>
    </w:p>
    <w:p w:rsidR="000F65F9" w:rsidRPr="00172AF1" w:rsidRDefault="00A462D0" w:rsidP="00C7683A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6972354"/>
      <w:r w:rsidRPr="00172AF1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1.1 </w:t>
      </w:r>
      <w:r w:rsidR="000F65F9" w:rsidRPr="00172AF1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Характеристика предметной области</w:t>
      </w:r>
      <w:bookmarkEnd w:id="4"/>
    </w:p>
    <w:p w:rsidR="00C12D00" w:rsidRPr="00A92AF8" w:rsidRDefault="00637293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29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7293">
        <w:rPr>
          <w:rFonts w:ascii="Times New Roman" w:hAnsi="Times New Roman" w:cs="Times New Roman"/>
          <w:color w:val="000000" w:themeColor="text1"/>
          <w:sz w:val="28"/>
          <w:szCs w:val="28"/>
        </w:rPr>
        <w:t>за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 </w:t>
      </w:r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 ведения БД (обновления, обеспечение доступа к ним по запросам и выдачи их пользователю) используется набор языковых и программных средств, называемой </w:t>
      </w:r>
      <w:r w:rsidR="00961937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управления базами данных (</w:t>
      </w:r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 w:rsidR="009619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 Такие средства обычно включаются в состав СУБД, но они могут существовать и отдельно. СУБД дают возможность пользователям осуществлять непосредственное управление данными, а программистам быстро разрабатывать более совершенные программные средства их обработки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ограмм, позволяющая создавать БД, обновлять хранимую в ней информацию, обеспечивающая удобный доступ к ней с целью просмотра и поиска, называется </w:t>
      </w:r>
      <w:r w:rsidR="00961937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баз данных: 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По способу установления связей между данными различают: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реляционную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иерархическую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сетевую модели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ая модель является простейшей и наиболее привычной формой представления данных в виде таблицы. В теории множеств таблице соответствует термин отношение (relation), который и дал название модели. Для нее имеется развитый математический аппарат – реляционное исчисление и реляционная алгебра, где для баз данных (отношений) определены такие хорошо известные теоретико-множественные операции, как объединение, вычитание, пересечение, соединение и др.</w:t>
      </w:r>
    </w:p>
    <w:p w:rsidR="00C12D00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ом реляционной модели является сравнительная простота инструментальных средств ее поддержки, недостатком – жесткость структуры данных (невозможность, например, задания строк таблицы произвольной длины) и зависимость скорости ее работы от размера базы данных. Для многих операций, определенных в такой модели, может оказаться необходимым просмотр всей базы.</w:t>
      </w:r>
    </w:p>
    <w:p w:rsidR="00CD385C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5C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5C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5C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5C" w:rsidRPr="00A92AF8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ерархическая и сетевая модели предполагают наличие связей между данными, имеющими какой-либо общий признак. В иерархической модели такие связи могут быть отражены в виде дерева-графа, где возможны только односторонние связи от старших вершин к младшим. Это облегчает доступ к необходимой информации, но только если все возможные запросы отражены в структуре дерева. Никакие иные запросы удовлетворены быть не могут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недостаток снят в сетевой модели, где, по крайней мере теоретически, возможны связи «всех со всеми». Поскольку на практике это, естественно, невозможно, приходится прибегать к некоторым ограничениям. Использование иерархической и сетевой моделей ускоряет доступ к информации в базе данных. Но поскольку каждый элемент данных должен содержать ссылки на некоторые другие элементы, требуются значительные ресурсы как дисковой, так и основной памяти ЭВМ. Недостаток основной памяти, конечно, снижает скорость обработки данных. Кроме того, для таких моделей характерна сложность реализации СУБД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Хотя известны попытки создания СУБД, поддерживающих сетевую модель для персональных компьютеров, в настоящее время реляционные системы лучше соответствуют их техническим возможностям и вполне удовлетворяют большинство пользователей. Скоростные характеристики этих СУБД поддерживаются специальными средствами ускоренного доступа к информации индексированием баз данных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СУБД (система управления базами данных) – это программа, которая управляет данными, осуществляет хранение, извлечение, поиск, редактирование информации, хранимой в базе данных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Таблица – это набор записей (строк), состоящих из отдельных полей (столбцов), в которых хранится информация и составляющая, собственно, содержание базы данных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Таблицы являются основной формой представления информации, содержащейся в базе данных. Без таблицы нельзя спроектировать формуляр, на базе таблиц составляются запросы и отчеты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Таблицы баз данных, как правило, допускают работу с гораздо большим количеством разных типов данных. Так, например, базы данных Microsoft Access работают со следующими типами данных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– тип данных, используемый для хранения обычного неформатированного текста ограниченного размера (до 255 символов)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Числовой – тип данных для хранения действительных чисел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Поле Мемо – специальный тип данных для хранения больших объемов текста (до 65 535 символов). Физически текст не хранится в поле. Он храниться в другом месте базы данных, а в поле храниться указатель на него, но для пользователя такое разделение заметно не всегда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Дата/время – тип данных для хранения календарных дат и текущего времени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нежный – тип данных для хранения денежных сумм. Теоретически, для их записи можно было бы пользоваться и полями числового типа, но для денежных сумм есть некоторые особенности (например, связанные с правилами округления), которые делают более удобным использование специального типа данных, а не настройку числового типа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Счетчик – специальный тип данных для уникальных (не повторяющихся в поле) натуральных чисел с автоматическим наращиванием. Естественное использование – для порядковой нумерации записей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ий – тип для хранения логических данных (могут принимать только два значения, </w:t>
      </w:r>
      <w:r w:rsidR="002D4DC9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DC9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2D4DC9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Гиперссылка – специальное поле для хранения адресов URL Web-объектов Интернета. При щелчке на ссылке автоматически происходит запуск браузера и воспроизведение объекта в его окне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Мастер подстановок – это не специальный тип данных. Это объект, настройкой которого можно автоматизировать ввод данных в поле так, чтобы не вводить их вручную, а выбирать их из раскрывающегося списка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базы данных на </w:t>
      </w:r>
      <w:r w:rsidR="0096193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компьютер (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  <w:r w:rsidR="009619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е находится в сети, база данных всегда используется в монопольном режиме. Даже если базу данных используют несколько пользователей, они могут работать с ней только последовательно. Однако работа на изолированном ПК с небольшой базой данных в настоящий момент становится уже не характерной для большинства приложений. База данных отражает информационную модель реального </w:t>
      </w:r>
      <w:r w:rsidR="005231C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 (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231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она растет по объему, следовательно, резко увеличивается количество задач, решаемых с помощью этой базы данных и в соответствии с этим увеличивается количество приложений, работающих с единой базой данных. ПК объединяются в локальные сети, и необходимость распределения приложений, работающих с единой базой данных по сети, является несомненной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ый доступ к одной базе данных нескольких пользователей, в том случае, если она расположена на одной машине, соответствует режиму распределенного доступа к центральной базе данных. Такие системы называются системами распределенной обработки данных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Если же база данных расположена на нескольких ПК, распределенных в сети, и к ней возможен параллельный доступ нескольких пользователей, то мы имеем дело с параллельным доступом к распределенным базам данных. Такие системы называются системами распределенных баз данных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В наиболее полном варианте СУБД должна содержать следующие составные части: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среда пользователя, дающая возможность непосредственного управления данными с клавиатуры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алгоритмический язык для программирования прикладных систем обработки данных, реализованный как интерпретатор. Последнее позволяет быстро создавать и отлаживать программы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компилятор для придания завершенной программе вида готового коммерческого продукта в форме независимого ЕХЕ-файла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программы-утилиты быстрого программирования рутинных операций (генераторы отчетов, экранов, меню и других приложений)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 говоря, СУБД – это оболочка пользователя. Ввиду того, что такая среда ориентирована на немедленное удовлетворение его запросов, это всегда система-интерпретатор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СУБД языка программирования позволяет создавать сложные системы обработки данных, ориентированные под конкретные задачи и даже под конкретного пользователя. Есть также СУБД, которые имеют только язык и не имеют оболочки пользователя. Они предназначены исключительно для программистов, и это системы компилирующего типа. Такие пакеты лишь с оговорками могут быть названы СУБД. Обычно их называют просто компиляторами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Быстрое развитие потребностей применений БД выдвигает новые требования к СУБД: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ддержка широкого спектра </w:t>
      </w:r>
      <w:r w:rsidR="0021545F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типов,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мых данных и операций над ними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естественные и эффективные представления в БД разнообразных отношений между объектами предметных областей (например, пространственно-временных с обеспечением визуализации данных)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поддержка непротиворечивости данных и реализация дедуктивных БД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 целостности БД в широком диапазоне разнообразных предметных областей и операционных обстановок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управление распределенными БД, интеграция неоднородных баз данных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существенное повышение надежности функционирования БД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традиционная программная реализация многочисленных функций современных СУБД на ЭВМ общего назначения приводит к громоздким и непроизводительным системам с недостаточно высокой надежностью. Тем более затруднительным оказывается наращивание программных средств, обеспечивающих перечисленные выше требования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Это обусловлено рядом причин: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фон-неймановская архитектура ЭВМ неадекватна требованиям СУБД, в частности реализации поиска, обновления, защиты данных, обработки транзакций только программным способом неэффективны как по производительности, так и по стоимости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многоуровневое и сложное программное обеспечение СУБД снижает эффективность и надежность функционирования БД;</w:t>
      </w:r>
    </w:p>
    <w:p w:rsidR="00C12D00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универсальная ЭВМ оказывается перегруженной функциями управлениями базами данных, что снижает эффективность функционирования собственно прикладных систем;</w:t>
      </w:r>
    </w:p>
    <w:p w:rsidR="00CD385C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85C" w:rsidRPr="00A92AF8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централизация и интеграция данных в сетях персональных и профессиональных ЭВМ нереализуема с приемлемой стоимостью без включения в состав </w:t>
      </w:r>
      <w:r w:rsidR="009675F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сетей,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ых ЭВМ для поддержки функции СУБД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УБД: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определения данных – СУБД должна допускать определения данных (внешние схемы, концептуальную схему, внутреннюю схему, а также все связанные отображения) в исходной форме и преобразовывать эти определения в форму соответствующих объектов, т.е. СУБД должна включать в себя компонент языкового процессора для различных языков определения данных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обработка данных – СУБД должна уметь обрабатывать запросы пользователя на выборку, изменение или удаление соответствующих данных в базе данных или на добавление новых данных в базу данных, т.е. СУБД должна включать в себя компонент процессора языка обработки данных (ЯОД)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Запросы бывают «планируемые» и «не планируемые»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запрос – это запрос, необходимость которого предусмотрена заранее. Администратор должен настроить физический проект базы данных таким образом, чтобы гарантировать достаточное быстродействие для таких запросов. Он характерен для «операционных приложений»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Не планируемый запрос – это специальный запрос, необходимость которого не была предусмотрена заранее. Он характерен для приложений «поддержки решений».</w:t>
      </w:r>
    </w:p>
    <w:p w:rsidR="00C12D00" w:rsidRPr="00A92AF8" w:rsidRDefault="009675F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 и целостность данных – СУБД должна контролировать пользовательские запросы и пресекать попытки нарушения правил безопасности и целостности, определенных АБД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Для пользователей информационной системы недостаточно, чтобы база данных просто отражала объекты реального мира. Важно, чтобы такое отражение было однозначным и непротиворечивым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гарантировать корректность и взаимную непротиворечивость данных, на базу данных накладываются некоторые ограничения, которые называют ограничениями целостности.</w:t>
      </w:r>
    </w:p>
    <w:p w:rsidR="00C12D00" w:rsidRPr="00A92AF8" w:rsidRDefault="009675F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 данных и дублирование – восстановление и дублирование данных осуществляется СУБД или администратором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введение словаря данных – словарь данных – это исчерпывающий набор таблиц или файлов, представляющий собой каталог всех описаний данных. Также он может содержать информацию о пользователях, привилегиях и т.д., доступную только администратору базу данных. Словарь данных является центральным источником информации для СУБД, АБД всех пользователей;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– производительность – СУБД должна выполнять все указанные функции с максимально возможной эффективностью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ом назначением СУБД является предоставление пользовательского интерфейса с базой данных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На рынке программного обеспечения можно выделить такие наиболее востребованные СУБД, как Мicrosoft Ассеss, М</w:t>
      </w:r>
      <w:r w:rsidR="006372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aDB</w:t>
      </w:r>
      <w:r w:rsidR="00637293" w:rsidRPr="00637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Воrland Paradox, Огас1е, МуSQL, SQLite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ySQL – </w:t>
      </w:r>
      <w:hyperlink r:id="rId10" w:tooltip="Свободное ПО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вободная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Реляционная СУБД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ляционная система управления базами данных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ку и поддержку MySQL осуществляет корпорация </w:t>
      </w:r>
      <w:hyperlink r:id="rId12" w:tooltip="Oracle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acle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получившая права на торговую марку вместе с поглощённой </w:t>
      </w:r>
      <w:hyperlink r:id="rId13" w:tooltip="Sun Microsystems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un Microsystems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ранее приобрела шведскую компанию </w:t>
      </w:r>
      <w:hyperlink r:id="rId14" w:tooltip="MySQL AB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 AB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 Продукт распространяется как под </w:t>
      </w:r>
      <w:hyperlink r:id="rId15" w:tooltip="GNU General Public License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NU General Public License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 </w:t>
      </w:r>
      <w:hyperlink r:id="rId16" w:tooltip="Репликация (вычислительная техника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пликации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MySQL является решением для малых и средних приложений. Входит в состав серверов </w:t>
      </w:r>
      <w:hyperlink r:id="rId17" w:tooltip="WAMP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AMP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8" w:tooltip="AppServ (страница отсутствует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pServ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9" w:tooltip="LAMP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MP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и в портативные сборки серверов </w:t>
      </w:r>
      <w:hyperlink r:id="rId20" w:tooltip="Денвер (программа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нвер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1" w:tooltip="XAMPP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AMPP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2" w:tooltip="VertrigoServ (страница отсутствует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ertrigoServ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 </w:t>
      </w:r>
      <w:hyperlink r:id="rId23" w:tooltip="MyISAM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ISAM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поддерживающие полнотекстовый поиск, так и таблицы </w:t>
      </w:r>
      <w:hyperlink r:id="rId24" w:tooltip="InnoDB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noDB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C12D00" w:rsidRPr="00A92AF8" w:rsidRDefault="00246EC7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Sun Microsystems" w:history="1">
        <w:r w:rsidR="00C12D00"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un Microsystems</w:t>
        </w:r>
      </w:hyperlink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приобрела </w:t>
      </w:r>
      <w:hyperlink r:id="rId26" w:tooltip="MySQL AB" w:history="1">
        <w:r w:rsidR="00C12D00"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</w:t>
        </w:r>
        <w:r w:rsidR="002C3D7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12D00"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B</w:t>
        </w:r>
      </w:hyperlink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февраля 2008 года </w:t>
      </w:r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за 1 млрд долларов, 27 января 2010 года </w:t>
      </w:r>
      <w:hyperlink r:id="rId27" w:tooltip="Oracle" w:history="1">
        <w:r w:rsidR="00C12D00"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acle</w:t>
        </w:r>
      </w:hyperlink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приобрела </w:t>
      </w:r>
      <w:hyperlink r:id="rId28" w:tooltip="Sun Microsystems" w:history="1">
        <w:r w:rsidR="00C12D00"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un Microsystems</w:t>
        </w:r>
      </w:hyperlink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за 7,4 млрд долларов и включила MySQL в свою линейку </w:t>
      </w:r>
      <w:hyperlink r:id="rId29" w:tooltip="СУБД" w:history="1">
        <w:r w:rsidR="00C12D00"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БД</w:t>
        </w:r>
      </w:hyperlink>
      <w:r w:rsidR="00C12D00"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2D00" w:rsidRPr="00A92AF8" w:rsidRDefault="00C12D0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м разработчиков MySQL созданы различные ответвления кода, такие как </w:t>
      </w:r>
      <w:hyperlink r:id="rId30" w:tooltip="Drizzle (страница отсутствует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rizzle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1" w:tooltip="OurDelta (страница отсутствует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urDelta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2" w:tooltip="Percona Server (страница отсутствует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cona Server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33" w:tooltip="MariaDB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riaDB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 Все эти ответвления уже существовали на момент </w:t>
      </w:r>
      <w:hyperlink r:id="rId34" w:tooltip="Слияния и поглощения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глощения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компании Sun корпорацией Oracle.</w:t>
      </w:r>
    </w:p>
    <w:p w:rsidR="00C12D00" w:rsidRPr="00A92AF8" w:rsidRDefault="00C12D00" w:rsidP="00743A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293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r w:rsidR="00704DD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637293">
        <w:rPr>
          <w:rFonts w:ascii="Times New Roman" w:hAnsi="Times New Roman" w:cs="Times New Roman"/>
          <w:color w:val="000000" w:themeColor="text1"/>
          <w:sz w:val="28"/>
          <w:szCs w:val="28"/>
        </w:rPr>
        <w:t>имеет </w:t>
      </w:r>
      <w:hyperlink r:id="rId35" w:tooltip="API" w:history="1">
        <w:r w:rsidRPr="0063729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I</w:t>
        </w:r>
      </w:hyperlink>
      <w:r w:rsidR="00704DD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 </w:t>
      </w:r>
      <w:r w:rsidR="00704D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4DD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="00704DDC">
        <w:rPr>
          <w:rFonts w:ascii="Times New Roman" w:hAnsi="Times New Roman" w:cs="Times New Roman"/>
          <w:color w:val="000000" w:themeColor="text1"/>
          <w:sz w:val="28"/>
          <w:szCs w:val="28"/>
        </w:rPr>
        <w:t>коннекторы</w:t>
      </w:r>
      <w:r w:rsidR="00704DDC">
        <w:rPr>
          <w:rFonts w:ascii="Times New Roman" w:hAnsi="Times New Roman" w:cs="Times New Roman"/>
          <w:color w:val="000000" w:themeColor="text1"/>
          <w:sz w:val="28"/>
          <w:szCs w:val="28"/>
        </w:rPr>
        <w:t> </w:t>
      </w:r>
      <w:r w:rsidRPr="0063729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A8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зыков </w:t>
      </w:r>
      <w:hyperlink r:id="rId36" w:tooltip="Delphi (язык программирования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elphi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7" w:tooltip="Си (язык программирования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8" w:tooltip="Си плюс плюс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++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9" w:tooltip="Эйфель (язык программирования)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йфель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0" w:tooltip="Java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Java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1" w:tooltip="Perl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l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2" w:tooltip="PHP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HP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3" w:tooltip="Python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hon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4" w:tooltip="Ruby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by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5" w:tooltip="Smalltalk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malltalk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46" w:tooltip="Компонентный Паскаль" w:history="1">
        <w:r w:rsidR="00F34D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="00743A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</w:t>
        </w:r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понентный Паскаль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47" w:tooltip="Tcl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cl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библиотеки для языков платформы </w:t>
      </w:r>
      <w:hyperlink r:id="rId48" w:tooltip=".NET Framework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NET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беспечивает поддержку для </w:t>
      </w:r>
      <w:hyperlink r:id="rId49" w:tooltip="ODBC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DBC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 посредством ODBC-драйвера </w:t>
      </w:r>
      <w:hyperlink r:id="rId50" w:tooltip="MyODBC" w:history="1">
        <w:r w:rsidRPr="00A92AF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ODBC</w:t>
        </w:r>
      </w:hyperlink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75F0" w:rsidRDefault="009675F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я решил рассмотреть и организовать работу базы данных </w:t>
      </w:r>
      <w:r w:rsidR="00504F35">
        <w:rPr>
          <w:rFonts w:ascii="Times New Roman" w:hAnsi="Times New Roman" w:cs="Times New Roman"/>
          <w:color w:val="000000" w:themeColor="text1"/>
          <w:sz w:val="28"/>
          <w:szCs w:val="28"/>
        </w:rPr>
        <w:t>больницы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="00504F35">
        <w:rPr>
          <w:rFonts w:ascii="Times New Roman" w:hAnsi="Times New Roman" w:cs="Times New Roman"/>
          <w:color w:val="000000" w:themeColor="text1"/>
          <w:sz w:val="28"/>
          <w:szCs w:val="28"/>
        </w:rPr>
        <w:t>услуги учреждений здравоохранения являются актуальными ежедневно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385C" w:rsidRPr="00A92AF8" w:rsidRDefault="00CD385C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5F0" w:rsidRPr="00A92AF8" w:rsidRDefault="009675F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полагается, что база данных будет использоваться сотрудниками </w:t>
      </w:r>
      <w:r w:rsidR="00CD385C">
        <w:rPr>
          <w:rFonts w:ascii="Times New Roman" w:hAnsi="Times New Roman" w:cs="Times New Roman"/>
          <w:color w:val="000000" w:themeColor="text1"/>
          <w:sz w:val="28"/>
          <w:szCs w:val="28"/>
        </w:rPr>
        <w:t>больницы, а так</w:t>
      </w:r>
      <w:r w:rsidR="00504F35">
        <w:rPr>
          <w:rFonts w:ascii="Times New Roman" w:hAnsi="Times New Roman" w:cs="Times New Roman"/>
          <w:color w:val="000000" w:themeColor="text1"/>
          <w:sz w:val="28"/>
          <w:szCs w:val="28"/>
        </w:rPr>
        <w:t>же пациентами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75F0" w:rsidRPr="00A92AF8" w:rsidRDefault="009675F0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чего процесса в </w:t>
      </w:r>
      <w:r w:rsidR="00504F35">
        <w:rPr>
          <w:rFonts w:ascii="Times New Roman" w:hAnsi="Times New Roman" w:cs="Times New Roman"/>
          <w:color w:val="000000" w:themeColor="text1"/>
          <w:sz w:val="28"/>
          <w:szCs w:val="28"/>
        </w:rPr>
        <w:t>больнице</w:t>
      </w:r>
      <w:r w:rsidRPr="00A9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вольно трудоемкой.</w:t>
      </w:r>
    </w:p>
    <w:p w:rsidR="005B6EA4" w:rsidRDefault="005B6EA4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ница</w:t>
      </w:r>
      <w:r w:rsidR="001E4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орга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казывающая услуги по лечению, оздоровлению и консультации пациентов</w:t>
      </w:r>
    </w:p>
    <w:p w:rsidR="009675F0" w:rsidRPr="00A92AF8" w:rsidRDefault="001E47DD" w:rsidP="00056F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C1CD3" w:rsidRPr="00A142B4" w:rsidRDefault="00E5583A" w:rsidP="00FA0196">
      <w:pPr>
        <w:pStyle w:val="1"/>
        <w:numPr>
          <w:ilvl w:val="1"/>
          <w:numId w:val="5"/>
        </w:numPr>
        <w:tabs>
          <w:tab w:val="left" w:pos="1134"/>
        </w:tabs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6972355"/>
      <w:r w:rsidRPr="00A142B4">
        <w:rPr>
          <w:rFonts w:ascii="Times New Roman" w:hAnsi="Times New Roman" w:cs="Times New Roman"/>
          <w:b/>
          <w:color w:val="000000" w:themeColor="text1"/>
          <w:sz w:val="28"/>
        </w:rPr>
        <w:t>Назначение программного средства</w:t>
      </w:r>
      <w:bookmarkEnd w:id="5"/>
    </w:p>
    <w:p w:rsidR="00807AB1" w:rsidRDefault="0095597B" w:rsidP="006E3059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AF1">
        <w:rPr>
          <w:rFonts w:ascii="Times New Roman" w:hAnsi="Times New Roman" w:cs="Times New Roman"/>
          <w:sz w:val="28"/>
          <w:szCs w:val="28"/>
        </w:rPr>
        <w:t xml:space="preserve">Обоснование необходимости в создании </w:t>
      </w:r>
      <w:r w:rsidR="004D6A96" w:rsidRPr="00172AF1">
        <w:rPr>
          <w:rFonts w:ascii="Times New Roman" w:hAnsi="Times New Roman" w:cs="Times New Roman"/>
          <w:sz w:val="28"/>
          <w:szCs w:val="28"/>
        </w:rPr>
        <w:t>программного</w:t>
      </w:r>
      <w:r w:rsidR="00C12D00" w:rsidRPr="00172AF1">
        <w:rPr>
          <w:rFonts w:ascii="Times New Roman" w:hAnsi="Times New Roman" w:cs="Times New Roman"/>
          <w:sz w:val="28"/>
          <w:szCs w:val="28"/>
        </w:rPr>
        <w:t xml:space="preserve"> сре</w:t>
      </w:r>
      <w:r w:rsidR="004D6A96" w:rsidRPr="00172AF1">
        <w:rPr>
          <w:rFonts w:ascii="Times New Roman" w:hAnsi="Times New Roman" w:cs="Times New Roman"/>
          <w:sz w:val="28"/>
          <w:szCs w:val="28"/>
        </w:rPr>
        <w:t xml:space="preserve">дства </w:t>
      </w:r>
      <w:r w:rsidR="00A927F7" w:rsidRPr="00A927F7">
        <w:rPr>
          <w:rFonts w:ascii="Times New Roman" w:hAnsi="Times New Roman"/>
          <w:sz w:val="28"/>
        </w:rPr>
        <w:t>«</w:t>
      </w:r>
      <w:r w:rsidR="00807AB1">
        <w:rPr>
          <w:rFonts w:ascii="Times New Roman" w:hAnsi="Times New Roman"/>
          <w:sz w:val="28"/>
        </w:rPr>
        <w:t>Учет работы больницы</w:t>
      </w:r>
      <w:r w:rsidR="00A927F7" w:rsidRPr="00A927F7">
        <w:rPr>
          <w:rFonts w:ascii="Times New Roman" w:hAnsi="Times New Roman"/>
          <w:sz w:val="28"/>
        </w:rPr>
        <w:t xml:space="preserve">» </w:t>
      </w:r>
      <w:r w:rsidRPr="00172AF1">
        <w:rPr>
          <w:rFonts w:ascii="Times New Roman" w:hAnsi="Times New Roman" w:cs="Times New Roman"/>
          <w:sz w:val="28"/>
          <w:szCs w:val="28"/>
        </w:rPr>
        <w:t xml:space="preserve">является упрощение работы </w:t>
      </w:r>
      <w:r w:rsidR="006E3059">
        <w:rPr>
          <w:rFonts w:ascii="Times New Roman" w:hAnsi="Times New Roman" w:cs="Times New Roman"/>
          <w:sz w:val="28"/>
          <w:szCs w:val="28"/>
        </w:rPr>
        <w:t>сотрудников учреждения здравоохранения</w:t>
      </w:r>
      <w:r w:rsidRPr="00172AF1">
        <w:rPr>
          <w:rFonts w:ascii="Times New Roman" w:hAnsi="Times New Roman" w:cs="Times New Roman"/>
          <w:sz w:val="28"/>
          <w:szCs w:val="28"/>
        </w:rPr>
        <w:t>, сокращени</w:t>
      </w:r>
      <w:r w:rsidR="006E3059">
        <w:rPr>
          <w:rFonts w:ascii="Times New Roman" w:hAnsi="Times New Roman" w:cs="Times New Roman"/>
          <w:sz w:val="28"/>
          <w:szCs w:val="28"/>
        </w:rPr>
        <w:t>е</w:t>
      </w:r>
      <w:r w:rsidRPr="00172AF1">
        <w:rPr>
          <w:rFonts w:ascii="Times New Roman" w:hAnsi="Times New Roman" w:cs="Times New Roman"/>
          <w:sz w:val="28"/>
          <w:szCs w:val="28"/>
        </w:rPr>
        <w:t xml:space="preserve"> времени обработки информации, улучшени</w:t>
      </w:r>
      <w:r w:rsidR="00AA0A0A">
        <w:rPr>
          <w:rFonts w:ascii="Times New Roman" w:hAnsi="Times New Roman" w:cs="Times New Roman"/>
          <w:sz w:val="28"/>
          <w:szCs w:val="28"/>
        </w:rPr>
        <w:t>е</w:t>
      </w:r>
      <w:r w:rsidRPr="00172AF1">
        <w:rPr>
          <w:rFonts w:ascii="Times New Roman" w:hAnsi="Times New Roman" w:cs="Times New Roman"/>
          <w:sz w:val="28"/>
          <w:szCs w:val="28"/>
        </w:rPr>
        <w:t xml:space="preserve"> процесса производства, уменьшении вероятности возникновения ошибок.</w:t>
      </w:r>
    </w:p>
    <w:p w:rsidR="008A19B9" w:rsidRPr="00A142B4" w:rsidRDefault="008A19B9" w:rsidP="006E3059">
      <w:pPr>
        <w:pStyle w:val="1"/>
        <w:numPr>
          <w:ilvl w:val="1"/>
          <w:numId w:val="5"/>
        </w:numPr>
        <w:tabs>
          <w:tab w:val="left" w:pos="1134"/>
        </w:tabs>
        <w:spacing w:after="32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6" w:name="_Toc26972356"/>
      <w:r w:rsidRPr="00A142B4">
        <w:rPr>
          <w:rFonts w:ascii="Times New Roman" w:hAnsi="Times New Roman" w:cs="Times New Roman"/>
          <w:b/>
          <w:color w:val="000000" w:themeColor="text1"/>
          <w:sz w:val="28"/>
        </w:rPr>
        <w:t>Описание аналогов</w:t>
      </w:r>
      <w:bookmarkEnd w:id="6"/>
    </w:p>
    <w:p w:rsidR="00273C37" w:rsidRPr="00BF2606" w:rsidRDefault="00AA0A0A" w:rsidP="006E3059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606">
        <w:rPr>
          <w:rFonts w:ascii="Times New Roman" w:hAnsi="Times New Roman" w:cs="Times New Roman"/>
          <w:color w:val="000000"/>
          <w:sz w:val="24"/>
          <w:szCs w:val="28"/>
        </w:rPr>
        <w:t>1С Библиотека</w:t>
      </w:r>
      <w:r w:rsidR="00A927F7" w:rsidRPr="00BF260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73C37" w:rsidRPr="00BF2606">
        <w:rPr>
          <w:rFonts w:ascii="Times New Roman" w:hAnsi="Times New Roman" w:cs="Times New Roman"/>
          <w:color w:val="000000"/>
          <w:sz w:val="28"/>
          <w:szCs w:val="28"/>
        </w:rPr>
        <w:t>(рисунок 1.3.1)</w:t>
      </w:r>
      <w:r w:rsidR="001C1D54" w:rsidRPr="00BF26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3C37" w:rsidRPr="00172AF1" w:rsidRDefault="00AA0A0A" w:rsidP="00867B02">
      <w:pPr>
        <w:pStyle w:val="a5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339F0" wp14:editId="05CBD9D5">
            <wp:extent cx="5760085" cy="3089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C" w:rsidRPr="006E3059" w:rsidRDefault="004D3E69" w:rsidP="006E3059">
      <w:pPr>
        <w:pStyle w:val="a5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72AF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исунок 1.3.1 – </w:t>
      </w:r>
      <w:r w:rsidR="00642D7F" w:rsidRPr="00172AF1">
        <w:rPr>
          <w:rFonts w:ascii="Times New Roman" w:hAnsi="Times New Roman" w:cs="Times New Roman"/>
          <w:b/>
          <w:color w:val="000000"/>
          <w:sz w:val="24"/>
          <w:szCs w:val="28"/>
        </w:rPr>
        <w:t>Г</w:t>
      </w:r>
      <w:r w:rsidR="00C51175" w:rsidRPr="00172AF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лавное окно аналога </w:t>
      </w:r>
      <w:r w:rsidR="00711722" w:rsidRPr="00A927F7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AA0A0A">
        <w:rPr>
          <w:rFonts w:ascii="Times New Roman" w:hAnsi="Times New Roman" w:cs="Times New Roman"/>
          <w:b/>
          <w:color w:val="000000"/>
          <w:sz w:val="28"/>
          <w:szCs w:val="28"/>
        </w:rPr>
        <w:t>1С Библиотека</w:t>
      </w:r>
      <w:r w:rsidR="00711722" w:rsidRPr="00A927F7">
        <w:rPr>
          <w:rFonts w:ascii="Times New Roman" w:hAnsi="Times New Roman" w:cs="Times New Roman"/>
          <w:color w:val="000000"/>
          <w:sz w:val="24"/>
          <w:szCs w:val="28"/>
        </w:rPr>
        <w:t>»</w:t>
      </w:r>
    </w:p>
    <w:p w:rsidR="00BC4F22" w:rsidRPr="00172AF1" w:rsidRDefault="00052B4E" w:rsidP="00642D7F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Отличия данного аналога </w:t>
      </w:r>
      <w:r w:rsidR="00642D7F"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средства </w:t>
      </w:r>
      <w:r w:rsidR="00A927F7" w:rsidRPr="00A927F7">
        <w:rPr>
          <w:rFonts w:ascii="Times New Roman" w:hAnsi="Times New Roman"/>
          <w:sz w:val="28"/>
        </w:rPr>
        <w:t>«</w:t>
      </w:r>
      <w:r w:rsidR="00AA0A0A">
        <w:rPr>
          <w:rFonts w:ascii="Times New Roman" w:hAnsi="Times New Roman"/>
          <w:sz w:val="28"/>
        </w:rPr>
        <w:t>Управления реестром книг</w:t>
      </w:r>
      <w:r w:rsidR="00A927F7" w:rsidRPr="00A927F7">
        <w:rPr>
          <w:rFonts w:ascii="Times New Roman" w:hAnsi="Times New Roman"/>
          <w:sz w:val="28"/>
        </w:rPr>
        <w:t xml:space="preserve">» </w:t>
      </w: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7390F">
        <w:rPr>
          <w:rFonts w:ascii="Times New Roman" w:hAnsi="Times New Roman" w:cs="Times New Roman"/>
          <w:color w:val="000000"/>
          <w:sz w:val="28"/>
          <w:szCs w:val="28"/>
        </w:rPr>
        <w:t>представленного</w:t>
      </w: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следующих возможностях:</w:t>
      </w:r>
    </w:p>
    <w:p w:rsidR="00052B4E" w:rsidRPr="00172AF1" w:rsidRDefault="003C1743" w:rsidP="00C7390F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20444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A927F7" w:rsidRPr="00A927F7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AA0A0A">
        <w:rPr>
          <w:rFonts w:ascii="Times New Roman" w:hAnsi="Times New Roman" w:cs="Times New Roman"/>
          <w:color w:val="000000"/>
          <w:sz w:val="28"/>
          <w:szCs w:val="28"/>
        </w:rPr>
        <w:t>ьшего количества функций</w:t>
      </w:r>
      <w:r w:rsidR="00052B4E" w:rsidRPr="00172A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25C" w:rsidRPr="00CD385C" w:rsidRDefault="003C1743" w:rsidP="00CD385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25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20444" w:rsidRPr="00B062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A0A" w:rsidRPr="00B0625C">
        <w:rPr>
          <w:rFonts w:ascii="Times New Roman" w:hAnsi="Times New Roman" w:cs="Times New Roman"/>
          <w:color w:val="000000"/>
          <w:sz w:val="28"/>
          <w:szCs w:val="28"/>
        </w:rPr>
        <w:t>расширяемость и поддержка производителя</w:t>
      </w:r>
      <w:r w:rsidR="001C1D54" w:rsidRPr="00B062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25C" w:rsidRPr="003611DF" w:rsidRDefault="00B0625C" w:rsidP="00C7390F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D3E69" w:rsidRPr="00B0625C" w:rsidRDefault="00AA0A0A" w:rsidP="006E3059">
      <w:pPr>
        <w:pStyle w:val="a5"/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0625C">
        <w:rPr>
          <w:rFonts w:ascii="Times New Roman" w:hAnsi="Times New Roman" w:cs="Times New Roman"/>
          <w:sz w:val="28"/>
        </w:rPr>
        <w:t>OPAC-Global</w:t>
      </w:r>
      <w:r w:rsidR="001C1D54" w:rsidRPr="00B0625C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="001C1D54" w:rsidRPr="00B0625C">
        <w:rPr>
          <w:rFonts w:ascii="Times New Roman" w:hAnsi="Times New Roman" w:cs="Times New Roman"/>
          <w:color w:val="000000"/>
          <w:sz w:val="28"/>
          <w:szCs w:val="28"/>
        </w:rPr>
        <w:t>(рисунок 1.3.2);</w:t>
      </w:r>
    </w:p>
    <w:p w:rsidR="004D3E69" w:rsidRPr="00172AF1" w:rsidRDefault="00AA0A0A" w:rsidP="00867B02">
      <w:pPr>
        <w:pStyle w:val="a5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EA47F0" wp14:editId="6BE19D83">
            <wp:extent cx="5754981" cy="254725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C" w:rsidRPr="00CD385C" w:rsidRDefault="004D3E69" w:rsidP="00CD385C">
      <w:pPr>
        <w:pStyle w:val="a5"/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2AF1">
        <w:rPr>
          <w:rFonts w:ascii="Times New Roman" w:hAnsi="Times New Roman" w:cs="Times New Roman"/>
          <w:b/>
          <w:color w:val="000000"/>
          <w:sz w:val="24"/>
          <w:szCs w:val="24"/>
        </w:rPr>
        <w:t>Рисунок 1.3.2 –</w:t>
      </w:r>
      <w:r w:rsidR="00C51175" w:rsidRPr="00172A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5EF7" w:rsidRPr="00172AF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Главное </w:t>
      </w:r>
      <w:r w:rsidR="00C51175" w:rsidRPr="00172AF1">
        <w:rPr>
          <w:rFonts w:ascii="Times New Roman" w:hAnsi="Times New Roman" w:cs="Times New Roman"/>
          <w:b/>
          <w:color w:val="000000"/>
          <w:sz w:val="24"/>
          <w:szCs w:val="24"/>
        </w:rPr>
        <w:t>окно аналога</w:t>
      </w:r>
      <w:r w:rsidRPr="00172A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722" w:rsidRPr="00A927F7">
        <w:rPr>
          <w:rFonts w:ascii="Times New Roman" w:hAnsi="Times New Roman" w:cs="Times New Roman"/>
          <w:color w:val="000000"/>
          <w:sz w:val="24"/>
          <w:szCs w:val="24"/>
        </w:rPr>
        <w:t>«</w:t>
      </w:r>
      <w:hyperlink r:id="rId53" w:history="1">
        <w:r w:rsidR="00AA0A0A">
          <w:rPr>
            <w:rStyle w:val="a4"/>
            <w:rFonts w:ascii="Georgia" w:hAnsi="Georgia"/>
            <w:b/>
            <w:bCs/>
            <w:color w:val="auto"/>
            <w:sz w:val="24"/>
            <w:u w:val="none"/>
            <w:lang w:val="en-US"/>
          </w:rPr>
          <w:t>OPAC</w:t>
        </w:r>
        <w:r w:rsidR="00AA0A0A" w:rsidRPr="00AA0A0A">
          <w:rPr>
            <w:rStyle w:val="a4"/>
            <w:rFonts w:ascii="Georgia" w:hAnsi="Georgia"/>
            <w:b/>
            <w:bCs/>
            <w:color w:val="auto"/>
            <w:sz w:val="24"/>
            <w:u w:val="none"/>
          </w:rPr>
          <w:t>-</w:t>
        </w:r>
        <w:r w:rsidR="00AA0A0A">
          <w:rPr>
            <w:rStyle w:val="a4"/>
            <w:rFonts w:ascii="Georgia" w:hAnsi="Georgia"/>
            <w:b/>
            <w:bCs/>
            <w:color w:val="auto"/>
            <w:sz w:val="24"/>
            <w:u w:val="none"/>
            <w:lang w:val="en-US"/>
          </w:rPr>
          <w:t>global</w:t>
        </w:r>
      </w:hyperlink>
      <w:r w:rsidR="00711722" w:rsidRPr="00A927F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7390F" w:rsidRPr="00172AF1" w:rsidRDefault="00C7390F" w:rsidP="00C7390F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Отличия данного аналога программного средства </w:t>
      </w:r>
      <w:r w:rsidR="00A927F7" w:rsidRPr="00A927F7">
        <w:rPr>
          <w:rFonts w:ascii="Times New Roman" w:hAnsi="Times New Roman"/>
          <w:sz w:val="28"/>
        </w:rPr>
        <w:t>«</w:t>
      </w:r>
      <w:r w:rsidR="00AA0A0A">
        <w:rPr>
          <w:rFonts w:ascii="Times New Roman" w:hAnsi="Times New Roman"/>
          <w:sz w:val="28"/>
        </w:rPr>
        <w:t>Управление реестром книг</w:t>
      </w:r>
      <w:r w:rsidR="00A927F7" w:rsidRPr="00A927F7">
        <w:rPr>
          <w:rFonts w:ascii="Times New Roman" w:hAnsi="Times New Roman"/>
          <w:sz w:val="28"/>
        </w:rPr>
        <w:t>»</w:t>
      </w:r>
      <w:r w:rsidR="00A927F7">
        <w:rPr>
          <w:rFonts w:ascii="Times New Roman" w:hAnsi="Times New Roman"/>
          <w:sz w:val="28"/>
        </w:rPr>
        <w:t xml:space="preserve"> </w:t>
      </w: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ного</w:t>
      </w: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следующих возможностях:</w:t>
      </w:r>
    </w:p>
    <w:p w:rsidR="00052B4E" w:rsidRPr="00172AF1" w:rsidRDefault="003C1743" w:rsidP="00C7390F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7390F">
        <w:rPr>
          <w:rFonts w:ascii="Times New Roman" w:hAnsi="Times New Roman" w:cs="Times New Roman"/>
          <w:color w:val="000000"/>
          <w:sz w:val="28"/>
          <w:szCs w:val="28"/>
        </w:rPr>
        <w:t>наличие контактов для обратной связи</w:t>
      </w:r>
      <w:r w:rsidR="00052B4E" w:rsidRPr="00172A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F69" w:rsidRDefault="003C1743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AF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7390F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AA0A0A">
        <w:rPr>
          <w:rFonts w:ascii="Times New Roman" w:hAnsi="Times New Roman" w:cs="Times New Roman"/>
          <w:color w:val="000000"/>
          <w:sz w:val="28"/>
          <w:szCs w:val="28"/>
        </w:rPr>
        <w:t>облачной базы</w:t>
      </w:r>
      <w:r w:rsidR="00052B4E" w:rsidRPr="00172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059" w:rsidRDefault="006E3059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059" w:rsidRDefault="006E3059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5C" w:rsidRPr="00704DDC" w:rsidRDefault="00B0625C" w:rsidP="00704DDC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7F1F69" w:rsidRPr="00172AF1" w:rsidRDefault="007F1F69" w:rsidP="00967A65">
      <w:pPr>
        <w:pStyle w:val="1"/>
        <w:numPr>
          <w:ilvl w:val="0"/>
          <w:numId w:val="4"/>
        </w:numPr>
        <w:tabs>
          <w:tab w:val="left" w:pos="993"/>
        </w:tabs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7" w:name="_Toc26972357"/>
      <w:r w:rsidRPr="00172AF1">
        <w:rPr>
          <w:rFonts w:ascii="Times New Roman" w:hAnsi="Times New Roman" w:cs="Times New Roman"/>
          <w:b/>
          <w:color w:val="000000" w:themeColor="text1"/>
        </w:rPr>
        <w:lastRenderedPageBreak/>
        <w:t>Технические характеристики</w:t>
      </w:r>
      <w:bookmarkEnd w:id="7"/>
    </w:p>
    <w:p w:rsidR="007F1F69" w:rsidRPr="00B0625C" w:rsidRDefault="00156700" w:rsidP="00C7683A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26972358"/>
      <w:r w:rsidRPr="008C4BBC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Pr="008C4BB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 </w:t>
      </w:r>
      <w:r w:rsidR="007F1F69" w:rsidRPr="008C4BBC">
        <w:rPr>
          <w:rFonts w:ascii="Times New Roman" w:hAnsi="Times New Roman" w:cs="Times New Roman"/>
          <w:b/>
          <w:color w:val="000000" w:themeColor="text1"/>
          <w:sz w:val="28"/>
        </w:rPr>
        <w:t>Постановка задачи на разработку</w:t>
      </w:r>
      <w:bookmarkEnd w:id="8"/>
      <w:r w:rsidR="00B0625C" w:rsidRPr="00B0625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F2606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B0625C">
        <w:rPr>
          <w:rFonts w:ascii="Times New Roman" w:hAnsi="Times New Roman" w:cs="Times New Roman"/>
          <w:b/>
          <w:color w:val="000000" w:themeColor="text1"/>
          <w:sz w:val="28"/>
        </w:rPr>
        <w:t>рограммного средства</w:t>
      </w:r>
    </w:p>
    <w:p w:rsidR="002556F7" w:rsidRDefault="002556F7" w:rsidP="00A92AF8">
      <w:pPr>
        <w:pStyle w:val="19"/>
        <w:tabs>
          <w:tab w:val="left" w:pos="993"/>
        </w:tabs>
        <w:ind w:firstLine="709"/>
        <w:contextualSpacing/>
        <w:rPr>
          <w:sz w:val="28"/>
          <w:szCs w:val="28"/>
        </w:rPr>
      </w:pPr>
      <w:r w:rsidRPr="00992749">
        <w:rPr>
          <w:sz w:val="28"/>
          <w:szCs w:val="28"/>
        </w:rPr>
        <w:t xml:space="preserve">Исходя из современных требований, предъявляемых к качеству работы </w:t>
      </w:r>
      <w:r w:rsidR="00AA0A0A">
        <w:rPr>
          <w:sz w:val="28"/>
          <w:szCs w:val="28"/>
        </w:rPr>
        <w:t>организации</w:t>
      </w:r>
      <w:r w:rsidRPr="00992749">
        <w:rPr>
          <w:sz w:val="28"/>
          <w:szCs w:val="28"/>
        </w:rPr>
        <w:t xml:space="preserve">, нельзя не отметить, что </w:t>
      </w:r>
      <w:r>
        <w:rPr>
          <w:sz w:val="28"/>
          <w:szCs w:val="28"/>
        </w:rPr>
        <w:t xml:space="preserve">его </w:t>
      </w:r>
      <w:r w:rsidRPr="00992749">
        <w:rPr>
          <w:sz w:val="28"/>
          <w:szCs w:val="28"/>
        </w:rPr>
        <w:t>эффективная работа зависит от уровня оснащения компании информационными средствами</w:t>
      </w:r>
      <w:r>
        <w:rPr>
          <w:sz w:val="28"/>
          <w:szCs w:val="28"/>
        </w:rPr>
        <w:t>.</w:t>
      </w:r>
    </w:p>
    <w:p w:rsidR="00142F56" w:rsidRPr="00172AF1" w:rsidRDefault="00142F56" w:rsidP="00A92A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AF1">
        <w:rPr>
          <w:rFonts w:ascii="Times New Roman" w:hAnsi="Times New Roman" w:cs="Times New Roman"/>
          <w:sz w:val="28"/>
          <w:szCs w:val="28"/>
        </w:rPr>
        <w:t xml:space="preserve">Задача проектируемой базы данных состоит в информационной поддержке </w:t>
      </w:r>
      <w:r w:rsidR="00AA0A0A">
        <w:rPr>
          <w:rFonts w:ascii="Times New Roman" w:hAnsi="Times New Roman" w:cs="Times New Roman"/>
          <w:sz w:val="28"/>
          <w:szCs w:val="28"/>
        </w:rPr>
        <w:t>библиотеки</w:t>
      </w:r>
      <w:r w:rsidRPr="00172AF1">
        <w:rPr>
          <w:rFonts w:ascii="Times New Roman" w:hAnsi="Times New Roman" w:cs="Times New Roman"/>
          <w:sz w:val="28"/>
          <w:szCs w:val="28"/>
        </w:rPr>
        <w:t xml:space="preserve"> в целом и для сотрудников в частности. В соответствии с поставленными требованиями автоматизированная информационная система должна содержать данные о </w:t>
      </w:r>
      <w:r w:rsidR="00BF2606">
        <w:rPr>
          <w:rFonts w:ascii="Times New Roman" w:hAnsi="Times New Roman" w:cs="Times New Roman"/>
          <w:sz w:val="28"/>
          <w:szCs w:val="28"/>
        </w:rPr>
        <w:t>пациентах</w:t>
      </w:r>
      <w:r w:rsidRPr="00172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25C" w:rsidRPr="00172AF1" w:rsidRDefault="00142F56" w:rsidP="006E3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AF1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создается для работы с </w:t>
      </w:r>
      <w:r w:rsidR="003F554A">
        <w:rPr>
          <w:rFonts w:ascii="Times New Roman" w:hAnsi="Times New Roman" w:cs="Times New Roman"/>
          <w:sz w:val="28"/>
          <w:szCs w:val="28"/>
        </w:rPr>
        <w:t>клиентами</w:t>
      </w:r>
      <w:r w:rsidRPr="00172AF1">
        <w:rPr>
          <w:rFonts w:ascii="Times New Roman" w:hAnsi="Times New Roman" w:cs="Times New Roman"/>
          <w:sz w:val="28"/>
          <w:szCs w:val="28"/>
        </w:rPr>
        <w:t xml:space="preserve">. </w:t>
      </w:r>
      <w:r w:rsidR="003F554A">
        <w:rPr>
          <w:rFonts w:ascii="Times New Roman" w:hAnsi="Times New Roman" w:cs="Times New Roman"/>
          <w:sz w:val="28"/>
          <w:szCs w:val="28"/>
        </w:rPr>
        <w:t>Открывая приложение,</w:t>
      </w:r>
      <w:r w:rsidRPr="00172AF1">
        <w:rPr>
          <w:rFonts w:ascii="Times New Roman" w:hAnsi="Times New Roman" w:cs="Times New Roman"/>
          <w:sz w:val="28"/>
          <w:szCs w:val="28"/>
        </w:rPr>
        <w:t xml:space="preserve"> </w:t>
      </w:r>
      <w:r w:rsidR="008C4BBC">
        <w:rPr>
          <w:rFonts w:ascii="Times New Roman" w:hAnsi="Times New Roman" w:cs="Times New Roman"/>
          <w:sz w:val="28"/>
          <w:szCs w:val="28"/>
        </w:rPr>
        <w:t>работники</w:t>
      </w:r>
      <w:r w:rsidRPr="00172AF1">
        <w:rPr>
          <w:rFonts w:ascii="Times New Roman" w:hAnsi="Times New Roman" w:cs="Times New Roman"/>
          <w:sz w:val="28"/>
          <w:szCs w:val="28"/>
        </w:rPr>
        <w:t xml:space="preserve"> могут просмотреть список имеющ</w:t>
      </w:r>
      <w:r w:rsidR="003F554A">
        <w:rPr>
          <w:rFonts w:ascii="Times New Roman" w:hAnsi="Times New Roman" w:cs="Times New Roman"/>
          <w:sz w:val="28"/>
          <w:szCs w:val="28"/>
        </w:rPr>
        <w:t xml:space="preserve">ихся </w:t>
      </w:r>
      <w:r w:rsidR="00BF2606">
        <w:rPr>
          <w:rFonts w:ascii="Times New Roman" w:hAnsi="Times New Roman" w:cs="Times New Roman"/>
          <w:sz w:val="28"/>
          <w:szCs w:val="28"/>
        </w:rPr>
        <w:t>карточек</w:t>
      </w:r>
      <w:r w:rsidR="003F554A">
        <w:rPr>
          <w:rFonts w:ascii="Times New Roman" w:hAnsi="Times New Roman" w:cs="Times New Roman"/>
          <w:sz w:val="28"/>
          <w:szCs w:val="28"/>
        </w:rPr>
        <w:t xml:space="preserve"> и </w:t>
      </w:r>
      <w:r w:rsidR="008C4BBC">
        <w:rPr>
          <w:rFonts w:ascii="Times New Roman" w:hAnsi="Times New Roman" w:cs="Times New Roman"/>
          <w:sz w:val="28"/>
          <w:szCs w:val="28"/>
        </w:rPr>
        <w:t xml:space="preserve">выдать необходимую </w:t>
      </w:r>
      <w:r w:rsidR="00BF2606">
        <w:rPr>
          <w:rFonts w:ascii="Times New Roman" w:hAnsi="Times New Roman" w:cs="Times New Roman"/>
          <w:sz w:val="28"/>
          <w:szCs w:val="28"/>
        </w:rPr>
        <w:t>пациенту или своему коллеге</w:t>
      </w:r>
      <w:r w:rsidR="008C4B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F69" w:rsidRPr="00172AF1" w:rsidRDefault="00BA2857" w:rsidP="00C462A4">
      <w:pPr>
        <w:pStyle w:val="1"/>
        <w:numPr>
          <w:ilvl w:val="1"/>
          <w:numId w:val="4"/>
        </w:numPr>
        <w:tabs>
          <w:tab w:val="left" w:pos="1134"/>
        </w:tabs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26972359"/>
      <w:r w:rsidRPr="00172AF1">
        <w:rPr>
          <w:rFonts w:ascii="Times New Roman" w:hAnsi="Times New Roman" w:cs="Times New Roman"/>
          <w:b/>
          <w:color w:val="000000" w:themeColor="text1"/>
          <w:sz w:val="28"/>
        </w:rPr>
        <w:t xml:space="preserve">Описание </w:t>
      </w:r>
      <w:bookmarkEnd w:id="9"/>
      <w:r w:rsidR="00BF2606">
        <w:rPr>
          <w:rFonts w:ascii="Times New Roman" w:hAnsi="Times New Roman" w:cs="Times New Roman"/>
          <w:b/>
          <w:color w:val="000000" w:themeColor="text1"/>
          <w:sz w:val="28"/>
        </w:rPr>
        <w:t>программного средства</w:t>
      </w:r>
    </w:p>
    <w:p w:rsidR="00A462D0" w:rsidRPr="00172AF1" w:rsidRDefault="00BA2857" w:rsidP="00614E16">
      <w:pPr>
        <w:pStyle w:val="1"/>
        <w:numPr>
          <w:ilvl w:val="2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26972360"/>
      <w:r w:rsidRPr="00172AF1"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  <w:bookmarkEnd w:id="10"/>
      <w:r w:rsidRPr="00172AF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C589D" w:rsidRPr="00172AF1" w:rsidRDefault="002556F7" w:rsidP="00A9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ой разработки послужила</w:t>
      </w:r>
      <w:r w:rsidR="008C589D" w:rsidRPr="00172AF1">
        <w:rPr>
          <w:rFonts w:ascii="Times New Roman" w:hAnsi="Times New Roman" w:cs="Times New Roman"/>
          <w:sz w:val="28"/>
        </w:rPr>
        <w:t xml:space="preserve"> Microsoft Visual Studio</w:t>
      </w:r>
      <w:r>
        <w:rPr>
          <w:rFonts w:ascii="Times New Roman" w:hAnsi="Times New Roman" w:cs="Times New Roman"/>
          <w:sz w:val="28"/>
        </w:rPr>
        <w:t xml:space="preserve"> 201</w:t>
      </w:r>
      <w:r w:rsidR="002D3EE8" w:rsidRPr="00E64604">
        <w:rPr>
          <w:rFonts w:ascii="Times New Roman" w:hAnsi="Times New Roman" w:cs="Times New Roman"/>
          <w:sz w:val="28"/>
        </w:rPr>
        <w:t>9</w:t>
      </w:r>
      <w:r w:rsidR="008C589D" w:rsidRPr="00172AF1">
        <w:rPr>
          <w:rFonts w:ascii="Times New Roman" w:hAnsi="Times New Roman" w:cs="Times New Roman"/>
          <w:sz w:val="28"/>
        </w:rPr>
        <w:t>.</w:t>
      </w:r>
    </w:p>
    <w:p w:rsidR="008C589D" w:rsidRPr="00E95188" w:rsidRDefault="00FA1A56" w:rsidP="00A9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ом </w:t>
      </w:r>
      <w:r w:rsidR="008C589D" w:rsidRPr="00172AF1">
        <w:rPr>
          <w:rFonts w:ascii="Times New Roman" w:hAnsi="Times New Roman" w:cs="Times New Roman"/>
          <w:sz w:val="28"/>
        </w:rPr>
        <w:t>программирования</w:t>
      </w:r>
      <w:r>
        <w:rPr>
          <w:rFonts w:ascii="Times New Roman" w:hAnsi="Times New Roman" w:cs="Times New Roman"/>
          <w:sz w:val="28"/>
        </w:rPr>
        <w:t xml:space="preserve"> послужил</w:t>
      </w:r>
      <w:r w:rsidR="008C589D" w:rsidRPr="00172AF1">
        <w:rPr>
          <w:rFonts w:ascii="Times New Roman" w:hAnsi="Times New Roman" w:cs="Times New Roman"/>
          <w:sz w:val="28"/>
        </w:rPr>
        <w:t xml:space="preserve"> С#</w:t>
      </w:r>
      <w:r w:rsidR="00E95188">
        <w:rPr>
          <w:rFonts w:ascii="Times New Roman" w:hAnsi="Times New Roman" w:cs="Times New Roman"/>
          <w:sz w:val="28"/>
        </w:rPr>
        <w:t xml:space="preserve">, для работы с базой данных использовался фреймворк </w:t>
      </w:r>
      <w:r w:rsidR="00E95188">
        <w:rPr>
          <w:rFonts w:ascii="Times New Roman" w:hAnsi="Times New Roman" w:cs="Times New Roman"/>
          <w:sz w:val="28"/>
          <w:lang w:val="en-US"/>
        </w:rPr>
        <w:t>Entity</w:t>
      </w:r>
      <w:r w:rsidR="00E95188" w:rsidRPr="00E95188">
        <w:rPr>
          <w:rFonts w:ascii="Times New Roman" w:hAnsi="Times New Roman" w:cs="Times New Roman"/>
          <w:sz w:val="28"/>
        </w:rPr>
        <w:t xml:space="preserve"> </w:t>
      </w:r>
      <w:r w:rsidR="00E95188">
        <w:rPr>
          <w:rFonts w:ascii="Times New Roman" w:hAnsi="Times New Roman" w:cs="Times New Roman"/>
          <w:sz w:val="28"/>
          <w:lang w:val="en-US"/>
        </w:rPr>
        <w:t>Framework</w:t>
      </w:r>
      <w:r w:rsidR="00E95188" w:rsidRPr="00E95188">
        <w:rPr>
          <w:rFonts w:ascii="Times New Roman" w:hAnsi="Times New Roman" w:cs="Times New Roman"/>
          <w:sz w:val="28"/>
        </w:rPr>
        <w:t xml:space="preserve"> </w:t>
      </w:r>
      <w:r w:rsidR="00E95188">
        <w:rPr>
          <w:rFonts w:ascii="Times New Roman" w:hAnsi="Times New Roman" w:cs="Times New Roman"/>
          <w:sz w:val="28"/>
          <w:lang w:val="en-US"/>
        </w:rPr>
        <w:t>Core</w:t>
      </w:r>
      <w:r w:rsidR="00E95188" w:rsidRPr="00E95188">
        <w:rPr>
          <w:rFonts w:ascii="Times New Roman" w:hAnsi="Times New Roman" w:cs="Times New Roman"/>
          <w:sz w:val="28"/>
        </w:rPr>
        <w:t>.</w:t>
      </w:r>
    </w:p>
    <w:p w:rsidR="00B0625C" w:rsidRDefault="00A53376" w:rsidP="00B0625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95FA1"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работке </w:t>
      </w:r>
      <w:r w:rsidR="007A5BC2"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</w:t>
      </w:r>
      <w:r w:rsidR="007A5BC2"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а</w:t>
      </w:r>
      <w:r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BC2"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="00CA09A1"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A09A1" w:rsidRPr="003611D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истема управления реляционными базами данных</w:t>
      </w:r>
      <w:r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D2837"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9A1" w:rsidRPr="003611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5D2837" w:rsidRPr="003611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11" w:name="_Toc26972361"/>
      <w:r w:rsidR="00B06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25C" w:rsidRDefault="00B0625C" w:rsidP="00292AD8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06" w:rsidRDefault="00292AD8" w:rsidP="00BF2606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</w:rPr>
      </w:pPr>
      <w:bookmarkStart w:id="12" w:name="_Toc26972362"/>
      <w:bookmarkEnd w:id="11"/>
      <w:r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2.2.2 </w:t>
      </w:r>
      <w:r w:rsidR="00BF2606" w:rsidRPr="00BF2606">
        <w:rPr>
          <w:rStyle w:val="af2"/>
          <w:rFonts w:ascii="Times New Roman" w:hAnsi="Times New Roman" w:cs="Times New Roman"/>
          <w:sz w:val="28"/>
          <w:szCs w:val="28"/>
        </w:rPr>
        <w:t>Назначение и область применения</w:t>
      </w:r>
      <w:r w:rsidR="00BF2606" w:rsidRPr="00BF2606">
        <w:rPr>
          <w:rStyle w:val="af2"/>
          <w:rFonts w:ascii="Times New Roman" w:hAnsi="Times New Roman" w:cs="Times New Roman"/>
          <w:b w:val="0"/>
        </w:rPr>
        <w:t xml:space="preserve"> </w:t>
      </w:r>
    </w:p>
    <w:p w:rsidR="00BF2606" w:rsidRPr="00BF2606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385C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База данных представляет собой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ованную структуру, предназначенную для хранения, изменения и обработки взаимосвязанной информации, преимущественно больших объемов. </w:t>
      </w:r>
      <w:hyperlink r:id="rId54">
        <w:r w:rsidRPr="00B342DF">
          <w:rPr>
            <w:rFonts w:ascii="Times New Roman" w:eastAsia="Times New Roman" w:hAnsi="Times New Roman" w:cs="Times New Roman"/>
            <w:color w:val="000000" w:themeColor="text1"/>
            <w:sz w:val="28"/>
            <w:shd w:val="clear" w:color="auto" w:fill="FFFFFF"/>
          </w:rPr>
          <w:t>Базы данных</w:t>
        </w:r>
      </w:hyperlink>
      <w:r w:rsidRPr="00B342DF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ктивно используются для динамических сайтов со значительными объемами данных –  часто это интернет-магазины, порталы, корпоративные сайты. Такие сайты обычно разработаны с помощью серверного языка программирования (как пример, PHP) или на основе CMS (как пример, WordPress), и не имеют готовых страниц с данными по аналогии с HTML-сайтами. Страницы динамических сайтов формируются «на лету» в результате взаимодействия скриптов и баз данных после соответствующего запроса клиента к веб-серверу.</w:t>
      </w:r>
    </w:p>
    <w:p w:rsidR="00BF2606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граммное средств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автоматического вызова сотрудника больниц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это система, содержащая в себе базу всех врачей больницы,</w:t>
      </w:r>
      <w:r w:rsidR="00CD385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 та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же основную информацию о них.  </w:t>
      </w:r>
    </w:p>
    <w:p w:rsidR="00BF2606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граммное средство является системой учета работы больницы. Так же данное программное средство предоставляет возможность вызвать медработника на дом при помощи нажатия одной кнопки. П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интерфейс для управления персоналом, пациентами, конференциями и историей вызовов медработника.</w:t>
      </w:r>
    </w:p>
    <w:p w:rsidR="00BF2606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мное средство состоит из реляционной базы данных, программного обеспечения, которое взаимодействует с базой данных, и трех графических пользовательских интерфейсов (один для пациентов, второй для врача, третий для администрации).</w:t>
      </w:r>
    </w:p>
    <w:p w:rsidR="00BF2606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дельные функции программного средства представляют собой функционально законченные модули, которые объединены в общий интерфейс. Примерный перечень модулей включает:</w:t>
      </w:r>
    </w:p>
    <w:p w:rsidR="00BF2606" w:rsidRPr="00292AD8" w:rsidRDefault="00BF2606" w:rsidP="00292AD8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92AD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чный кабинет;</w:t>
      </w:r>
    </w:p>
    <w:p w:rsidR="00BF2606" w:rsidRPr="00B342DF" w:rsidRDefault="00BF2606" w:rsidP="00292AD8">
      <w:pPr>
        <w:pStyle w:val="ae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бавление и удаление записей</w:t>
      </w:r>
      <w:r w:rsidRPr="00B342D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BF2606" w:rsidRDefault="00BF2606" w:rsidP="00292AD8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ет выписанных лекарств;</w:t>
      </w:r>
    </w:p>
    <w:p w:rsidR="00BF2606" w:rsidRPr="00130FBC" w:rsidRDefault="00BF2606" w:rsidP="00292AD8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нтерфейс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F2606" w:rsidRPr="004B64E4" w:rsidRDefault="00BF2606" w:rsidP="00292AD8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</w:pPr>
      <w:r w:rsidRPr="00130FBC"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  <w:t>Интерфейс для вызова медработника.</w:t>
      </w:r>
    </w:p>
    <w:p w:rsidR="00BA2857" w:rsidRPr="00074E62" w:rsidRDefault="00B82E56" w:rsidP="00292AD8">
      <w:pPr>
        <w:pStyle w:val="1"/>
        <w:numPr>
          <w:ilvl w:val="2"/>
          <w:numId w:val="16"/>
        </w:numPr>
        <w:tabs>
          <w:tab w:val="left" w:pos="1418"/>
        </w:tabs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074E62">
        <w:rPr>
          <w:rFonts w:ascii="Times New Roman" w:hAnsi="Times New Roman" w:cs="Times New Roman"/>
          <w:b/>
          <w:color w:val="000000" w:themeColor="text1"/>
          <w:sz w:val="28"/>
        </w:rPr>
        <w:t>Описание логической структуры</w:t>
      </w:r>
      <w:bookmarkEnd w:id="12"/>
    </w:p>
    <w:p w:rsidR="00BF2606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</w:rPr>
        <w:t>коррект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ункционирования программы необходимо следующее программное обеспечение:</w:t>
      </w:r>
    </w:p>
    <w:p w:rsidR="00BF2606" w:rsidRPr="001B2D9C" w:rsidRDefault="00BF2606" w:rsidP="00BF2606">
      <w:pPr>
        <w:pStyle w:val="ae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B2D9C">
        <w:rPr>
          <w:rFonts w:ascii="Times New Roman" w:eastAsia="Times New Roman" w:hAnsi="Times New Roman" w:cs="Times New Roman"/>
          <w:color w:val="000000"/>
          <w:sz w:val="28"/>
        </w:rPr>
        <w:t xml:space="preserve">Операционная система не ниже Windows </w:t>
      </w:r>
      <w:r w:rsidRPr="001B2D9C">
        <w:rPr>
          <w:rFonts w:ascii="Times New Roman" w:eastAsia="Times New Roman" w:hAnsi="Times New Roman" w:cs="Times New Roman"/>
          <w:sz w:val="28"/>
        </w:rPr>
        <w:t>10</w:t>
      </w:r>
      <w:r w:rsidRPr="001B2D9C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BF2606" w:rsidRDefault="00BF2606" w:rsidP="00BF2606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.Net Framework версии не ниже 4.6.</w:t>
      </w:r>
    </w:p>
    <w:p w:rsidR="00BF2606" w:rsidRDefault="00BF2606" w:rsidP="00BF26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ное программное средство предназначено для работы с клиентами организации.</w:t>
      </w:r>
    </w:p>
    <w:p w:rsidR="00BF2606" w:rsidRDefault="00BF2606" w:rsidP="00BF26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функции программы:</w:t>
      </w:r>
    </w:p>
    <w:p w:rsidR="00BF2606" w:rsidRPr="001B2D9C" w:rsidRDefault="00BF2606" w:rsidP="00BF2606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2D9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бавление/удаление пользователя</w:t>
      </w:r>
      <w:r w:rsidRPr="001B2D9C">
        <w:rPr>
          <w:rFonts w:ascii="Times New Roman" w:eastAsia="Times New Roman" w:hAnsi="Times New Roman" w:cs="Times New Roman"/>
          <w:sz w:val="28"/>
        </w:rPr>
        <w:t>;</w:t>
      </w:r>
    </w:p>
    <w:p w:rsidR="00BF2606" w:rsidRPr="001B2D9C" w:rsidRDefault="00BF2606" w:rsidP="00BF2606">
      <w:pPr>
        <w:pStyle w:val="ae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/удаление</w:t>
      </w:r>
      <w:r w:rsidRPr="001B2D9C">
        <w:rPr>
          <w:rFonts w:ascii="Times New Roman" w:eastAsia="Times New Roman" w:hAnsi="Times New Roman" w:cs="Times New Roman"/>
          <w:sz w:val="28"/>
        </w:rPr>
        <w:t xml:space="preserve"> сотрудника;</w:t>
      </w:r>
    </w:p>
    <w:p w:rsidR="00BF2606" w:rsidRDefault="00BF2606" w:rsidP="00BF2606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звать врача;</w:t>
      </w:r>
    </w:p>
    <w:p w:rsidR="00BF2606" w:rsidRDefault="00BF2606" w:rsidP="00BF2606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азать лекарства;</w:t>
      </w:r>
    </w:p>
    <w:p w:rsidR="00CD385C" w:rsidRDefault="00CD385C" w:rsidP="00292AD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огическая структура разработанного программного средства (таблица </w:t>
      </w:r>
      <w:r w:rsidR="002D3EE8" w:rsidRPr="002D3EE8">
        <w:rPr>
          <w:rFonts w:ascii="Times New Roman" w:eastAsia="Times New Roman" w:hAnsi="Times New Roman" w:cs="Times New Roman"/>
          <w:sz w:val="28"/>
        </w:rPr>
        <w:t>2.2.3</w:t>
      </w:r>
      <w:r>
        <w:rPr>
          <w:rFonts w:ascii="Times New Roman" w:eastAsia="Times New Roman" w:hAnsi="Times New Roman" w:cs="Times New Roman"/>
          <w:sz w:val="28"/>
        </w:rPr>
        <w:t>.1).</w:t>
      </w:r>
    </w:p>
    <w:p w:rsidR="00BF2606" w:rsidRDefault="002D3EE8" w:rsidP="00BF2606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.2</w:t>
      </w:r>
      <w:r w:rsidR="00BF2606">
        <w:rPr>
          <w:rFonts w:ascii="Times New Roman" w:eastAsia="Times New Roman" w:hAnsi="Times New Roman" w:cs="Times New Roman"/>
          <w:sz w:val="28"/>
        </w:rPr>
        <w:t xml:space="preserve">.3.1 – Логическая структура разработанного программного средства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5628"/>
      </w:tblGrid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обытие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</w:tr>
      <w:tr w:rsidR="00BF2606" w:rsidTr="00B71C7B">
        <w:trPr>
          <w:jc w:val="center"/>
        </w:trPr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Форма авторизации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 textBox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ются для ввода логина и пароля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ент button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входа в приложение после ввода логина и пароля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и перехода на форму регистрации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онент </w:t>
            </w: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ются для визуальной части формы авторизации</w:t>
            </w:r>
          </w:p>
        </w:tc>
      </w:tr>
      <w:tr w:rsidR="00BF2606" w:rsidTr="00B71C7B">
        <w:trPr>
          <w:jc w:val="center"/>
        </w:trPr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Форма регистрации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понент label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ются для визуальной части формы регистрации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ент button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перехода на следующий шаг регистрации/окончания регистрации и перехода на форму авторизации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 textBox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ввода данных</w:t>
            </w:r>
          </w:p>
        </w:tc>
      </w:tr>
      <w:tr w:rsidR="00BF2606" w:rsidTr="00B71C7B">
        <w:trPr>
          <w:jc w:val="center"/>
        </w:trPr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Формы отображения таблиц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 DataGridView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Используется для отображения всех таблиц программного средства 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 label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оформления пользовательского интерфейса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ент button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добавления/удаления/обновления данных, для выхода из аккаунта и его удаления. Так же для добавления фотографии в кабинете пациента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 textBox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ind w:firstLine="13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ввода данных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онент </w:t>
            </w: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abControl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отображения меню и всех компонентов по каждому пункту меню</w:t>
            </w:r>
          </w:p>
        </w:tc>
      </w:tr>
      <w:tr w:rsidR="00BF2606" w:rsidTr="00B71C7B">
        <w:trPr>
          <w:jc w:val="center"/>
        </w:trPr>
        <w:tc>
          <w:tcPr>
            <w:tcW w:w="9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Формы добавления данных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 label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оформления пользовательского интерфейса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ент button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добавления данных</w:t>
            </w:r>
          </w:p>
        </w:tc>
      </w:tr>
      <w:tr w:rsidR="00BF2606" w:rsidTr="00B71C7B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нент textBox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2606" w:rsidRPr="002565F7" w:rsidRDefault="00BF2606" w:rsidP="00B71C7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65F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спользуется для ввода данных</w:t>
            </w:r>
          </w:p>
        </w:tc>
      </w:tr>
    </w:tbl>
    <w:p w:rsidR="00BF2606" w:rsidRDefault="00BF2606" w:rsidP="00BF26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ыми данными в данном проекте являются символы, введённые с клавиатуры (цифры, буквы, знаки). Выходные данные – информационная система, интерфейс и таблицы, предоставляемые пользователю.</w:t>
      </w:r>
    </w:p>
    <w:p w:rsidR="00A60023" w:rsidRDefault="00A60023" w:rsidP="00BF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работанное п</w:t>
      </w:r>
      <w:r w:rsidR="00E64604">
        <w:rPr>
          <w:rFonts w:ascii="Times New Roman" w:eastAsia="Times New Roman" w:hAnsi="Times New Roman" w:cs="Times New Roman"/>
          <w:color w:val="000000"/>
          <w:sz w:val="28"/>
        </w:rPr>
        <w:t>рограммное средство (рисунок 2.2.3.1</w:t>
      </w:r>
      <w:r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BF2606" w:rsidRDefault="00BF2606" w:rsidP="00BF2606">
      <w:pPr>
        <w:tabs>
          <w:tab w:val="left" w:pos="70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4A6252" wp14:editId="1DAA880F">
            <wp:extent cx="5940425" cy="3077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Pr="0080313A" w:rsidRDefault="00E64604" w:rsidP="00BF2606">
      <w:pPr>
        <w:tabs>
          <w:tab w:val="left" w:pos="709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исунок 2.2</w:t>
      </w:r>
      <w:r w:rsidR="00BF2606">
        <w:rPr>
          <w:rFonts w:ascii="Times New Roman" w:eastAsia="Times New Roman" w:hAnsi="Times New Roman" w:cs="Times New Roman"/>
          <w:b/>
          <w:color w:val="000000"/>
          <w:sz w:val="24"/>
        </w:rPr>
        <w:t>.3.1 – Внешний личного кабинета пользователя</w:t>
      </w:r>
    </w:p>
    <w:p w:rsidR="00BF2606" w:rsidRDefault="00BF2606" w:rsidP="00BF26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но регистрации и автор</w:t>
      </w:r>
      <w:r w:rsidR="00E64604">
        <w:rPr>
          <w:rFonts w:ascii="Times New Roman" w:eastAsia="Times New Roman" w:hAnsi="Times New Roman" w:cs="Times New Roman"/>
          <w:sz w:val="28"/>
        </w:rPr>
        <w:t>изации пользователя (рисунок 2.2</w:t>
      </w:r>
      <w:r>
        <w:rPr>
          <w:rFonts w:ascii="Times New Roman" w:eastAsia="Times New Roman" w:hAnsi="Times New Roman" w:cs="Times New Roman"/>
          <w:sz w:val="28"/>
        </w:rPr>
        <w:t>.3.2).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3257A1" wp14:editId="505898F6">
            <wp:extent cx="3804557" cy="2437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4707" cy="24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2606" w:rsidRDefault="00E64604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 w:rsidR="00BF2606">
        <w:rPr>
          <w:rFonts w:ascii="Times New Roman" w:eastAsia="Times New Roman" w:hAnsi="Times New Roman" w:cs="Times New Roman"/>
          <w:b/>
          <w:sz w:val="24"/>
        </w:rPr>
        <w:t>.3.2 – Окно регистрации</w:t>
      </w:r>
      <w:r w:rsidR="00A60023">
        <w:rPr>
          <w:rFonts w:ascii="Times New Roman" w:eastAsia="Times New Roman" w:hAnsi="Times New Roman" w:cs="Times New Roman"/>
          <w:b/>
          <w:sz w:val="24"/>
          <w:lang w:val="en-US"/>
        </w:rPr>
        <w:t>,</w:t>
      </w:r>
      <w:r w:rsidR="00BF2606">
        <w:rPr>
          <w:rFonts w:ascii="Times New Roman" w:eastAsia="Times New Roman" w:hAnsi="Times New Roman" w:cs="Times New Roman"/>
          <w:b/>
          <w:sz w:val="24"/>
        </w:rPr>
        <w:t xml:space="preserve"> шаг 1</w:t>
      </w:r>
    </w:p>
    <w:p w:rsidR="00BF2606" w:rsidRDefault="00BF2606" w:rsidP="00BF26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F0F2EA" wp14:editId="43A3DF90">
            <wp:extent cx="3381375" cy="408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E64604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</w:t>
      </w:r>
      <w:r w:rsidR="00BF2606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 w:rsidR="00BF2606">
        <w:rPr>
          <w:rFonts w:ascii="Times New Roman" w:eastAsia="Times New Roman" w:hAnsi="Times New Roman" w:cs="Times New Roman"/>
          <w:b/>
          <w:sz w:val="24"/>
        </w:rPr>
        <w:t>.3.</w:t>
      </w:r>
      <w:r w:rsidR="00BF2606">
        <w:rPr>
          <w:rFonts w:ascii="Times New Roman" w:eastAsia="Times New Roman" w:hAnsi="Times New Roman" w:cs="Times New Roman"/>
          <w:b/>
          <w:sz w:val="24"/>
          <w:lang w:val="en-US"/>
        </w:rPr>
        <w:t>3</w:t>
      </w:r>
      <w:r w:rsidR="00BF2606">
        <w:rPr>
          <w:rFonts w:ascii="Times New Roman" w:eastAsia="Times New Roman" w:hAnsi="Times New Roman" w:cs="Times New Roman"/>
          <w:b/>
          <w:sz w:val="24"/>
        </w:rPr>
        <w:t xml:space="preserve"> – Окно регистрации</w:t>
      </w:r>
      <w:r w:rsidR="00A60023">
        <w:rPr>
          <w:rFonts w:ascii="Times New Roman" w:eastAsia="Times New Roman" w:hAnsi="Times New Roman" w:cs="Times New Roman"/>
          <w:b/>
          <w:sz w:val="24"/>
          <w:lang w:val="en-US"/>
        </w:rPr>
        <w:t>,</w:t>
      </w:r>
      <w:r w:rsidR="00BF2606">
        <w:rPr>
          <w:rFonts w:ascii="Times New Roman" w:eastAsia="Times New Roman" w:hAnsi="Times New Roman" w:cs="Times New Roman"/>
          <w:b/>
          <w:sz w:val="24"/>
        </w:rPr>
        <w:t xml:space="preserve"> шаг 2</w:t>
      </w:r>
    </w:p>
    <w:p w:rsidR="00BF2606" w:rsidRPr="0080313A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C4682A" wp14:editId="09DCC65D">
            <wp:extent cx="3796393" cy="28101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6351" cy="28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E64604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2</w:t>
      </w:r>
      <w:r w:rsidR="00BF2606">
        <w:rPr>
          <w:rFonts w:ascii="Times New Roman" w:eastAsia="Times New Roman" w:hAnsi="Times New Roman" w:cs="Times New Roman"/>
          <w:b/>
          <w:sz w:val="24"/>
        </w:rPr>
        <w:t>.3.4 – Окно авторизации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нешний вид данных аккаунтов пользователей для администратора</w:t>
      </w:r>
      <w:r w:rsidR="00CD385C">
        <w:rPr>
          <w:rFonts w:ascii="Times New Roman" w:eastAsia="Times New Roman" w:hAnsi="Times New Roman" w:cs="Times New Roman"/>
          <w:sz w:val="28"/>
        </w:rPr>
        <w:t xml:space="preserve"> </w:t>
      </w:r>
      <w:r w:rsidR="00A60023">
        <w:rPr>
          <w:rFonts w:ascii="Times New Roman" w:eastAsia="Times New Roman" w:hAnsi="Times New Roman" w:cs="Times New Roman"/>
          <w:sz w:val="28"/>
        </w:rPr>
        <w:t>(</w:t>
      </w:r>
      <w:r w:rsidR="00E64604">
        <w:rPr>
          <w:rFonts w:ascii="Times New Roman" w:eastAsia="Times New Roman" w:hAnsi="Times New Roman" w:cs="Times New Roman"/>
          <w:sz w:val="28"/>
        </w:rPr>
        <w:t>рисунок 2.2</w:t>
      </w:r>
      <w:r>
        <w:rPr>
          <w:rFonts w:ascii="Times New Roman" w:eastAsia="Times New Roman" w:hAnsi="Times New Roman" w:cs="Times New Roman"/>
          <w:sz w:val="28"/>
        </w:rPr>
        <w:t>.3.5).</w:t>
      </w:r>
    </w:p>
    <w:p w:rsidR="00BF2606" w:rsidRDefault="00BF2606" w:rsidP="00BF260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B28C9D" wp14:editId="5DC95C88">
            <wp:extent cx="5940425" cy="2896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44729A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2</w:t>
      </w:r>
      <w:r w:rsidR="00BF2606">
        <w:rPr>
          <w:rFonts w:ascii="Times New Roman" w:eastAsia="Times New Roman" w:hAnsi="Times New Roman" w:cs="Times New Roman"/>
          <w:b/>
          <w:sz w:val="24"/>
        </w:rPr>
        <w:t>.3.5 – Внешний вид таблицы всех пользователей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шний вид таблицы персонала, а также фо</w:t>
      </w:r>
      <w:r w:rsidR="0044729A">
        <w:rPr>
          <w:rFonts w:ascii="Times New Roman" w:eastAsia="Times New Roman" w:hAnsi="Times New Roman" w:cs="Times New Roman"/>
          <w:sz w:val="28"/>
        </w:rPr>
        <w:t>рма для их добавления (рисунок 2</w:t>
      </w:r>
      <w:r>
        <w:rPr>
          <w:rFonts w:ascii="Times New Roman" w:eastAsia="Times New Roman" w:hAnsi="Times New Roman" w:cs="Times New Roman"/>
          <w:sz w:val="28"/>
        </w:rPr>
        <w:t>.</w:t>
      </w:r>
      <w:r w:rsidR="0044729A" w:rsidRPr="0044729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3.6).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2606" w:rsidRDefault="00BF2606" w:rsidP="00BF26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EFA873" wp14:editId="551DEB7D">
            <wp:extent cx="6057900" cy="3257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63491" cy="32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Pr="0080313A" w:rsidRDefault="0044729A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2</w:t>
      </w:r>
      <w:r w:rsidR="00BF2606" w:rsidRPr="0080313A">
        <w:rPr>
          <w:rFonts w:ascii="Times New Roman" w:eastAsia="Times New Roman" w:hAnsi="Times New Roman" w:cs="Times New Roman"/>
          <w:b/>
          <w:sz w:val="24"/>
        </w:rPr>
        <w:t>.3.6 – Таблица персонала</w:t>
      </w: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F2606" w:rsidRDefault="00BF2606" w:rsidP="00BF26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неш</w:t>
      </w:r>
      <w:r w:rsidR="0083026C">
        <w:rPr>
          <w:rFonts w:ascii="Times New Roman" w:eastAsia="Times New Roman" w:hAnsi="Times New Roman" w:cs="Times New Roman"/>
          <w:sz w:val="28"/>
        </w:rPr>
        <w:t>ний вид таблицы лекарств, а так</w:t>
      </w:r>
      <w:r>
        <w:rPr>
          <w:rFonts w:ascii="Times New Roman" w:eastAsia="Times New Roman" w:hAnsi="Times New Roman" w:cs="Times New Roman"/>
          <w:sz w:val="28"/>
        </w:rPr>
        <w:t>же форм</w:t>
      </w:r>
      <w:r w:rsidR="0044729A">
        <w:rPr>
          <w:rFonts w:ascii="Times New Roman" w:eastAsia="Times New Roman" w:hAnsi="Times New Roman" w:cs="Times New Roman"/>
          <w:sz w:val="28"/>
        </w:rPr>
        <w:t>а для их добавления (рисунок 2.2</w:t>
      </w:r>
      <w:r>
        <w:rPr>
          <w:rFonts w:ascii="Times New Roman" w:eastAsia="Times New Roman" w:hAnsi="Times New Roman" w:cs="Times New Roman"/>
          <w:sz w:val="28"/>
        </w:rPr>
        <w:t>.3.7).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DFFE96" wp14:editId="6736BB13">
            <wp:extent cx="5940425" cy="31362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35460F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2</w:t>
      </w:r>
      <w:r w:rsidR="00BF2606">
        <w:rPr>
          <w:rFonts w:ascii="Times New Roman" w:eastAsia="Times New Roman" w:hAnsi="Times New Roman" w:cs="Times New Roman"/>
          <w:b/>
          <w:sz w:val="24"/>
        </w:rPr>
        <w:t>.3.7 – Таблица лекарств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F2606" w:rsidRDefault="00BF2606" w:rsidP="00BF26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исок вызовов врачей </w:t>
      </w:r>
      <w:r w:rsidR="00970CB8">
        <w:rPr>
          <w:rFonts w:ascii="Times New Roman" w:eastAsia="Times New Roman" w:hAnsi="Times New Roman" w:cs="Times New Roman"/>
          <w:sz w:val="28"/>
        </w:rPr>
        <w:t>(рисунок 2.2</w:t>
      </w:r>
      <w:r>
        <w:rPr>
          <w:rFonts w:ascii="Times New Roman" w:eastAsia="Times New Roman" w:hAnsi="Times New Roman" w:cs="Times New Roman"/>
          <w:sz w:val="28"/>
        </w:rPr>
        <w:t>.3.8).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9B3A809" wp14:editId="3C423CD5">
            <wp:extent cx="5940425" cy="31705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970CB8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2</w:t>
      </w:r>
      <w:r w:rsidR="00BF2606">
        <w:rPr>
          <w:rFonts w:ascii="Times New Roman" w:eastAsia="Times New Roman" w:hAnsi="Times New Roman" w:cs="Times New Roman"/>
          <w:b/>
          <w:sz w:val="24"/>
        </w:rPr>
        <w:t>.3.8 – Таблица вызовов врачей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3026C" w:rsidRDefault="0083026C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F2606" w:rsidRDefault="00BF2606" w:rsidP="00BF26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нопка, для добавления фотогр</w:t>
      </w:r>
      <w:r w:rsidR="00482C12">
        <w:rPr>
          <w:rFonts w:ascii="Times New Roman" w:eastAsia="Times New Roman" w:hAnsi="Times New Roman" w:cs="Times New Roman"/>
          <w:sz w:val="28"/>
        </w:rPr>
        <w:t>афии в личный кабинет (рисунок 2</w:t>
      </w:r>
      <w:r>
        <w:rPr>
          <w:rFonts w:ascii="Times New Roman" w:eastAsia="Times New Roman" w:hAnsi="Times New Roman" w:cs="Times New Roman"/>
          <w:sz w:val="28"/>
        </w:rPr>
        <w:t>.</w:t>
      </w:r>
      <w:r w:rsidR="00482C12" w:rsidRPr="00800DD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3.9).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248FDE" wp14:editId="19B02559">
            <wp:extent cx="2276475" cy="29011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9507" cy="29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BF2606" w:rsidP="00BF260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BF2606" w:rsidRDefault="00482C12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2</w:t>
      </w:r>
      <w:r w:rsidR="00BF2606">
        <w:rPr>
          <w:rFonts w:ascii="Times New Roman" w:eastAsia="Times New Roman" w:hAnsi="Times New Roman" w:cs="Times New Roman"/>
          <w:b/>
          <w:sz w:val="24"/>
        </w:rPr>
        <w:t>.3.9 – Кнопка добавления фотографии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59577D0" wp14:editId="22222E0C">
            <wp:extent cx="5940425" cy="3433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06" w:rsidRDefault="002F31CD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исунок 2.2</w:t>
      </w:r>
      <w:r w:rsidR="00BF2606">
        <w:rPr>
          <w:rFonts w:ascii="Times New Roman" w:eastAsia="Times New Roman" w:hAnsi="Times New Roman" w:cs="Times New Roman"/>
          <w:b/>
          <w:sz w:val="24"/>
        </w:rPr>
        <w:t>.3.10 – Форма выбора изображения</w:t>
      </w:r>
    </w:p>
    <w:p w:rsidR="00BF2606" w:rsidRDefault="00BF2606" w:rsidP="00BF2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F2606" w:rsidRDefault="00BF2606" w:rsidP="00BF260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E62" w:rsidRDefault="00074E62" w:rsidP="006D54A4">
      <w:pPr>
        <w:rPr>
          <w:rFonts w:ascii="Times New Roman" w:hAnsi="Times New Roman" w:cs="Times New Roman"/>
          <w:sz w:val="28"/>
          <w:szCs w:val="28"/>
        </w:rPr>
      </w:pPr>
    </w:p>
    <w:p w:rsidR="0083026C" w:rsidRDefault="0083026C" w:rsidP="006D54A4">
      <w:pPr>
        <w:rPr>
          <w:rFonts w:ascii="Times New Roman" w:hAnsi="Times New Roman" w:cs="Times New Roman"/>
          <w:sz w:val="28"/>
          <w:szCs w:val="28"/>
        </w:rPr>
      </w:pPr>
    </w:p>
    <w:p w:rsidR="0083026C" w:rsidRPr="001A7C6B" w:rsidRDefault="0083026C" w:rsidP="006D54A4">
      <w:pPr>
        <w:rPr>
          <w:rFonts w:ascii="Times New Roman" w:hAnsi="Times New Roman" w:cs="Times New Roman"/>
          <w:sz w:val="28"/>
          <w:szCs w:val="28"/>
        </w:rPr>
      </w:pPr>
    </w:p>
    <w:p w:rsidR="008D4497" w:rsidRPr="00172AF1" w:rsidRDefault="00B82E56" w:rsidP="00292AD8">
      <w:pPr>
        <w:pStyle w:val="1"/>
        <w:numPr>
          <w:ilvl w:val="2"/>
          <w:numId w:val="16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26972363"/>
      <w:r w:rsidRPr="00172AF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спользуемые технические средства</w:t>
      </w:r>
      <w:bookmarkEnd w:id="13"/>
    </w:p>
    <w:p w:rsidR="00D44A05" w:rsidRPr="00172AF1" w:rsidRDefault="00D44A05" w:rsidP="00A92AF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2AF1">
        <w:rPr>
          <w:rFonts w:ascii="Times New Roman" w:hAnsi="Times New Roman" w:cs="Times New Roman"/>
          <w:sz w:val="28"/>
        </w:rPr>
        <w:t>Описание системных характеристик компьютера, на котором разрабатывался данный проект (таблица 2.2.4.1).</w:t>
      </w:r>
    </w:p>
    <w:p w:rsidR="00D44A05" w:rsidRPr="00172AF1" w:rsidRDefault="00D44A05" w:rsidP="00A92AF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44A05" w:rsidRPr="00B0625C" w:rsidRDefault="00D44A05" w:rsidP="00A92AF8">
      <w:pPr>
        <w:pStyle w:val="ae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625C">
        <w:rPr>
          <w:rFonts w:ascii="Times New Roman" w:hAnsi="Times New Roman" w:cs="Times New Roman"/>
          <w:sz w:val="28"/>
          <w:szCs w:val="28"/>
        </w:rPr>
        <w:t>Таблица 2.2.4.1 – Описание характеристик устройств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041"/>
        <w:gridCol w:w="4031"/>
      </w:tblGrid>
      <w:tr w:rsidR="00D44A05" w:rsidRPr="00B0625C" w:rsidTr="00A73A48">
        <w:trPr>
          <w:trHeight w:val="427"/>
        </w:trPr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  <w:szCs w:val="24"/>
              </w:rPr>
              <w:t>Параметр</w:t>
            </w:r>
          </w:p>
        </w:tc>
        <w:tc>
          <w:tcPr>
            <w:tcW w:w="403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  <w:szCs w:val="24"/>
              </w:rPr>
              <w:t>Конфигурация</w:t>
            </w:r>
          </w:p>
        </w:tc>
      </w:tr>
      <w:tr w:rsidR="00D44A05" w:rsidRPr="00B0625C" w:rsidTr="00A73A48">
        <w:tc>
          <w:tcPr>
            <w:tcW w:w="5041" w:type="dxa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4031" w:type="dxa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D44A05" w:rsidRPr="00B0625C" w:rsidTr="00A73A48">
        <w:trPr>
          <w:trHeight w:val="351"/>
        </w:trPr>
        <w:tc>
          <w:tcPr>
            <w:tcW w:w="9072" w:type="dxa"/>
            <w:gridSpan w:val="2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</w:rPr>
              <w:t>Процессор</w:t>
            </w:r>
          </w:p>
        </w:tc>
      </w:tr>
      <w:tr w:rsidR="00D44A05" w:rsidRPr="00B0625C" w:rsidTr="00A73A48"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Модель процессора</w:t>
            </w:r>
          </w:p>
        </w:tc>
        <w:tc>
          <w:tcPr>
            <w:tcW w:w="4031" w:type="dxa"/>
            <w:vAlign w:val="center"/>
          </w:tcPr>
          <w:p w:rsidR="00D44A05" w:rsidRPr="00B0625C" w:rsidRDefault="006E3059" w:rsidP="006E3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MD E2</w:t>
            </w:r>
          </w:p>
        </w:tc>
      </w:tr>
      <w:tr w:rsidR="00D44A05" w:rsidRPr="00B0625C" w:rsidTr="00A73A48"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Тактовая частота</w:t>
            </w:r>
          </w:p>
        </w:tc>
        <w:tc>
          <w:tcPr>
            <w:tcW w:w="4031" w:type="dxa"/>
            <w:vAlign w:val="center"/>
          </w:tcPr>
          <w:p w:rsidR="00D44A05" w:rsidRPr="00B0625C" w:rsidRDefault="006E3059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F5A0E" w:rsidRPr="00B0625C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8</w:t>
            </w:r>
            <w:r w:rsidR="00D44A05" w:rsidRPr="00B0625C">
              <w:rPr>
                <w:rFonts w:ascii="Times New Roman" w:eastAsia="Times New Roman" w:hAnsi="Times New Roman" w:cs="Times New Roman"/>
                <w:sz w:val="28"/>
              </w:rPr>
              <w:t xml:space="preserve"> ГГц</w:t>
            </w:r>
          </w:p>
        </w:tc>
      </w:tr>
      <w:tr w:rsidR="00D44A05" w:rsidRPr="00B0625C" w:rsidTr="00A73A48">
        <w:tc>
          <w:tcPr>
            <w:tcW w:w="5041" w:type="dxa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Энергопотребление</w:t>
            </w:r>
          </w:p>
        </w:tc>
        <w:tc>
          <w:tcPr>
            <w:tcW w:w="4031" w:type="dxa"/>
            <w:vAlign w:val="center"/>
          </w:tcPr>
          <w:p w:rsidR="00D44A05" w:rsidRPr="00B0625C" w:rsidRDefault="00AA6B84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eastAsia="Times New Roman" w:hAnsi="Times New Roman" w:cs="Times New Roman"/>
                <w:sz w:val="28"/>
              </w:rPr>
              <w:t>95</w:t>
            </w:r>
            <w:r w:rsidR="00D44A05" w:rsidRPr="00B0625C">
              <w:rPr>
                <w:rFonts w:ascii="Times New Roman" w:eastAsia="Times New Roman" w:hAnsi="Times New Roman" w:cs="Times New Roman"/>
                <w:sz w:val="28"/>
              </w:rPr>
              <w:t xml:space="preserve"> Вт</w:t>
            </w:r>
          </w:p>
        </w:tc>
      </w:tr>
      <w:tr w:rsidR="00D44A05" w:rsidRPr="00B0625C" w:rsidTr="00A73A48">
        <w:tc>
          <w:tcPr>
            <w:tcW w:w="9072" w:type="dxa"/>
            <w:gridSpan w:val="2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</w:rPr>
              <w:t>Оперативная память</w:t>
            </w:r>
          </w:p>
        </w:tc>
      </w:tr>
      <w:tr w:rsidR="00D44A05" w:rsidRPr="00B0625C" w:rsidTr="00A73A48"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Объем</w:t>
            </w:r>
          </w:p>
        </w:tc>
        <w:tc>
          <w:tcPr>
            <w:tcW w:w="4031" w:type="dxa"/>
            <w:vAlign w:val="center"/>
          </w:tcPr>
          <w:p w:rsidR="00D44A05" w:rsidRPr="00B0625C" w:rsidRDefault="006E3059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4096</w:t>
            </w:r>
            <w:r w:rsidR="00D44A05" w:rsidRPr="00B0625C">
              <w:rPr>
                <w:rFonts w:ascii="Times New Roman" w:hAnsi="Times New Roman" w:cs="Times New Roman"/>
                <w:color w:val="000000"/>
                <w:sz w:val="28"/>
              </w:rPr>
              <w:t xml:space="preserve"> Мб</w:t>
            </w:r>
          </w:p>
        </w:tc>
      </w:tr>
      <w:tr w:rsidR="00D44A05" w:rsidRPr="00B0625C" w:rsidTr="00A73A48"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Частота</w:t>
            </w:r>
          </w:p>
        </w:tc>
        <w:tc>
          <w:tcPr>
            <w:tcW w:w="4031" w:type="dxa"/>
            <w:vAlign w:val="center"/>
          </w:tcPr>
          <w:p w:rsidR="00D44A05" w:rsidRPr="00B0625C" w:rsidRDefault="00C56609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color w:val="000000"/>
                <w:sz w:val="28"/>
              </w:rPr>
              <w:t>2666</w:t>
            </w:r>
            <w:r w:rsidR="00D44A05" w:rsidRPr="00B0625C">
              <w:rPr>
                <w:rFonts w:ascii="Times New Roman" w:hAnsi="Times New Roman" w:cs="Times New Roman"/>
                <w:color w:val="000000"/>
                <w:sz w:val="28"/>
              </w:rPr>
              <w:t xml:space="preserve"> МГц</w:t>
            </w:r>
          </w:p>
        </w:tc>
      </w:tr>
      <w:tr w:rsidR="00D44A05" w:rsidRPr="00B0625C" w:rsidTr="00A73A48">
        <w:tc>
          <w:tcPr>
            <w:tcW w:w="9072" w:type="dxa"/>
            <w:gridSpan w:val="2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</w:rPr>
              <w:t>Графическая подсистема</w:t>
            </w:r>
          </w:p>
        </w:tc>
      </w:tr>
      <w:tr w:rsidR="00D44A05" w:rsidRPr="00B0625C" w:rsidTr="00A73A48"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Объем памяти</w:t>
            </w:r>
          </w:p>
        </w:tc>
        <w:tc>
          <w:tcPr>
            <w:tcW w:w="4031" w:type="dxa"/>
            <w:vAlign w:val="center"/>
          </w:tcPr>
          <w:p w:rsidR="00D44A05" w:rsidRPr="00B0625C" w:rsidRDefault="00882957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eastAsia="Times New Roman" w:hAnsi="Times New Roman" w:cs="Times New Roman"/>
                <w:sz w:val="28"/>
                <w:lang w:val="en-US"/>
              </w:rPr>
              <w:t>2048</w:t>
            </w:r>
            <w:r w:rsidR="00D44A05" w:rsidRPr="00B0625C">
              <w:rPr>
                <w:rFonts w:ascii="Times New Roman" w:eastAsia="Times New Roman" w:hAnsi="Times New Roman" w:cs="Times New Roman"/>
                <w:sz w:val="28"/>
              </w:rPr>
              <w:t xml:space="preserve"> МБ</w:t>
            </w:r>
          </w:p>
        </w:tc>
      </w:tr>
      <w:tr w:rsidR="00D44A05" w:rsidRPr="00B0625C" w:rsidTr="00A73A48">
        <w:tc>
          <w:tcPr>
            <w:tcW w:w="5041" w:type="dxa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Ширина шины памяти</w:t>
            </w:r>
          </w:p>
        </w:tc>
        <w:tc>
          <w:tcPr>
            <w:tcW w:w="4031" w:type="dxa"/>
            <w:vAlign w:val="center"/>
          </w:tcPr>
          <w:p w:rsidR="00D44A05" w:rsidRPr="00B0625C" w:rsidRDefault="002A1797" w:rsidP="00A92AF8">
            <w:pPr>
              <w:spacing w:line="240" w:lineRule="auto"/>
              <w:jc w:val="center"/>
              <w:rPr>
                <w:rStyle w:val="valuetext"/>
                <w:rFonts w:ascii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128</w:t>
            </w:r>
            <w:r w:rsidR="00D44A05" w:rsidRPr="00B0625C">
              <w:rPr>
                <w:rFonts w:ascii="Times New Roman" w:hAnsi="Times New Roman" w:cs="Times New Roman"/>
                <w:sz w:val="28"/>
              </w:rPr>
              <w:t xml:space="preserve"> бит</w:t>
            </w:r>
          </w:p>
        </w:tc>
      </w:tr>
      <w:tr w:rsidR="00D44A05" w:rsidRPr="00B0625C" w:rsidTr="00A73A48">
        <w:tc>
          <w:tcPr>
            <w:tcW w:w="5041" w:type="dxa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062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щность блока питания</w:t>
            </w:r>
          </w:p>
        </w:tc>
        <w:tc>
          <w:tcPr>
            <w:tcW w:w="4031" w:type="dxa"/>
            <w:vAlign w:val="center"/>
          </w:tcPr>
          <w:p w:rsidR="00D44A05" w:rsidRPr="00B0625C" w:rsidRDefault="002A1797" w:rsidP="00A92AF8">
            <w:pPr>
              <w:spacing w:line="240" w:lineRule="auto"/>
              <w:jc w:val="center"/>
              <w:rPr>
                <w:rStyle w:val="valuetext"/>
                <w:rFonts w:ascii="Times New Roman" w:hAnsi="Times New Roman" w:cs="Times New Roman"/>
                <w:sz w:val="28"/>
                <w:szCs w:val="24"/>
              </w:rPr>
            </w:pPr>
            <w:r w:rsidRPr="00B0625C">
              <w:rPr>
                <w:rStyle w:val="valuetext"/>
                <w:rFonts w:ascii="Times New Roman" w:hAnsi="Times New Roman" w:cs="Times New Roman"/>
                <w:sz w:val="28"/>
                <w:szCs w:val="24"/>
              </w:rPr>
              <w:t>25</w:t>
            </w:r>
            <w:r w:rsidR="00D44A05" w:rsidRPr="00B0625C">
              <w:rPr>
                <w:rStyle w:val="valuetext"/>
                <w:rFonts w:ascii="Times New Roman" w:hAnsi="Times New Roman" w:cs="Times New Roman"/>
                <w:sz w:val="28"/>
                <w:szCs w:val="24"/>
              </w:rPr>
              <w:t>0 Вт</w:t>
            </w:r>
          </w:p>
        </w:tc>
      </w:tr>
      <w:tr w:rsidR="00D44A05" w:rsidRPr="00B0625C" w:rsidTr="00A73A48">
        <w:tc>
          <w:tcPr>
            <w:tcW w:w="9072" w:type="dxa"/>
            <w:gridSpan w:val="2"/>
            <w:vAlign w:val="center"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0625C">
              <w:rPr>
                <w:rFonts w:ascii="Times New Roman" w:hAnsi="Times New Roman" w:cs="Times New Roman"/>
                <w:b/>
                <w:sz w:val="28"/>
              </w:rPr>
              <w:t>Дисковая подсистема</w:t>
            </w:r>
          </w:p>
        </w:tc>
      </w:tr>
      <w:tr w:rsidR="00D44A05" w:rsidRPr="00B0625C" w:rsidTr="00A73A48"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Модель</w:t>
            </w:r>
          </w:p>
        </w:tc>
        <w:tc>
          <w:tcPr>
            <w:tcW w:w="4031" w:type="dxa"/>
            <w:vAlign w:val="center"/>
          </w:tcPr>
          <w:p w:rsidR="00D44A05" w:rsidRPr="00B0625C" w:rsidRDefault="00BF27E7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B0625C">
              <w:rPr>
                <w:rFonts w:ascii="Times New Roman" w:eastAsia="Times New Roman" w:hAnsi="Times New Roman" w:cs="Times New Roman"/>
                <w:sz w:val="28"/>
                <w:lang w:val="en-US"/>
              </w:rPr>
              <w:t>ASX6000LNP-256GT-C</w:t>
            </w:r>
          </w:p>
        </w:tc>
      </w:tr>
      <w:tr w:rsidR="00D44A05" w:rsidRPr="00172AF1" w:rsidTr="00A73A48">
        <w:tc>
          <w:tcPr>
            <w:tcW w:w="5041" w:type="dxa"/>
            <w:vAlign w:val="center"/>
            <w:hideMark/>
          </w:tcPr>
          <w:p w:rsidR="00D44A05" w:rsidRPr="00B0625C" w:rsidRDefault="00D44A05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25C">
              <w:rPr>
                <w:rFonts w:ascii="Times New Roman" w:hAnsi="Times New Roman" w:cs="Times New Roman"/>
                <w:sz w:val="28"/>
              </w:rPr>
              <w:t>Объем</w:t>
            </w:r>
          </w:p>
        </w:tc>
        <w:tc>
          <w:tcPr>
            <w:tcW w:w="4031" w:type="dxa"/>
            <w:vAlign w:val="center"/>
          </w:tcPr>
          <w:p w:rsidR="00D44A05" w:rsidRPr="00B0625C" w:rsidRDefault="00882957" w:rsidP="00A92A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B0625C">
              <w:rPr>
                <w:rFonts w:ascii="Times New Roman" w:eastAsia="Times New Roman" w:hAnsi="Times New Roman" w:cs="Times New Roman"/>
                <w:sz w:val="28"/>
                <w:lang w:val="en-US"/>
              </w:rPr>
              <w:t>512</w:t>
            </w:r>
            <w:r w:rsidR="002A1797" w:rsidRPr="00B0625C">
              <w:rPr>
                <w:rFonts w:ascii="Times New Roman" w:eastAsia="Times New Roman" w:hAnsi="Times New Roman" w:cs="Times New Roman"/>
                <w:sz w:val="28"/>
              </w:rPr>
              <w:t xml:space="preserve"> ГБ</w:t>
            </w:r>
          </w:p>
        </w:tc>
      </w:tr>
    </w:tbl>
    <w:p w:rsidR="00B82E56" w:rsidRPr="003A35F2" w:rsidRDefault="00B82E56" w:rsidP="00292AD8">
      <w:pPr>
        <w:pStyle w:val="1"/>
        <w:numPr>
          <w:ilvl w:val="2"/>
          <w:numId w:val="16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26972364"/>
      <w:r w:rsidRPr="003A35F2">
        <w:rPr>
          <w:rFonts w:ascii="Times New Roman" w:hAnsi="Times New Roman" w:cs="Times New Roman"/>
          <w:b/>
          <w:color w:val="000000" w:themeColor="text1"/>
          <w:sz w:val="28"/>
        </w:rPr>
        <w:t>Вызов и загрузка</w:t>
      </w:r>
      <w:bookmarkEnd w:id="14"/>
    </w:p>
    <w:p w:rsidR="00A60023" w:rsidRPr="00172AF1" w:rsidRDefault="00EF25AB" w:rsidP="00407F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2AF1">
        <w:rPr>
          <w:rFonts w:ascii="Times New Roman" w:hAnsi="Times New Roman" w:cs="Times New Roman"/>
          <w:sz w:val="28"/>
        </w:rPr>
        <w:t>Для доступа к программе необходимо скачать и установить программную платформу</w:t>
      </w:r>
      <w:r w:rsidR="00704DDC" w:rsidRPr="00704DDC">
        <w:rPr>
          <w:rFonts w:ascii="Times New Roman" w:hAnsi="Times New Roman" w:cs="Times New Roman"/>
          <w:sz w:val="28"/>
        </w:rPr>
        <w:t xml:space="preserve"> .</w:t>
      </w:r>
      <w:r w:rsidR="00704DDC">
        <w:rPr>
          <w:rFonts w:ascii="Times New Roman" w:hAnsi="Times New Roman" w:cs="Times New Roman"/>
          <w:sz w:val="28"/>
          <w:lang w:val="en-US"/>
        </w:rPr>
        <w:t>NET</w:t>
      </w:r>
      <w:r w:rsidRPr="00172AF1">
        <w:rPr>
          <w:rFonts w:ascii="Times New Roman" w:hAnsi="Times New Roman" w:cs="Times New Roman"/>
          <w:sz w:val="28"/>
        </w:rPr>
        <w:t xml:space="preserve">, далее </w:t>
      </w:r>
      <w:r w:rsidR="00704DDC">
        <w:rPr>
          <w:rFonts w:ascii="Times New Roman" w:hAnsi="Times New Roman" w:cs="Times New Roman"/>
          <w:sz w:val="28"/>
        </w:rPr>
        <w:t>переместить</w:t>
      </w:r>
      <w:r w:rsidRPr="00172AF1">
        <w:rPr>
          <w:rFonts w:ascii="Times New Roman" w:hAnsi="Times New Roman" w:cs="Times New Roman"/>
          <w:sz w:val="28"/>
        </w:rPr>
        <w:t xml:space="preserve"> с диска программу</w:t>
      </w:r>
      <w:r w:rsidR="00704DDC">
        <w:rPr>
          <w:rFonts w:ascii="Times New Roman" w:hAnsi="Times New Roman" w:cs="Times New Roman"/>
          <w:sz w:val="28"/>
        </w:rPr>
        <w:t xml:space="preserve"> или </w:t>
      </w:r>
      <w:r w:rsidR="003A35F2">
        <w:rPr>
          <w:rFonts w:ascii="Times New Roman" w:hAnsi="Times New Roman" w:cs="Times New Roman"/>
          <w:sz w:val="28"/>
        </w:rPr>
        <w:t>запускать сразу с диска</w:t>
      </w:r>
      <w:r w:rsidRPr="00172AF1">
        <w:rPr>
          <w:rFonts w:ascii="Times New Roman" w:hAnsi="Times New Roman" w:cs="Times New Roman"/>
          <w:sz w:val="28"/>
        </w:rPr>
        <w:t xml:space="preserve">, при помощи запуска иконки </w:t>
      </w:r>
      <w:r w:rsidR="005D2837" w:rsidRPr="00172AF1">
        <w:rPr>
          <w:rFonts w:ascii="Times New Roman" w:hAnsi="Times New Roman" w:cs="Times New Roman"/>
          <w:sz w:val="28"/>
        </w:rPr>
        <w:t>«</w:t>
      </w:r>
      <w:r w:rsidR="00800DD1">
        <w:rPr>
          <w:rFonts w:ascii="Times New Roman" w:hAnsi="Times New Roman" w:cs="Times New Roman"/>
          <w:sz w:val="28"/>
          <w:lang w:val="en-US"/>
        </w:rPr>
        <w:t>Hospital</w:t>
      </w:r>
      <w:r w:rsidR="00800DD1" w:rsidRPr="00800DD1">
        <w:rPr>
          <w:rFonts w:ascii="Times New Roman" w:hAnsi="Times New Roman" w:cs="Times New Roman"/>
          <w:sz w:val="28"/>
        </w:rPr>
        <w:t>_</w:t>
      </w:r>
      <w:r w:rsidR="00800DD1">
        <w:rPr>
          <w:rFonts w:ascii="Times New Roman" w:hAnsi="Times New Roman" w:cs="Times New Roman"/>
          <w:sz w:val="28"/>
          <w:lang w:val="en-US"/>
        </w:rPr>
        <w:t>IS</w:t>
      </w:r>
      <w:r w:rsidR="00800DD1" w:rsidRPr="00800DD1">
        <w:rPr>
          <w:rFonts w:ascii="Times New Roman" w:hAnsi="Times New Roman" w:cs="Times New Roman"/>
          <w:sz w:val="28"/>
        </w:rPr>
        <w:t>_</w:t>
      </w:r>
      <w:r w:rsidR="00800DD1">
        <w:rPr>
          <w:rFonts w:ascii="Times New Roman" w:hAnsi="Times New Roman" w:cs="Times New Roman"/>
          <w:sz w:val="28"/>
          <w:lang w:val="en-US"/>
        </w:rPr>
        <w:t>Managment</w:t>
      </w:r>
      <w:r w:rsidRPr="00172AF1">
        <w:rPr>
          <w:rFonts w:ascii="Times New Roman" w:hAnsi="Times New Roman" w:cs="Times New Roman"/>
          <w:sz w:val="28"/>
        </w:rPr>
        <w:t>.</w:t>
      </w:r>
      <w:r w:rsidRPr="00172AF1">
        <w:rPr>
          <w:rFonts w:ascii="Times New Roman" w:hAnsi="Times New Roman" w:cs="Times New Roman"/>
          <w:sz w:val="28"/>
          <w:lang w:val="en-US"/>
        </w:rPr>
        <w:t>exe</w:t>
      </w:r>
      <w:r w:rsidR="003A35F2">
        <w:rPr>
          <w:rFonts w:ascii="Times New Roman" w:hAnsi="Times New Roman" w:cs="Times New Roman"/>
          <w:sz w:val="28"/>
        </w:rPr>
        <w:t>»</w:t>
      </w:r>
      <w:r w:rsidRPr="00172AF1">
        <w:rPr>
          <w:rFonts w:ascii="Times New Roman" w:hAnsi="Times New Roman" w:cs="Times New Roman"/>
          <w:sz w:val="28"/>
        </w:rPr>
        <w:t>.</w:t>
      </w:r>
    </w:p>
    <w:p w:rsidR="00B82E56" w:rsidRPr="00482B85" w:rsidRDefault="00B82E56" w:rsidP="00292AD8">
      <w:pPr>
        <w:pStyle w:val="1"/>
        <w:numPr>
          <w:ilvl w:val="2"/>
          <w:numId w:val="16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26972365"/>
      <w:r w:rsidRPr="00482B85">
        <w:rPr>
          <w:rFonts w:ascii="Times New Roman" w:hAnsi="Times New Roman" w:cs="Times New Roman"/>
          <w:b/>
          <w:color w:val="000000" w:themeColor="text1"/>
          <w:sz w:val="28"/>
        </w:rPr>
        <w:t>Входные данные</w:t>
      </w:r>
      <w:bookmarkEnd w:id="15"/>
    </w:p>
    <w:p w:rsidR="00EF25AB" w:rsidRPr="00172AF1" w:rsidRDefault="00EF25AB" w:rsidP="00A92AF8">
      <w:pPr>
        <w:pStyle w:val="a8"/>
        <w:ind w:firstLine="709"/>
        <w:contextualSpacing/>
        <w:jc w:val="both"/>
        <w:rPr>
          <w:sz w:val="28"/>
        </w:rPr>
      </w:pPr>
      <w:r w:rsidRPr="00172AF1">
        <w:rPr>
          <w:sz w:val="28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:rsidR="00EF25AB" w:rsidRPr="00172AF1" w:rsidRDefault="00EF25AB" w:rsidP="00A92AF8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172AF1">
        <w:rPr>
          <w:sz w:val="28"/>
        </w:rPr>
        <w:lastRenderedPageBreak/>
        <w:t>Для разрабатываемого программного продукта входной будет служить следующая информация:</w:t>
      </w:r>
    </w:p>
    <w:p w:rsidR="00C56609" w:rsidRPr="00CC6CA9" w:rsidRDefault="00CD385C" w:rsidP="00A92AF8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ИО пациента</w:t>
      </w:r>
      <w:r>
        <w:rPr>
          <w:sz w:val="28"/>
          <w:szCs w:val="28"/>
          <w:lang w:val="en-US"/>
        </w:rPr>
        <w:t>;</w:t>
      </w:r>
    </w:p>
    <w:p w:rsidR="00C56609" w:rsidRPr="00CC6CA9" w:rsidRDefault="00CD385C" w:rsidP="00A92AF8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е о пациенте</w:t>
      </w:r>
      <w:r w:rsidR="00C56609" w:rsidRPr="00CC6CA9">
        <w:rPr>
          <w:sz w:val="28"/>
          <w:szCs w:val="28"/>
        </w:rPr>
        <w:t>;</w:t>
      </w:r>
    </w:p>
    <w:p w:rsidR="00C56609" w:rsidRPr="00CC6CA9" w:rsidRDefault="00CD385C" w:rsidP="00A92AF8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е о персонале</w:t>
      </w:r>
      <w:r w:rsidR="00C56609" w:rsidRPr="00CC6CA9">
        <w:rPr>
          <w:sz w:val="28"/>
          <w:szCs w:val="28"/>
        </w:rPr>
        <w:t>;</w:t>
      </w:r>
    </w:p>
    <w:p w:rsidR="00C56609" w:rsidRPr="00CC6CA9" w:rsidRDefault="00CD385C" w:rsidP="00A92AF8">
      <w:pPr>
        <w:pStyle w:val="19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анные о лекарствах</w:t>
      </w:r>
      <w:r w:rsidR="00C56609" w:rsidRPr="00CC6CA9">
        <w:rPr>
          <w:sz w:val="28"/>
          <w:szCs w:val="28"/>
        </w:rPr>
        <w:t>;</w:t>
      </w:r>
    </w:p>
    <w:p w:rsidR="00B82E56" w:rsidRPr="00482B85" w:rsidRDefault="00B82E56" w:rsidP="00292AD8">
      <w:pPr>
        <w:pStyle w:val="1"/>
        <w:numPr>
          <w:ilvl w:val="2"/>
          <w:numId w:val="16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26972366"/>
      <w:r w:rsidRPr="00482B85">
        <w:rPr>
          <w:rFonts w:ascii="Times New Roman" w:hAnsi="Times New Roman" w:cs="Times New Roman"/>
          <w:b/>
          <w:color w:val="000000" w:themeColor="text1"/>
          <w:sz w:val="28"/>
        </w:rPr>
        <w:t>Выходные данные</w:t>
      </w:r>
      <w:bookmarkEnd w:id="16"/>
    </w:p>
    <w:p w:rsidR="00014CBC" w:rsidRPr="00172AF1" w:rsidRDefault="00EF25AB" w:rsidP="00A92AF8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72AF1">
        <w:rPr>
          <w:sz w:val="28"/>
        </w:rPr>
        <w:t>Выходная информация –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  <w:r w:rsidR="00014CBC" w:rsidRPr="00172AF1">
        <w:rPr>
          <w:color w:val="000000"/>
          <w:sz w:val="28"/>
          <w:szCs w:val="28"/>
        </w:rPr>
        <w:t xml:space="preserve"> В данной программе выходными данными являются таблицы:</w:t>
      </w:r>
    </w:p>
    <w:p w:rsidR="00014CBC" w:rsidRDefault="00B0625C" w:rsidP="00A92AF8">
      <w:pPr>
        <w:pStyle w:val="a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</w:rPr>
      </w:pPr>
      <w:r>
        <w:rPr>
          <w:sz w:val="28"/>
        </w:rPr>
        <w:t>И</w:t>
      </w:r>
      <w:r w:rsidR="00482B85">
        <w:rPr>
          <w:sz w:val="28"/>
        </w:rPr>
        <w:t>нформация о книгах</w:t>
      </w:r>
      <w:r w:rsidR="002F70C3" w:rsidRPr="00172AF1">
        <w:rPr>
          <w:sz w:val="28"/>
        </w:rPr>
        <w:t>;</w:t>
      </w:r>
    </w:p>
    <w:p w:rsidR="00C85FF7" w:rsidRPr="00C56609" w:rsidRDefault="00B0625C" w:rsidP="00A92AF8">
      <w:pPr>
        <w:pStyle w:val="19"/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</w:rPr>
      </w:pPr>
      <w:r>
        <w:rPr>
          <w:sz w:val="28"/>
          <w:szCs w:val="28"/>
        </w:rPr>
        <w:t>И</w:t>
      </w:r>
      <w:r w:rsidR="00482B85">
        <w:rPr>
          <w:sz w:val="28"/>
          <w:szCs w:val="28"/>
        </w:rPr>
        <w:t>нформация об издательствах</w:t>
      </w:r>
      <w:r w:rsidR="002D5EA6">
        <w:rPr>
          <w:sz w:val="28"/>
          <w:szCs w:val="28"/>
          <w:lang w:val="en-US"/>
        </w:rPr>
        <w:t>;</w:t>
      </w:r>
    </w:p>
    <w:p w:rsidR="00014CBC" w:rsidRPr="002D5EA6" w:rsidRDefault="00B0625C" w:rsidP="00A92AF8">
      <w:pPr>
        <w:pStyle w:val="a8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sz w:val="32"/>
          <w:szCs w:val="27"/>
        </w:rPr>
      </w:pPr>
      <w:r>
        <w:rPr>
          <w:sz w:val="28"/>
        </w:rPr>
        <w:t>И</w:t>
      </w:r>
      <w:r w:rsidR="00482B85">
        <w:rPr>
          <w:sz w:val="28"/>
        </w:rPr>
        <w:t>нформация об издании</w:t>
      </w:r>
      <w:r w:rsidR="002F70C3" w:rsidRPr="00172AF1">
        <w:rPr>
          <w:sz w:val="28"/>
        </w:rPr>
        <w:t>;</w:t>
      </w:r>
    </w:p>
    <w:p w:rsidR="00B82E56" w:rsidRPr="00482B85" w:rsidRDefault="00B82E56" w:rsidP="00292AD8">
      <w:pPr>
        <w:pStyle w:val="1"/>
        <w:numPr>
          <w:ilvl w:val="2"/>
          <w:numId w:val="16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26972367"/>
      <w:r w:rsidRPr="00482B85">
        <w:rPr>
          <w:rFonts w:ascii="Times New Roman" w:hAnsi="Times New Roman" w:cs="Times New Roman"/>
          <w:b/>
          <w:color w:val="000000" w:themeColor="text1"/>
          <w:sz w:val="28"/>
        </w:rPr>
        <w:t>Рекомендации по использованию</w:t>
      </w:r>
      <w:bookmarkEnd w:id="17"/>
    </w:p>
    <w:p w:rsidR="000F522B" w:rsidRPr="00172AF1" w:rsidRDefault="000F522B" w:rsidP="00A92AF8">
      <w:pPr>
        <w:pStyle w:val="a5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0625C">
        <w:rPr>
          <w:rFonts w:ascii="Times New Roman" w:hAnsi="Times New Roman" w:cs="Times New Roman"/>
          <w:color w:val="000000"/>
          <w:sz w:val="28"/>
          <w:szCs w:val="27"/>
        </w:rPr>
        <w:t xml:space="preserve">Данный проект рекомендуется для использования </w:t>
      </w:r>
      <w:r w:rsidR="00CD385C">
        <w:rPr>
          <w:rFonts w:ascii="Times New Roman" w:hAnsi="Times New Roman" w:cs="Times New Roman"/>
          <w:color w:val="000000"/>
          <w:sz w:val="28"/>
          <w:szCs w:val="27"/>
        </w:rPr>
        <w:t>больницам</w:t>
      </w:r>
      <w:r w:rsidRPr="00B0625C">
        <w:rPr>
          <w:rFonts w:ascii="Times New Roman" w:hAnsi="Times New Roman" w:cs="Times New Roman"/>
          <w:color w:val="000000"/>
          <w:sz w:val="28"/>
          <w:szCs w:val="27"/>
        </w:rPr>
        <w:t>, для удобного хр</w:t>
      </w:r>
      <w:r w:rsidR="008A0B56" w:rsidRPr="00B0625C">
        <w:rPr>
          <w:rFonts w:ascii="Times New Roman" w:hAnsi="Times New Roman" w:cs="Times New Roman"/>
          <w:color w:val="000000"/>
          <w:sz w:val="28"/>
          <w:szCs w:val="27"/>
        </w:rPr>
        <w:t xml:space="preserve">анения, просмотра и </w:t>
      </w:r>
      <w:r w:rsidRPr="00B0625C">
        <w:rPr>
          <w:rFonts w:ascii="Times New Roman" w:hAnsi="Times New Roman" w:cs="Times New Roman"/>
          <w:color w:val="000000"/>
          <w:sz w:val="28"/>
          <w:szCs w:val="27"/>
        </w:rPr>
        <w:t>редактировании</w:t>
      </w:r>
      <w:r w:rsidR="008A0B56" w:rsidRPr="00B0625C">
        <w:rPr>
          <w:rFonts w:ascii="Times New Roman" w:hAnsi="Times New Roman" w:cs="Times New Roman"/>
          <w:color w:val="000000"/>
          <w:sz w:val="28"/>
          <w:szCs w:val="27"/>
        </w:rPr>
        <w:t xml:space="preserve"> информации</w:t>
      </w:r>
      <w:r w:rsidR="00482B85" w:rsidRPr="00B0625C">
        <w:rPr>
          <w:rFonts w:ascii="Times New Roman" w:hAnsi="Times New Roman" w:cs="Times New Roman"/>
          <w:color w:val="000000"/>
          <w:sz w:val="28"/>
          <w:szCs w:val="27"/>
        </w:rPr>
        <w:t xml:space="preserve">, а также для быстрой выдачи и приема </w:t>
      </w:r>
      <w:r w:rsidR="00B0625C">
        <w:rPr>
          <w:rFonts w:ascii="Times New Roman" w:hAnsi="Times New Roman" w:cs="Times New Roman"/>
          <w:color w:val="000000"/>
          <w:sz w:val="28"/>
          <w:szCs w:val="27"/>
        </w:rPr>
        <w:t>карточек</w:t>
      </w:r>
      <w:r w:rsidR="003F5A0E" w:rsidRPr="00B0625C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482B85" w:rsidRPr="00B0625C">
        <w:rPr>
          <w:rFonts w:ascii="Times New Roman" w:hAnsi="Times New Roman" w:cs="Times New Roman"/>
          <w:color w:val="000000"/>
          <w:sz w:val="28"/>
          <w:szCs w:val="27"/>
        </w:rPr>
        <w:t xml:space="preserve"> Данный проект является</w:t>
      </w:r>
      <w:r w:rsidR="00B0625C">
        <w:rPr>
          <w:rFonts w:ascii="Times New Roman" w:hAnsi="Times New Roman" w:cs="Times New Roman"/>
          <w:color w:val="000000"/>
          <w:sz w:val="28"/>
          <w:szCs w:val="27"/>
        </w:rPr>
        <w:t xml:space="preserve"> вспомогательным для различных медицинских учреждений, для более легкого поиска информации в базе данных больницы.</w:t>
      </w:r>
      <w:r w:rsidR="00CD385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B82E56" w:rsidRPr="00172AF1" w:rsidRDefault="00B82E56" w:rsidP="00A92AF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72AF1">
        <w:rPr>
          <w:rFonts w:ascii="Times New Roman" w:hAnsi="Times New Roman" w:cs="Times New Roman"/>
          <w:b/>
          <w:color w:val="000000"/>
          <w:sz w:val="28"/>
          <w:szCs w:val="27"/>
        </w:rPr>
        <w:br w:type="page"/>
      </w:r>
    </w:p>
    <w:p w:rsidR="00B82E56" w:rsidRPr="00172AF1" w:rsidRDefault="004033ED" w:rsidP="00A92AF8">
      <w:pPr>
        <w:pStyle w:val="1"/>
        <w:spacing w:before="0"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8" w:name="_Toc26972368"/>
      <w:r w:rsidRPr="00B0625C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8"/>
    </w:p>
    <w:p w:rsidR="007D6C14" w:rsidRPr="00B0625C" w:rsidRDefault="007D6C14" w:rsidP="00A9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625C">
        <w:rPr>
          <w:rFonts w:ascii="Times New Roman" w:hAnsi="Times New Roman" w:cs="Times New Roman"/>
          <w:sz w:val="28"/>
        </w:rPr>
        <w:t xml:space="preserve">При написании курсового проекта было спроектировано и реализовано </w:t>
      </w:r>
      <w:r w:rsidRPr="00B0625C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="002D5EA6" w:rsidRPr="00B0625C">
        <w:rPr>
          <w:rFonts w:ascii="Times New Roman" w:hAnsi="Times New Roman"/>
          <w:sz w:val="28"/>
        </w:rPr>
        <w:t>«</w:t>
      </w:r>
      <w:r w:rsidR="00CD385C" w:rsidRPr="00CD385C">
        <w:rPr>
          <w:rFonts w:ascii="Times New Roman" w:hAnsi="Times New Roman" w:cs="Times New Roman"/>
          <w:sz w:val="28"/>
          <w:szCs w:val="28"/>
        </w:rPr>
        <w:t>учет работы больницы</w:t>
      </w:r>
      <w:r w:rsidR="002D5EA6" w:rsidRPr="00B0625C">
        <w:rPr>
          <w:rFonts w:ascii="Times New Roman" w:hAnsi="Times New Roman"/>
          <w:sz w:val="28"/>
        </w:rPr>
        <w:t>».</w:t>
      </w:r>
    </w:p>
    <w:p w:rsidR="00354C0D" w:rsidRPr="00B0625C" w:rsidRDefault="00354C0D" w:rsidP="00A9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5C">
        <w:rPr>
          <w:rFonts w:ascii="Times New Roman" w:hAnsi="Times New Roman" w:cs="Times New Roman"/>
          <w:sz w:val="28"/>
          <w:szCs w:val="28"/>
        </w:rPr>
        <w:t>Интерфейс созданной программы удобен и прост, наглядно отображает ее возможности. Программа оснащена помощью для пользователя, где подробно описана инструкция по эксплуатации программного продукта.</w:t>
      </w:r>
    </w:p>
    <w:p w:rsidR="008D4497" w:rsidRPr="002D5EA6" w:rsidRDefault="007D6C14" w:rsidP="002D5EA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B0625C">
        <w:rPr>
          <w:rFonts w:ascii="Times New Roman" w:hAnsi="Times New Roman" w:cs="Times New Roman"/>
          <w:sz w:val="28"/>
        </w:rPr>
        <w:t>В результате разработки</w:t>
      </w:r>
      <w:r w:rsidRPr="00B0625C">
        <w:rPr>
          <w:rFonts w:ascii="Times New Roman" w:hAnsi="Times New Roman" w:cs="Times New Roman"/>
          <w:sz w:val="28"/>
          <w:szCs w:val="28"/>
        </w:rPr>
        <w:t xml:space="preserve"> </w:t>
      </w:r>
      <w:r w:rsidRPr="00B0625C">
        <w:rPr>
          <w:rFonts w:ascii="Times New Roman" w:hAnsi="Times New Roman" w:cs="Times New Roman"/>
          <w:sz w:val="28"/>
        </w:rPr>
        <w:t xml:space="preserve">была достигнута поставленная цель – </w:t>
      </w:r>
      <w:r w:rsidRPr="00B0625C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="002D5EA6" w:rsidRPr="00B0625C">
        <w:rPr>
          <w:rFonts w:ascii="Times New Roman" w:hAnsi="Times New Roman"/>
          <w:sz w:val="28"/>
        </w:rPr>
        <w:t>«</w:t>
      </w:r>
      <w:r w:rsidR="00CD385C" w:rsidRPr="00CD385C">
        <w:rPr>
          <w:rFonts w:ascii="Times New Roman" w:hAnsi="Times New Roman" w:cs="Times New Roman"/>
          <w:sz w:val="28"/>
          <w:szCs w:val="28"/>
        </w:rPr>
        <w:t>учет работы больницы</w:t>
      </w:r>
      <w:r w:rsidR="002D5EA6" w:rsidRPr="00B0625C">
        <w:rPr>
          <w:rFonts w:ascii="Times New Roman" w:hAnsi="Times New Roman"/>
          <w:sz w:val="28"/>
        </w:rPr>
        <w:t>»</w:t>
      </w:r>
      <w:r w:rsidRPr="00B0625C">
        <w:rPr>
          <w:rFonts w:ascii="Times New Roman" w:hAnsi="Times New Roman" w:cs="Times New Roman"/>
          <w:sz w:val="36"/>
        </w:rPr>
        <w:t xml:space="preserve">. </w:t>
      </w:r>
      <w:r w:rsidRPr="00B0625C">
        <w:rPr>
          <w:rFonts w:ascii="Times New Roman" w:hAnsi="Times New Roman" w:cs="Times New Roman"/>
          <w:sz w:val="28"/>
        </w:rPr>
        <w:t xml:space="preserve">Для этого были разработаны алгоритмы и </w:t>
      </w:r>
      <w:r w:rsidR="000814C8" w:rsidRPr="00B0625C">
        <w:rPr>
          <w:rFonts w:ascii="Times New Roman" w:hAnsi="Times New Roman" w:cs="Times New Roman"/>
          <w:sz w:val="28"/>
        </w:rPr>
        <w:t>функции</w:t>
      </w:r>
      <w:r w:rsidRPr="00B0625C">
        <w:rPr>
          <w:rFonts w:ascii="Times New Roman" w:hAnsi="Times New Roman" w:cs="Times New Roman"/>
          <w:sz w:val="28"/>
        </w:rPr>
        <w:t xml:space="preserve"> для реализации данного приложения с использованием современной технологии программирования. Программное приложение реализовано с использованием объектно-ориентированной технологии программирования. Тестирование</w:t>
      </w:r>
      <w:r w:rsidR="000814C8" w:rsidRPr="00B0625C">
        <w:rPr>
          <w:rFonts w:ascii="Times New Roman" w:hAnsi="Times New Roman" w:cs="Times New Roman"/>
          <w:sz w:val="28"/>
        </w:rPr>
        <w:t xml:space="preserve"> </w:t>
      </w:r>
      <w:r w:rsidRPr="00B0625C">
        <w:rPr>
          <w:rFonts w:ascii="Times New Roman" w:hAnsi="Times New Roman" w:cs="Times New Roman"/>
          <w:sz w:val="28"/>
        </w:rPr>
        <w:t>показало</w:t>
      </w:r>
      <w:r w:rsidR="000814C8" w:rsidRPr="00B0625C">
        <w:rPr>
          <w:rFonts w:ascii="Times New Roman" w:hAnsi="Times New Roman" w:cs="Times New Roman"/>
          <w:sz w:val="28"/>
        </w:rPr>
        <w:t xml:space="preserve"> отличные результаты в</w:t>
      </w:r>
      <w:r w:rsidRPr="00B0625C">
        <w:rPr>
          <w:rFonts w:ascii="Times New Roman" w:hAnsi="Times New Roman" w:cs="Times New Roman"/>
          <w:sz w:val="28"/>
        </w:rPr>
        <w:t xml:space="preserve"> работоспосо</w:t>
      </w:r>
      <w:r w:rsidR="000814C8" w:rsidRPr="00B0625C">
        <w:rPr>
          <w:rFonts w:ascii="Times New Roman" w:hAnsi="Times New Roman" w:cs="Times New Roman"/>
          <w:sz w:val="28"/>
        </w:rPr>
        <w:t xml:space="preserve">бности, целостности и структурированности данных во работы </w:t>
      </w:r>
      <w:r w:rsidR="0013293F" w:rsidRPr="00B0625C">
        <w:rPr>
          <w:rFonts w:ascii="Times New Roman" w:hAnsi="Times New Roman" w:cs="Times New Roman"/>
          <w:sz w:val="28"/>
        </w:rPr>
        <w:t>с программой</w:t>
      </w:r>
      <w:r w:rsidR="000814C8" w:rsidRPr="00B0625C">
        <w:rPr>
          <w:rFonts w:ascii="Times New Roman" w:hAnsi="Times New Roman" w:cs="Times New Roman"/>
          <w:sz w:val="28"/>
        </w:rPr>
        <w:t xml:space="preserve"> </w:t>
      </w:r>
      <w:r w:rsidR="002D5EA6" w:rsidRPr="00B0625C">
        <w:rPr>
          <w:rFonts w:ascii="Times New Roman" w:hAnsi="Times New Roman"/>
        </w:rPr>
        <w:t>«</w:t>
      </w:r>
      <w:r w:rsidR="00CD385C" w:rsidRPr="00CD385C">
        <w:rPr>
          <w:rFonts w:ascii="Times New Roman" w:hAnsi="Times New Roman" w:cs="Times New Roman"/>
          <w:sz w:val="28"/>
          <w:szCs w:val="28"/>
        </w:rPr>
        <w:t>учет работы больницы</w:t>
      </w:r>
      <w:r w:rsidR="002D5EA6" w:rsidRPr="00B0625C">
        <w:rPr>
          <w:rFonts w:ascii="Times New Roman" w:hAnsi="Times New Roman"/>
          <w:sz w:val="28"/>
        </w:rPr>
        <w:t>»</w:t>
      </w:r>
      <w:r w:rsidR="00CD385C" w:rsidRPr="00CD385C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.</w:t>
      </w:r>
      <w:r w:rsidR="008D4497" w:rsidRPr="002D5EA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br w:type="page"/>
      </w:r>
    </w:p>
    <w:p w:rsidR="00790766" w:rsidRPr="00172AF1" w:rsidRDefault="00790766" w:rsidP="004C1655">
      <w:pPr>
        <w:pStyle w:val="1"/>
        <w:spacing w:before="0" w:after="48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26972369"/>
      <w:r w:rsidRPr="00172AF1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19"/>
    </w:p>
    <w:p w:rsidR="00E52EC3" w:rsidRPr="00E52EC3" w:rsidRDefault="00E52EC3" w:rsidP="00E52EC3">
      <w:pPr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. Лоусон, Р. Шарп — HTML 5 / Б. Лоусон, Р. Шарпю – Санкт-Петербург, 2016. – 720 с.</w:t>
      </w:r>
    </w:p>
    <w:p w:rsidR="00E52EC3" w:rsidRPr="00E52EC3" w:rsidRDefault="00E52EC3" w:rsidP="00E52EC3">
      <w:pPr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йдамакин, Н.А. Автоматизированные информационные системы, базы и банки данных. Вводный курс: Учебное пособие / Н.А. Гайдамакин. – М.: Гелиос АРВ, 2002. – 368 с.</w:t>
      </w:r>
    </w:p>
    <w:p w:rsidR="00E52EC3" w:rsidRPr="00E52EC3" w:rsidRDefault="00E52EC3" w:rsidP="00E52EC3">
      <w:pPr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кетт Д. HTML 5. CSS 3 и Web 2.0. Разработка современных. Web-сайтов / 2013 – 480 с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 В.А. HTML 5, CSS 3 и Web 2.0. Разработка современных Web-сайтов. – БХВ-Петербург – Москва: 2011. – 416 c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ов А. А. Web-конструирование. – Петербург: 2009. – 384 с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кий Ю. Е. Техника Web-дизайна для студента. – Петербург: 2010. – 491 с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ер Э. HTML: курс Web-дизайна. - Киев: 2009. – 304 с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Б. Web-дизайн. Руководство. – Киев: 2011. – 384 с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Корнеев, В.В., Киселев А.В. Современные микропроцессоры /А. Кисилев, В. Корнеев — 2-е изд. — М.: НОЛИДЖ, 2000. </w:t>
      </w: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2EC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320 с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Попов, И. И., Партыка, Т. Л. Языки программирования: Учебное пособие /Т. Партыка, И. Попов – М.: ФОРУМ: ИНФРА-М, 2008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Фаронов, В. В., Создание приложений с помощью C#: Руководство программиста /В. Фараонов — М.: Эксмо, 2008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 А. А. Программирование в среде СУБД </w:t>
      </w:r>
      <w:r w:rsidRPr="00E52E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xPro</w:t>
      </w: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 Построение систем обработки данных / А. Попов. — М.: Издательство Март, 1996 — 352 с.: илл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 А.В., Сергеев А.О., Чаунин М.П. HTML 4.0. – Санкт- Петербург, 1999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иков В. Н. Создание Web-сайтов. – М.: Триумф: 2010. – 370 с.</w:t>
      </w:r>
    </w:p>
    <w:p w:rsidR="00E52EC3" w:rsidRPr="00E52EC3" w:rsidRDefault="00E52EC3" w:rsidP="00E52EC3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ббинс Дж. HTML 5, CSS 3 и javascript / Дж. Роббинс. </w:t>
      </w: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52E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черпывающее руководство. 4-е изд., - 2014. – 528 с.</w:t>
      </w:r>
    </w:p>
    <w:p w:rsidR="00E52EC3" w:rsidRPr="00E52EC3" w:rsidRDefault="00E52EC3" w:rsidP="00E52EC3">
      <w:pPr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И. Е. Начала web-дизайна. –Петербург: 2010. – 491 с.</w:t>
      </w:r>
    </w:p>
    <w:p w:rsidR="00E52EC3" w:rsidRPr="00E52EC3" w:rsidRDefault="00E52EC3" w:rsidP="00E52EC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тер, Джеффри CLR via C#. Программирование на платформе Microsoft .NET Framework 4.7 на языке C# / Джеффри Рихтер. – М.: Питер, 2013. – 928 c.</w:t>
      </w:r>
    </w:p>
    <w:p w:rsidR="00E52EC3" w:rsidRPr="00E52EC3" w:rsidRDefault="00E52EC3" w:rsidP="00E52EC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 программистов и сисадминов Киберфорум [Электронный ресурс] / Форум программистов и сисадминов Киберфорум – Режим доступа: www.cyberforum.ru. – Дата доступа: 25.10.2019.</w:t>
      </w:r>
    </w:p>
    <w:p w:rsidR="00E52EC3" w:rsidRPr="00E52EC3" w:rsidRDefault="00E52EC3" w:rsidP="00E52EC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, В.Н. Информационные системы / В.Н. Петров. – СПб.: Питер, 2014. – 203 с.</w:t>
      </w:r>
    </w:p>
    <w:p w:rsidR="00E52EC3" w:rsidRPr="00E52EC3" w:rsidRDefault="00E52EC3" w:rsidP="00E52EC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а, В.Д. Модели структуры данных / В.Д. Далека, О.Г. Кравец, Л.Е. Тимановская. – Харьков.: ХГПУ, 2013. – 54с.</w:t>
      </w:r>
    </w:p>
    <w:p w:rsidR="00B075A7" w:rsidRPr="00882957" w:rsidRDefault="00E52EC3" w:rsidP="00016C6C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Courier New" w:eastAsia="Times New Roman" w:hAnsi="Courier New" w:cs="Courier New"/>
          <w:color w:val="101011"/>
          <w:sz w:val="18"/>
          <w:szCs w:val="18"/>
          <w:lang w:eastAsia="ru-RU"/>
        </w:rPr>
      </w:pPr>
      <w:r w:rsidRPr="00E52EC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онов, В.В. Система программирования С# / В.В. Фараонов. – СПб.: БХВ – Петербург, 2012. – 912 с.</w:t>
      </w:r>
      <w:r w:rsidRPr="00E52EC3">
        <w:rPr>
          <w:rFonts w:ascii="Courier New" w:eastAsia="Times New Roman" w:hAnsi="Courier New" w:cs="Courier New"/>
          <w:color w:val="101011"/>
          <w:sz w:val="18"/>
          <w:szCs w:val="18"/>
          <w:lang w:eastAsia="ru-RU"/>
        </w:rPr>
        <w:t xml:space="preserve"> </w:t>
      </w:r>
    </w:p>
    <w:p w:rsidR="00A721C4" w:rsidRPr="00172AF1" w:rsidRDefault="00A721C4" w:rsidP="00016C6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20" w:name="_Toc26972370"/>
    <w:p w:rsidR="00407F57" w:rsidRDefault="00721EB5" w:rsidP="00407F57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AE88A" wp14:editId="34F7EC5F">
                <wp:simplePos x="0" y="0"/>
                <wp:positionH relativeFrom="column">
                  <wp:posOffset>2695074</wp:posOffset>
                </wp:positionH>
                <wp:positionV relativeFrom="paragraph">
                  <wp:posOffset>5028565</wp:posOffset>
                </wp:positionV>
                <wp:extent cx="560717" cy="388189"/>
                <wp:effectExtent l="0" t="0" r="1079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4DF11" id="Прямоугольник 10" o:spid="_x0000_s1026" style="position:absolute;margin-left:212.2pt;margin-top:395.95pt;width:44.15pt;height:3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" fillcolor="white [3212]" strokecolor="white [3212]" strokeweight="1pt"/>
            </w:pict>
          </mc:Fallback>
        </mc:AlternateContent>
      </w:r>
      <w:r w:rsidR="00F216A3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8839</wp:posOffset>
                </wp:positionH>
                <wp:positionV relativeFrom="paragraph">
                  <wp:posOffset>5665470</wp:posOffset>
                </wp:positionV>
                <wp:extent cx="560717" cy="388189"/>
                <wp:effectExtent l="0" t="0" r="1079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51EDB" id="Прямоугольник 4" o:spid="_x0000_s1026" style="position:absolute;margin-left:202.25pt;margin-top:446.1pt;width:44.15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" fillcolor="white [3212]" strokecolor="white [3212]" strokeweight="1pt"/>
            </w:pict>
          </mc:Fallback>
        </mc:AlternateContent>
      </w:r>
      <w:r w:rsidR="00A721C4" w:rsidRPr="00172AF1">
        <w:rPr>
          <w:rFonts w:ascii="Times New Roman" w:hAnsi="Times New Roman" w:cs="Times New Roman"/>
          <w:b/>
          <w:color w:val="auto"/>
        </w:rPr>
        <w:t>ПРИЛОЖЕНИЯ</w:t>
      </w:r>
      <w:bookmarkEnd w:id="20"/>
    </w:p>
    <w:p w:rsidR="004C1655" w:rsidRPr="00407F57" w:rsidRDefault="004C1655" w:rsidP="00407F57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407F57">
        <w:rPr>
          <w:rFonts w:ascii="Times New Roman" w:hAnsi="Times New Roman" w:cs="Times New Roman"/>
          <w:b/>
          <w:color w:val="000000" w:themeColor="text1"/>
        </w:rPr>
        <w:t>ПРИЛОЖЕНИЕ А</w:t>
      </w:r>
    </w:p>
    <w:p w:rsidR="004C1655" w:rsidRDefault="004C1655" w:rsidP="00C00B54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АГРАММА ВАРИАНТОВ ИСПОЛЬЗОВАНИЯ</w:t>
      </w:r>
    </w:p>
    <w:p w:rsidR="004C1655" w:rsidRDefault="00F216A3" w:rsidP="006B614F">
      <w:pPr>
        <w:spacing w:after="36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742A" wp14:editId="6EA71A7D">
                <wp:simplePos x="0" y="0"/>
                <wp:positionH relativeFrom="column">
                  <wp:posOffset>2585312</wp:posOffset>
                </wp:positionH>
                <wp:positionV relativeFrom="paragraph">
                  <wp:posOffset>8396041</wp:posOffset>
                </wp:positionV>
                <wp:extent cx="560717" cy="388189"/>
                <wp:effectExtent l="0" t="0" r="10795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A7B7" id="Прямоугольник 5" o:spid="_x0000_s1026" style="position:absolute;margin-left:203.55pt;margin-top:661.1pt;width:44.15pt;height: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" fillcolor="white [3212]" strokecolor="white [3212]" strokeweight="1pt"/>
            </w:pict>
          </mc:Fallback>
        </mc:AlternateContent>
      </w:r>
      <w:r w:rsidR="004C1655" w:rsidRPr="004C1655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746259" cy="6181725"/>
            <wp:effectExtent l="19050" t="19050" r="26035" b="9525"/>
            <wp:docPr id="15" name="Рисунок 15" descr="E:\College\4. Финал\Технологическая\Диаграммы в отчет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llege\4. Финал\Технологическая\Диаграммы в отчет\1.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43" cy="6195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1655">
        <w:rPr>
          <w:rFonts w:ascii="Times New Roman" w:hAnsi="Times New Roman" w:cs="Times New Roman"/>
          <w:b/>
          <w:sz w:val="24"/>
          <w:szCs w:val="20"/>
        </w:rPr>
        <w:br w:type="page"/>
      </w:r>
      <w:r w:rsidR="004C1655">
        <w:rPr>
          <w:rFonts w:ascii="Times New Roman" w:hAnsi="Times New Roman" w:cs="Times New Roman"/>
          <w:b/>
          <w:sz w:val="32"/>
        </w:rPr>
        <w:lastRenderedPageBreak/>
        <w:t>ПРИЛОЖЕНИЕ Б</w:t>
      </w:r>
    </w:p>
    <w:p w:rsidR="004C1655" w:rsidRDefault="004C1655" w:rsidP="004C1655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АГРАММА ДЕЯТЕЛЬНОСТИ</w:t>
      </w:r>
    </w:p>
    <w:p w:rsidR="00F676A7" w:rsidRDefault="00F216A3" w:rsidP="006B614F">
      <w:pPr>
        <w:spacing w:after="36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742A" wp14:editId="6EA71A7D">
                <wp:simplePos x="0" y="0"/>
                <wp:positionH relativeFrom="column">
                  <wp:posOffset>2637155</wp:posOffset>
                </wp:positionH>
                <wp:positionV relativeFrom="paragraph">
                  <wp:posOffset>8309741</wp:posOffset>
                </wp:positionV>
                <wp:extent cx="560717" cy="388189"/>
                <wp:effectExtent l="0" t="0" r="1079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B0288" id="Прямоугольник 6" o:spid="_x0000_s1026" style="position:absolute;margin-left:207.65pt;margin-top:654.3pt;width:44.15pt;height:3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" fillcolor="white [3212]" strokecolor="white [3212]" strokeweight="1pt"/>
            </w:pict>
          </mc:Fallback>
        </mc:AlternateContent>
      </w:r>
      <w:r w:rsidR="004C1655" w:rsidRPr="004C16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99897" cy="6638925"/>
            <wp:effectExtent l="19050" t="19050" r="15240" b="9525"/>
            <wp:docPr id="18" name="Рисунок 18" descr="E:\College\4. Финал\Технологическая\Диаграммы в отчет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llege\4. Финал\Технологическая\Диаграммы в отчет\1.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10" cy="6650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1655">
        <w:rPr>
          <w:rFonts w:ascii="Times New Roman" w:hAnsi="Times New Roman" w:cs="Times New Roman"/>
          <w:sz w:val="28"/>
        </w:rPr>
        <w:br w:type="page"/>
      </w:r>
      <w:r w:rsidR="00F676A7" w:rsidRPr="004E0692">
        <w:rPr>
          <w:rFonts w:ascii="Times New Roman" w:hAnsi="Times New Roman" w:cs="Times New Roman"/>
          <w:b/>
          <w:sz w:val="32"/>
        </w:rPr>
        <w:lastRenderedPageBreak/>
        <w:t xml:space="preserve">ПРИЛОЖЕНИЕ </w:t>
      </w:r>
      <w:r w:rsidR="00F676A7">
        <w:rPr>
          <w:rFonts w:ascii="Times New Roman" w:hAnsi="Times New Roman" w:cs="Times New Roman"/>
          <w:b/>
          <w:sz w:val="32"/>
        </w:rPr>
        <w:t>В</w:t>
      </w:r>
    </w:p>
    <w:p w:rsidR="00F676A7" w:rsidRDefault="00F676A7" w:rsidP="00F676A7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АГРАММА ПОСЛЕДОВАТЕЛЬНОСТИ</w:t>
      </w:r>
    </w:p>
    <w:p w:rsidR="00F216A3" w:rsidRDefault="00F216A3" w:rsidP="00F676A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A742A" wp14:editId="6EA71A7D">
                <wp:simplePos x="0" y="0"/>
                <wp:positionH relativeFrom="column">
                  <wp:posOffset>2602398</wp:posOffset>
                </wp:positionH>
                <wp:positionV relativeFrom="paragraph">
                  <wp:posOffset>8344055</wp:posOffset>
                </wp:positionV>
                <wp:extent cx="560717" cy="388189"/>
                <wp:effectExtent l="0" t="0" r="1079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5A0BB" id="Прямоугольник 7" o:spid="_x0000_s1026" style="position:absolute;margin-left:204.9pt;margin-top:657pt;width:44.15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" fillcolor="white [3212]" strokecolor="white [3212]" strokeweight="1pt"/>
            </w:pict>
          </mc:Fallback>
        </mc:AlternateContent>
      </w:r>
      <w:r w:rsidR="00D90C28" w:rsidRPr="00D90C28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305300" cy="8220075"/>
            <wp:effectExtent l="19050" t="19050" r="19050" b="28575"/>
            <wp:docPr id="20" name="Рисунок 20" descr="E:\College\4. Финал\Технологическая\Диаграммы в отчет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llege\4. Финал\Технологическая\Диаграммы в отчет\1.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22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6A3" w:rsidRDefault="00F216A3" w:rsidP="00F216A3">
      <w:pPr>
        <w:spacing w:after="36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>ПРИЛОЖЕНИЕ Г</w:t>
      </w:r>
    </w:p>
    <w:p w:rsidR="00F216A3" w:rsidRDefault="00F216A3" w:rsidP="00F216A3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95684">
        <w:rPr>
          <w:rFonts w:ascii="Times New Roman" w:hAnsi="Times New Roman" w:cs="Times New Roman"/>
          <w:b/>
          <w:sz w:val="32"/>
        </w:rPr>
        <w:t>ЛИСТИНГ ПРОГРАММНОГО СРЕДСТВА</w:t>
      </w:r>
    </w:p>
    <w:p w:rsidR="00C55700" w:rsidRPr="00A927F7" w:rsidRDefault="00C55700" w:rsidP="00F216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55700" w:rsidRPr="00A927F7" w:rsidSect="00696D41">
          <w:footerReference w:type="default" r:id="rId68"/>
          <w:footerReference w:type="first" r:id="rId69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F216A3" w:rsidRDefault="000F611C" w:rsidP="00F216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611C">
        <w:rPr>
          <w:rFonts w:ascii="Times New Roman" w:hAnsi="Times New Roman" w:cs="Times New Roman"/>
          <w:sz w:val="28"/>
          <w:szCs w:val="28"/>
        </w:rPr>
        <w:t>Модуль Form1</w:t>
      </w:r>
    </w:p>
    <w:p w:rsidR="00F70493" w:rsidRDefault="00F70493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namespace Hospital_IS_Managment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Form1 : Form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const string ADMIN_LOGIN = "admin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const string ADMIN_PASSWORD = "qwe123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DataBaseController db = null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Patient p = null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Hospital h = null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bool changestate = false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ublic Form1(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db = new DataBaseController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button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label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label4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4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label5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ight = 218;</w:t>
      </w:r>
    </w:p>
    <w:p w:rsidR="000F611C" w:rsidRPr="000F611C" w:rsidRDefault="000F611C" w:rsidP="00E529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_Click(object sender, EventArgs 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textBox1.Text.Trim() != "" &amp;&amp; textBox2.Text.Trim() != ""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extBox1.Text == ADMIN_LOGIN &amp;&amp; textBox2.Text == ADMIN_PASSWORD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//admin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b.Login(textBox1.Text, textBox2.Text) != null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 = db.Login(textBox1.Text, textBox2.Text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 = new Hospital(p, this);</w:t>
      </w:r>
    </w:p>
    <w:p w:rsidR="00F70493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F70493" w:rsidRDefault="00F70493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h.Show();</w:t>
      </w:r>
    </w:p>
    <w:p w:rsidR="00F70493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F70493" w:rsidRDefault="00F70493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>refresh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is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  <w:r w:rsidR="00E5299B">
        <w:rPr>
          <w:rFonts w:ascii="Times New Roman" w:hAnsi="Times New Roman" w:cs="Times New Roman"/>
          <w:sz w:val="20"/>
          <w:szCs w:val="20"/>
          <w:lang w:val="en-US"/>
        </w:rPr>
        <w:t xml:space="preserve"> else</w:t>
      </w:r>
      <w:r w:rsidRPr="000F611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Invalid login data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warn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F611C" w:rsidRPr="000F611C" w:rsidRDefault="000F611C" w:rsidP="00E529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else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n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warn(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textBox1.Text.Trim() == ""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Box1.BackColor = (Color)System.ComponentModel.TypeDescriptor.GetConverter(typeof(Color)).ConvertFromInvariantString("#FFFFB9A1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textBox2.Text.Trim() == ""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Box2.BackColor = (Color)System.ComponentModel.TypeDescriptor.GetConverter(typeof(Color)).ConvertFromInvariantString("#FFFFB9A1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textBox3.Text.Trim() == ""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Box3.BackColor = (Color)System.ComponentModel.TypeDescriptor.GetConverter(typeof(Color)).ConvertFromInvariantString("#FFFFB9A1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refresh(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1.Text = ""; textBox2.Text = ""; textBox3.Text = ""; textBox4.Text = ""; textBox5.Text = ""; textBox6.Text = ""; textBox7.Text = "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button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label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label4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4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label5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his.Height = 218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extBox1_Enter(object sender, EventArgs 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1.BackColor = (Color)System.ComponentModel.TypeDescriptor.</w:t>
      </w:r>
      <w:r w:rsidRPr="000F611C">
        <w:rPr>
          <w:rFonts w:ascii="Times New Roman" w:hAnsi="Times New Roman" w:cs="Times New Roman"/>
          <w:sz w:val="20"/>
          <w:szCs w:val="20"/>
          <w:lang w:val="en-US"/>
        </w:rPr>
        <w:lastRenderedPageBreak/>
        <w:t>GetConverter(typeof(Color)).ConvertFromInvariantString("Window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extBox2_Enter(object sender, EventArgs 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2.BackColor = (Color)System.ComponentModel.TypeDescriptor.GetConverter(typeof(Color)).ConvertFromInvariantString("Window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extBox3_Enter(object sender, EventArgs 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3.BackColor = (Color)System.ComponentModel.TypeDescriptor.GetConverter(typeof(Color)).ConvertFromInvariantString("Window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2_Click(object sender, EventArgs e)//change state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changestate = !changestate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changestat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button2.Text = "Login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button1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button3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Box3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3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4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button2.Text = "Registration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button1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button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Box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4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string login = ""; string pass = "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3_Click(object sender, EventArgs 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textBox1.Text.Trim() != "" &amp;&amp; textBox2.Text.Trim() != "" &amp;&amp; textBox3.Text.Trim() != ""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 = textBox1.Text.Trim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extBox2.Text.Trim() == textBox3.Text.Trim()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ass = textBox2.Text.Trim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utton4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abel4.Text = "Step 2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abel1.Text = "Name"; label5.Show(); label7.Show(); textBox6.Show(); textBox3.Text = ""; button3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abel2.Text = "Surname"; label8.Show(); textBox4.Show(); textBox7.Show(); button2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abel3.Text = "Patronymic"; label6.Show(); textBox5.Show(); textBox2.Text = ""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is.Height = 370; 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warn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n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F611C" w:rsidRPr="000F611C" w:rsidRDefault="00E5299B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4_Click(object sender, EventArgs 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textBox1.Text.Trim() != "" &amp;&amp; textBox2.Text.Trim() != "" &amp;&amp; textBox3.Text.Trim() != "" &amp;&amp; textBox4.Text.Trim() != "" &amp;&amp; textBox5.Text.Trim() != "" &amp;&amp; textBox6.Text.Trim() != "" &amp;&amp; textBox7.Text.Trim() != ""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p = new Patient(new Random().Next(1000000), textBox1.Text.Trim(), textBox2.Text.Trim(), textBox3.Text.Trim(), Convert.ToInt32(textBox4.Text.Trim()), textBox5.Text.Trim(), textBox6.Text.Trim(), textBox7.Text.Trim(), DateTime.Now + "", pass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b.Register(p)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 = new Hospital(p, this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fresh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is.Hide();</w:t>
      </w:r>
    </w:p>
    <w:p w:rsidR="000F611C" w:rsidRPr="000F611C" w:rsidRDefault="000F611C" w:rsidP="00E529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}else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.Show("Registration failed!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F611C" w:rsidRPr="000F611C" w:rsidRDefault="000F611C" w:rsidP="00E5299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else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warn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5_Click(object sender, EventArgs e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if (db.Login("Ilya", "123") != null)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p = db.Login("Ilya", "123"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h = new Hospital(p, this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h.Show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fresh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Hide();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F611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0F611C">
        <w:rPr>
          <w:rFonts w:ascii="Times New Roman" w:hAnsi="Times New Roman" w:cs="Times New Roman"/>
          <w:sz w:val="20"/>
          <w:szCs w:val="20"/>
        </w:rPr>
        <w:t>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F611C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0F611C" w:rsidRPr="000F611C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F611C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5299B" w:rsidRDefault="000F611C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F611C">
        <w:rPr>
          <w:rFonts w:ascii="Times New Roman" w:hAnsi="Times New Roman" w:cs="Times New Roman"/>
          <w:sz w:val="20"/>
          <w:szCs w:val="20"/>
        </w:rPr>
        <w:t>}</w:t>
      </w:r>
    </w:p>
    <w:p w:rsidR="00F70493" w:rsidRDefault="00F70493" w:rsidP="000F61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5299B" w:rsidRDefault="00F70493" w:rsidP="000F61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70493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F70493">
        <w:rPr>
          <w:rFonts w:ascii="Times New Roman" w:hAnsi="Times New Roman" w:cs="Times New Roman"/>
          <w:sz w:val="28"/>
          <w:szCs w:val="28"/>
          <w:lang w:val="en-US"/>
        </w:rPr>
        <w:t xml:space="preserve"> DataBaseController</w:t>
      </w: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F70493">
        <w:rPr>
          <w:rFonts w:ascii="Times New Roman" w:hAnsi="Times New Roman" w:cs="Times New Roman"/>
          <w:sz w:val="20"/>
          <w:szCs w:val="20"/>
          <w:lang w:val="en-US"/>
        </w:rPr>
        <w:t>sing MySql.Data.MySqlClient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namespace Hospital_IS_Managment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class DataBaseController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rivate MySqlConnection connect = null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DataBaseController(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onnect = new MySqlConnection("server=localhost;username=root;password=;database=hospital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onnect.Open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Register(Patient p = null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string.Format($"Insert Into `hospital`.`{p.TABLE_NAME}`  (id, patientid, name, surname, patronymic, age, diagnosis, adress, tel_number, date_of_visit, pass, medicine, photo) " +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Values(" + getIndex(p.TABLE_NAME) + "," + p.Id + ",'" + p.Name + "','" + p.Surname + "','" + p.Patronymic + "', " + p.Age + ",'" + p.Diagnosys + "','" + p.Adress + "','" + p.TelNum + "','" + p.DateOfVisit + "', '" + p.Password + "', '','');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ex.StackTrace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Patient Login(string name, string pass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t = new DataTable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$"Select * From `hospital`.`patients` where name='{name}' and pass='{pass}'"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DataReader dr = cmd.ExecuteReader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dt.Load(dr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t.Rows.Count == 0)</w:t>
      </w: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return null;</w:t>
      </w: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return new Patient(Convert.ToInt32(dt.Rows[0][1].ToString()), dt.Rows[0][2] + "", dt.Rows[0][3] + "", dt.Rows[0][4] + "", Convert.ToInt32(dt.Rows[0][5].ToString()), dt.Rows[0][6] + "", dt.Rows[0][7] + "", dt.Rows[0][8] + "", dt.Rows[0][9] + "", dt.Rows[0][10] + "", dt.Rows[0][11] + "", dt.Rows[0][12] + "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 { return null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aveImage(string path, int id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path = path.Replace("\\", "|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string.Format($"update `hospital`.`patients`  set photo = '{path}' where patientid = {id};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Staff(Staff s = null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string.Format($"Insert Into `hospital`.`{s.TABLE_NAME}`  (id, staffid, name, surname, patronymic, age, specialty) " +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Values(" + getIndex(s.TABLE_NAME) + "," + s.Id + ",'" + s.Name + "','" + s.Surname + "','" + s.Patronymic + "', " + s.Age + ",'" + s.Specialty + "');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ex.StackTrace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DataTable selectStaff(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t = new DataTable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ql = "Select * From `hospital`.`staff`"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DataReader dr = cmd.ExecuteReader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dt.Load(dr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t.Rows.Count == 0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null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t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) { return null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leteStaff(int id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"delete from `hospital`.`staff` where staffid=" + id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 { return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rderToHome(Order o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string.Format($"Insert Into `hospital`.`{o.TABLE_NAME}`  (id, staffid, patientid, diagnosis, adress, date) " +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Values(" + getIndex(o.TABLE_NAME) + "," + o.Staffid + "," + o.Patientid + ",'" + o.Diagnosis + "','" + o.Adress + "', '" + o.Date + "');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ex.StackTrace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DataTable selectOrders(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t = new DataTable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ql = "Select * From `hospital`.`orders`"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DataReader dr = cmd.ExecuteReader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dt.Load(dr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t.Rows.Count == 0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null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t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) { return null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leteOrder(int userId, int staffid = 0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"delete from `hospital`.`orders` where patientid=" + userId + " and staffid=" + staffid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 { return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Formception(Formception f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string.Format($"Insert Into `hospital`.`{f.TABLE_NAME}`  (id, title, count, price, shelf_life, type_of_application) " +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Values(" + getIndex(f.TABLE_NAME) + ",'" + f.Title + "'," + f.Count + ", '" + f.Price + "','" + f.ShelfLife + "','" + f.TypeOfAppl + "');"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ex.StackTrace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DataTable selectFormception(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t = new DataTable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ql = "Select * From `hospital`.`formception`"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DataReader dr = cmd.ExecuteReader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dt.Load(dr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t.Rows.Count == 0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null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t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) { return null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leteFormception(int id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"delete from `hospital`.`formception` where id=" + id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catch (Exception ex) { return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leteUser(int userId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sql = "delete from `hospital`.`patients` where patientid=" + userId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deleteOrder(userId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Command cmd = new MySqlCommand(sql, connect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cmd.ExecuteNonQuery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 { return;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getIndex(string table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DataTable dt = new DataTable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ql = "Select * From " + table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MySqlCommand cmd = new MySqlCommand(sql, connect)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MySqlDataReader dr = cmd.ExecuteReader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dt.Load(dr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dr.Close()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int id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if (dt.Rows.Count &gt; 0)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id = (int)dt.Rows[dt.Rows.Count - 1][0] + 1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0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d;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70493" w:rsidRP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7049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70493" w:rsidRDefault="00F70493" w:rsidP="00F704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9A528C">
        <w:rPr>
          <w:rFonts w:ascii="Times New Roman" w:hAnsi="Times New Roman" w:cs="Times New Roman"/>
          <w:sz w:val="28"/>
          <w:szCs w:val="28"/>
          <w:lang w:val="en-US"/>
        </w:rPr>
        <w:t xml:space="preserve"> Hospital</w:t>
      </w:r>
    </w:p>
    <w:p w:rsidR="009A528C" w:rsidRDefault="009A528C" w:rsidP="00F7049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Data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namespace Hospital_IS_Managment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Hospital : Form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Form1 main = null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Patient user = null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DataBaseController db = null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ublic Hospital()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ublic Hospital(Patient p, Form1 f)//main init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main = f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user = p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 = new DataBaseController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loadData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loadData()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if (user != null)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1.Text += user.Name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2.Text += user.Surname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3.Text += user.Patronymic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4.Text += user.Id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5.Text += user.Age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6.Text += user.Adress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7.Text += user.TelNum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8.Text += user.DateOfVisit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user.Photo != "") 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utton3.BackgroundImage = Image.FromFile(user.Photo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} 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{return;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GridView1.DataSource = db.selectStaff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GridView2.DataSource = db.selectOrders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GridView3.DataSource = db.selectFormception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p w:rsid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bookmarkStart w:id="21" w:name="_GoBack"/>
      <w:bookmarkEnd w:id="21"/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private void button2_Click(object sender, EventArgs e)//Exit from account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user = null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main.Show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this.Dispose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ose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_Click(object sender, EventArgs e)//delete account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.deleteUser(user.Id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user = null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main.Show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this.Dispose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ose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3_Click(object sender, EventArgs e)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try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openFileDialog1.ShowDialog() == DialogResult.Cancel) return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filename = openFileDialog1.FileName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button3.BackgroundImage = Image.FromFile(filename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    db.SaveImage(filename, user.Id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}catch(Exception ex) { return;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4_Click(object sender, EventArgs e)//refresh staff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1.DataSource = db.selectStaff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5_Click(object sender, EventArgs e)//add new staff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.addStaff(new Staff(new Random().Next(1000000), textBox1.Text.Trim(), textBox2.Text.Trim(), textBox3.Text.Trim(), Convert.ToInt32(textBox4.Text.Trim()), textBox5.Text.Trim())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6_Click(object sender, EventArgs e)//delete selected staff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.deleteStaff(Convert.ToInt32(dataGridView1.SelectedRows[0].Cells[1].Value)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7_Click(object sender, EventArgs e)//order to home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.orderToHome(new Order(Convert.ToInt32(dataGridView1.SelectedRows[0].Cells[1].Value), user.Id, user.Diagnosys, user.Adress, DateTime.Now+"")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2.DataSource = db.selectOrders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8_Click(object sender, EventArgs e)//refresh orders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2.DataSource = db.selectOrders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9_Click(object sender, EventArgs e)//delete order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.deleteOrder(Convert.ToInt32(dataGridView2.SelectedRows[0].Cells[2].Value), Convert.ToInt32(dataGridView2.SelectedRows[0].Cells[1].Value)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0_Click(object sender, EventArgs e)//refresh formception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3.DataSource = db.selectFormception(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1_Click(object sender, EventArgs e)//delete formception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.deleteFormception(Convert.ToInt32(dataGridView2.SelectedRows[0].Cells[0].Value)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2_Click(object sender, EventArgs e)//add formception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    db.addFormception(new Formception(textBox10.Text.Trim(), Convert.ToInt32(textBox9.Text.Trim()), textBox8.Text.Trim(), textBox7.Text.Trim(), textBox6.Text.Trim()));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A528C" w:rsidRPr="009A528C" w:rsidRDefault="009A528C" w:rsidP="009A528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A528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9A528C" w:rsidRPr="009A528C" w:rsidSect="00C55700">
      <w:type w:val="continuous"/>
      <w:pgSz w:w="11906" w:h="16838"/>
      <w:pgMar w:top="1134" w:right="1134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C7" w:rsidRDefault="00246EC7" w:rsidP="003C1CD3">
      <w:pPr>
        <w:spacing w:after="0" w:line="240" w:lineRule="auto"/>
      </w:pPr>
      <w:r>
        <w:separator/>
      </w:r>
    </w:p>
  </w:endnote>
  <w:endnote w:type="continuationSeparator" w:id="0">
    <w:p w:rsidR="00246EC7" w:rsidRDefault="00246EC7" w:rsidP="003C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852052"/>
      <w:docPartObj>
        <w:docPartGallery w:val="Page Numbers (Bottom of Page)"/>
        <w:docPartUnique/>
      </w:docPartObj>
    </w:sdtPr>
    <w:sdtEndPr/>
    <w:sdtContent>
      <w:p w:rsidR="00B0625C" w:rsidRDefault="00B0625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5C" w:rsidRDefault="00B0625C">
    <w:pPr>
      <w:pStyle w:val="af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633675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0625C" w:rsidRPr="00172AF1" w:rsidRDefault="00B0625C">
        <w:pPr>
          <w:pStyle w:val="af3"/>
          <w:jc w:val="center"/>
          <w:rPr>
            <w:rFonts w:ascii="Times New Roman" w:hAnsi="Times New Roman" w:cs="Times New Roman"/>
            <w:sz w:val="28"/>
          </w:rPr>
        </w:pPr>
        <w:r w:rsidRPr="00172AF1">
          <w:rPr>
            <w:rFonts w:ascii="Times New Roman" w:hAnsi="Times New Roman" w:cs="Times New Roman"/>
            <w:sz w:val="28"/>
          </w:rPr>
          <w:fldChar w:fldCharType="begin"/>
        </w:r>
        <w:r w:rsidRPr="00172AF1">
          <w:rPr>
            <w:rFonts w:ascii="Times New Roman" w:hAnsi="Times New Roman" w:cs="Times New Roman"/>
            <w:sz w:val="28"/>
          </w:rPr>
          <w:instrText>PAGE   \* MERGEFORMAT</w:instrText>
        </w:r>
        <w:r w:rsidRPr="00172AF1">
          <w:rPr>
            <w:rFonts w:ascii="Times New Roman" w:hAnsi="Times New Roman" w:cs="Times New Roman"/>
            <w:sz w:val="28"/>
          </w:rPr>
          <w:fldChar w:fldCharType="separate"/>
        </w:r>
        <w:r w:rsidR="00F75EFE">
          <w:rPr>
            <w:rFonts w:ascii="Times New Roman" w:hAnsi="Times New Roman" w:cs="Times New Roman"/>
            <w:noProof/>
            <w:sz w:val="28"/>
          </w:rPr>
          <w:t>32</w:t>
        </w:r>
        <w:r w:rsidRPr="00172AF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5C" w:rsidRDefault="00B0625C">
    <w:pPr>
      <w:pStyle w:val="af3"/>
      <w:jc w:val="center"/>
    </w:pPr>
  </w:p>
  <w:p w:rsidR="00B0625C" w:rsidRDefault="00B0625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C7" w:rsidRDefault="00246EC7" w:rsidP="003C1CD3">
      <w:pPr>
        <w:spacing w:after="0" w:line="240" w:lineRule="auto"/>
      </w:pPr>
      <w:r>
        <w:separator/>
      </w:r>
    </w:p>
  </w:footnote>
  <w:footnote w:type="continuationSeparator" w:id="0">
    <w:p w:rsidR="00246EC7" w:rsidRDefault="00246EC7" w:rsidP="003C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B66"/>
    <w:multiLevelType w:val="hybridMultilevel"/>
    <w:tmpl w:val="C0DA1160"/>
    <w:lvl w:ilvl="0" w:tplc="E1BA27C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3DC"/>
    <w:multiLevelType w:val="hybridMultilevel"/>
    <w:tmpl w:val="B79C510A"/>
    <w:lvl w:ilvl="0" w:tplc="D20A7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50A3F"/>
    <w:multiLevelType w:val="hybridMultilevel"/>
    <w:tmpl w:val="9EF8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00B"/>
    <w:multiLevelType w:val="multilevel"/>
    <w:tmpl w:val="7BEEC36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E5C10"/>
    <w:multiLevelType w:val="multilevel"/>
    <w:tmpl w:val="27541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6A23CB"/>
    <w:multiLevelType w:val="hybridMultilevel"/>
    <w:tmpl w:val="AE50D408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1B1C22"/>
    <w:multiLevelType w:val="multilevel"/>
    <w:tmpl w:val="A13E5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AF266C"/>
    <w:multiLevelType w:val="hybridMultilevel"/>
    <w:tmpl w:val="3168D994"/>
    <w:lvl w:ilvl="0" w:tplc="A6FEE4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7732A"/>
    <w:multiLevelType w:val="multilevel"/>
    <w:tmpl w:val="FB0CB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F24F6B"/>
    <w:multiLevelType w:val="multilevel"/>
    <w:tmpl w:val="EBBACA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75E0272"/>
    <w:multiLevelType w:val="hybridMultilevel"/>
    <w:tmpl w:val="E60CECF4"/>
    <w:lvl w:ilvl="0" w:tplc="71A05FCA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8C7157B"/>
    <w:multiLevelType w:val="hybridMultilevel"/>
    <w:tmpl w:val="88407ACA"/>
    <w:lvl w:ilvl="0" w:tplc="DD4C5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5264CF"/>
    <w:multiLevelType w:val="multilevel"/>
    <w:tmpl w:val="74C64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2C27724"/>
    <w:multiLevelType w:val="multilevel"/>
    <w:tmpl w:val="A9E2D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936212"/>
    <w:multiLevelType w:val="hybridMultilevel"/>
    <w:tmpl w:val="12408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2913FC"/>
    <w:multiLevelType w:val="hybridMultilevel"/>
    <w:tmpl w:val="BA9A28A8"/>
    <w:lvl w:ilvl="0" w:tplc="171E1C9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AF8"/>
    <w:multiLevelType w:val="multilevel"/>
    <w:tmpl w:val="1EDE92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"/>
      <w:lvlJc w:val="left"/>
      <w:pPr>
        <w:tabs>
          <w:tab w:val="num" w:pos="870"/>
        </w:tabs>
        <w:ind w:left="792" w:hanging="28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1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7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F3"/>
    <w:rsid w:val="00014CBC"/>
    <w:rsid w:val="00016C6C"/>
    <w:rsid w:val="00042EB1"/>
    <w:rsid w:val="00043454"/>
    <w:rsid w:val="0005045E"/>
    <w:rsid w:val="00052B4E"/>
    <w:rsid w:val="00053C85"/>
    <w:rsid w:val="00056F36"/>
    <w:rsid w:val="000658DC"/>
    <w:rsid w:val="00074E62"/>
    <w:rsid w:val="00077FB4"/>
    <w:rsid w:val="000814C8"/>
    <w:rsid w:val="0008321B"/>
    <w:rsid w:val="00085EF7"/>
    <w:rsid w:val="00087FFC"/>
    <w:rsid w:val="00093BF9"/>
    <w:rsid w:val="00095547"/>
    <w:rsid w:val="000B1FEC"/>
    <w:rsid w:val="000C36D9"/>
    <w:rsid w:val="000C524E"/>
    <w:rsid w:val="000D5192"/>
    <w:rsid w:val="000E4153"/>
    <w:rsid w:val="000E4853"/>
    <w:rsid w:val="000F522B"/>
    <w:rsid w:val="000F611C"/>
    <w:rsid w:val="000F65F9"/>
    <w:rsid w:val="000F72E8"/>
    <w:rsid w:val="00100DA9"/>
    <w:rsid w:val="001066B8"/>
    <w:rsid w:val="00127792"/>
    <w:rsid w:val="0013293F"/>
    <w:rsid w:val="001335A9"/>
    <w:rsid w:val="00134777"/>
    <w:rsid w:val="00140995"/>
    <w:rsid w:val="00142F56"/>
    <w:rsid w:val="00145031"/>
    <w:rsid w:val="00156700"/>
    <w:rsid w:val="0016750D"/>
    <w:rsid w:val="0017062A"/>
    <w:rsid w:val="00172AF1"/>
    <w:rsid w:val="0017371A"/>
    <w:rsid w:val="00177E17"/>
    <w:rsid w:val="0018234A"/>
    <w:rsid w:val="0019348E"/>
    <w:rsid w:val="00193EA4"/>
    <w:rsid w:val="001A477A"/>
    <w:rsid w:val="001A593E"/>
    <w:rsid w:val="001A7C6B"/>
    <w:rsid w:val="001B057E"/>
    <w:rsid w:val="001C1D54"/>
    <w:rsid w:val="001C1D75"/>
    <w:rsid w:val="001C3F7E"/>
    <w:rsid w:val="001D4DB2"/>
    <w:rsid w:val="001E47DD"/>
    <w:rsid w:val="001E62C8"/>
    <w:rsid w:val="0021327C"/>
    <w:rsid w:val="0021545F"/>
    <w:rsid w:val="00220444"/>
    <w:rsid w:val="00221A41"/>
    <w:rsid w:val="002230E7"/>
    <w:rsid w:val="0022692D"/>
    <w:rsid w:val="00237A61"/>
    <w:rsid w:val="00246EC7"/>
    <w:rsid w:val="002556F7"/>
    <w:rsid w:val="00261CF0"/>
    <w:rsid w:val="00273C37"/>
    <w:rsid w:val="00283C8E"/>
    <w:rsid w:val="00286780"/>
    <w:rsid w:val="00290560"/>
    <w:rsid w:val="00292AD8"/>
    <w:rsid w:val="0029417F"/>
    <w:rsid w:val="002A1797"/>
    <w:rsid w:val="002A7121"/>
    <w:rsid w:val="002B275E"/>
    <w:rsid w:val="002B3FDF"/>
    <w:rsid w:val="002C3D77"/>
    <w:rsid w:val="002D3EE8"/>
    <w:rsid w:val="002D4DC9"/>
    <w:rsid w:val="002D5EA6"/>
    <w:rsid w:val="002E3BB6"/>
    <w:rsid w:val="002F31CD"/>
    <w:rsid w:val="002F70C3"/>
    <w:rsid w:val="003066C3"/>
    <w:rsid w:val="00310A8B"/>
    <w:rsid w:val="00330370"/>
    <w:rsid w:val="003405B6"/>
    <w:rsid w:val="0034150D"/>
    <w:rsid w:val="0035460F"/>
    <w:rsid w:val="00354C0D"/>
    <w:rsid w:val="0035623D"/>
    <w:rsid w:val="003611DF"/>
    <w:rsid w:val="00372CB8"/>
    <w:rsid w:val="00383008"/>
    <w:rsid w:val="003902D4"/>
    <w:rsid w:val="003968A0"/>
    <w:rsid w:val="003A35F2"/>
    <w:rsid w:val="003C1743"/>
    <w:rsid w:val="003C1CD3"/>
    <w:rsid w:val="003C1FC7"/>
    <w:rsid w:val="003C2905"/>
    <w:rsid w:val="003C35C3"/>
    <w:rsid w:val="003D4AAF"/>
    <w:rsid w:val="003F554A"/>
    <w:rsid w:val="003F5A0E"/>
    <w:rsid w:val="003F7977"/>
    <w:rsid w:val="004033ED"/>
    <w:rsid w:val="00407F57"/>
    <w:rsid w:val="00420C7F"/>
    <w:rsid w:val="00433807"/>
    <w:rsid w:val="00435BDF"/>
    <w:rsid w:val="00443561"/>
    <w:rsid w:val="004453E9"/>
    <w:rsid w:val="0044729A"/>
    <w:rsid w:val="0045045F"/>
    <w:rsid w:val="00451B78"/>
    <w:rsid w:val="004566B8"/>
    <w:rsid w:val="00473A1A"/>
    <w:rsid w:val="00482B85"/>
    <w:rsid w:val="00482C12"/>
    <w:rsid w:val="0048722B"/>
    <w:rsid w:val="0049662A"/>
    <w:rsid w:val="004967A5"/>
    <w:rsid w:val="004A197B"/>
    <w:rsid w:val="004B3B8D"/>
    <w:rsid w:val="004C0E37"/>
    <w:rsid w:val="004C1655"/>
    <w:rsid w:val="004D35AB"/>
    <w:rsid w:val="004D3E69"/>
    <w:rsid w:val="004D4C63"/>
    <w:rsid w:val="004D4C9A"/>
    <w:rsid w:val="004D6A96"/>
    <w:rsid w:val="004E5056"/>
    <w:rsid w:val="00502B01"/>
    <w:rsid w:val="00504F35"/>
    <w:rsid w:val="00515856"/>
    <w:rsid w:val="005231C3"/>
    <w:rsid w:val="00537216"/>
    <w:rsid w:val="0054644B"/>
    <w:rsid w:val="005578F5"/>
    <w:rsid w:val="00563450"/>
    <w:rsid w:val="00590B8B"/>
    <w:rsid w:val="005940EF"/>
    <w:rsid w:val="005B3F28"/>
    <w:rsid w:val="005B6EA4"/>
    <w:rsid w:val="005D2837"/>
    <w:rsid w:val="005E1186"/>
    <w:rsid w:val="005E2DC4"/>
    <w:rsid w:val="005F1CF5"/>
    <w:rsid w:val="005F44E0"/>
    <w:rsid w:val="00606C5B"/>
    <w:rsid w:val="006112D1"/>
    <w:rsid w:val="006138A9"/>
    <w:rsid w:val="00614E16"/>
    <w:rsid w:val="00615597"/>
    <w:rsid w:val="00625A23"/>
    <w:rsid w:val="00635B90"/>
    <w:rsid w:val="0063702F"/>
    <w:rsid w:val="00637293"/>
    <w:rsid w:val="006429B5"/>
    <w:rsid w:val="00642AB5"/>
    <w:rsid w:val="00642D7F"/>
    <w:rsid w:val="006518E2"/>
    <w:rsid w:val="00652B60"/>
    <w:rsid w:val="006549F1"/>
    <w:rsid w:val="006554EB"/>
    <w:rsid w:val="006612B4"/>
    <w:rsid w:val="006675F0"/>
    <w:rsid w:val="00672F2C"/>
    <w:rsid w:val="00680E88"/>
    <w:rsid w:val="00685BA9"/>
    <w:rsid w:val="0068669F"/>
    <w:rsid w:val="00696478"/>
    <w:rsid w:val="00696D41"/>
    <w:rsid w:val="006B614F"/>
    <w:rsid w:val="006B7395"/>
    <w:rsid w:val="006C2DF7"/>
    <w:rsid w:val="006C5C56"/>
    <w:rsid w:val="006D54A4"/>
    <w:rsid w:val="006D6B94"/>
    <w:rsid w:val="006E3059"/>
    <w:rsid w:val="00703796"/>
    <w:rsid w:val="00704DDC"/>
    <w:rsid w:val="0070626A"/>
    <w:rsid w:val="0071138B"/>
    <w:rsid w:val="00711722"/>
    <w:rsid w:val="00721EB5"/>
    <w:rsid w:val="00734FC1"/>
    <w:rsid w:val="00741D88"/>
    <w:rsid w:val="00743767"/>
    <w:rsid w:val="00743A80"/>
    <w:rsid w:val="00745DBA"/>
    <w:rsid w:val="0075275B"/>
    <w:rsid w:val="00756F97"/>
    <w:rsid w:val="00761F0C"/>
    <w:rsid w:val="00790766"/>
    <w:rsid w:val="0079147C"/>
    <w:rsid w:val="007A5BC2"/>
    <w:rsid w:val="007D015D"/>
    <w:rsid w:val="007D2CC1"/>
    <w:rsid w:val="007D6C14"/>
    <w:rsid w:val="007F1F69"/>
    <w:rsid w:val="007F3E71"/>
    <w:rsid w:val="00800DD1"/>
    <w:rsid w:val="0080117C"/>
    <w:rsid w:val="0080138B"/>
    <w:rsid w:val="00807AB1"/>
    <w:rsid w:val="0083026C"/>
    <w:rsid w:val="0084456E"/>
    <w:rsid w:val="00854F24"/>
    <w:rsid w:val="00867B02"/>
    <w:rsid w:val="00877E64"/>
    <w:rsid w:val="00882957"/>
    <w:rsid w:val="00884884"/>
    <w:rsid w:val="008870D8"/>
    <w:rsid w:val="008934AD"/>
    <w:rsid w:val="008A0B56"/>
    <w:rsid w:val="008A19B9"/>
    <w:rsid w:val="008B2708"/>
    <w:rsid w:val="008B3652"/>
    <w:rsid w:val="008C4BBC"/>
    <w:rsid w:val="008C589D"/>
    <w:rsid w:val="008D4497"/>
    <w:rsid w:val="008E28BD"/>
    <w:rsid w:val="008F55C2"/>
    <w:rsid w:val="0090416C"/>
    <w:rsid w:val="009116B2"/>
    <w:rsid w:val="00915945"/>
    <w:rsid w:val="00917E56"/>
    <w:rsid w:val="009371FC"/>
    <w:rsid w:val="009428DC"/>
    <w:rsid w:val="00952CFC"/>
    <w:rsid w:val="0095597B"/>
    <w:rsid w:val="009612ED"/>
    <w:rsid w:val="00961937"/>
    <w:rsid w:val="009675F0"/>
    <w:rsid w:val="00967A65"/>
    <w:rsid w:val="00970CB8"/>
    <w:rsid w:val="0097210D"/>
    <w:rsid w:val="00973D72"/>
    <w:rsid w:val="00974879"/>
    <w:rsid w:val="009A528C"/>
    <w:rsid w:val="009B37E3"/>
    <w:rsid w:val="009E7975"/>
    <w:rsid w:val="00A03807"/>
    <w:rsid w:val="00A05115"/>
    <w:rsid w:val="00A07057"/>
    <w:rsid w:val="00A10D24"/>
    <w:rsid w:val="00A142B4"/>
    <w:rsid w:val="00A258C1"/>
    <w:rsid w:val="00A346CC"/>
    <w:rsid w:val="00A429EE"/>
    <w:rsid w:val="00A436FD"/>
    <w:rsid w:val="00A462D0"/>
    <w:rsid w:val="00A51D00"/>
    <w:rsid w:val="00A53376"/>
    <w:rsid w:val="00A60023"/>
    <w:rsid w:val="00A655D9"/>
    <w:rsid w:val="00A71501"/>
    <w:rsid w:val="00A721C4"/>
    <w:rsid w:val="00A7383F"/>
    <w:rsid w:val="00A73A48"/>
    <w:rsid w:val="00A83CBC"/>
    <w:rsid w:val="00A907E9"/>
    <w:rsid w:val="00A927D9"/>
    <w:rsid w:val="00A927F7"/>
    <w:rsid w:val="00A92AF8"/>
    <w:rsid w:val="00AA0A0A"/>
    <w:rsid w:val="00AA6B84"/>
    <w:rsid w:val="00AE550B"/>
    <w:rsid w:val="00B0625C"/>
    <w:rsid w:val="00B075A7"/>
    <w:rsid w:val="00B15EB5"/>
    <w:rsid w:val="00B67BB7"/>
    <w:rsid w:val="00B82E56"/>
    <w:rsid w:val="00B82E6A"/>
    <w:rsid w:val="00B83675"/>
    <w:rsid w:val="00BA2857"/>
    <w:rsid w:val="00BA2E26"/>
    <w:rsid w:val="00BA574F"/>
    <w:rsid w:val="00BB01B0"/>
    <w:rsid w:val="00BC265F"/>
    <w:rsid w:val="00BC4F22"/>
    <w:rsid w:val="00BC5C6C"/>
    <w:rsid w:val="00BD51C1"/>
    <w:rsid w:val="00BF2606"/>
    <w:rsid w:val="00BF27E7"/>
    <w:rsid w:val="00C003A3"/>
    <w:rsid w:val="00C00B54"/>
    <w:rsid w:val="00C01CEB"/>
    <w:rsid w:val="00C0301D"/>
    <w:rsid w:val="00C10AC9"/>
    <w:rsid w:val="00C12D00"/>
    <w:rsid w:val="00C15AA7"/>
    <w:rsid w:val="00C414E8"/>
    <w:rsid w:val="00C43E0E"/>
    <w:rsid w:val="00C45C7B"/>
    <w:rsid w:val="00C462A4"/>
    <w:rsid w:val="00C46721"/>
    <w:rsid w:val="00C47A6A"/>
    <w:rsid w:val="00C50AEE"/>
    <w:rsid w:val="00C51175"/>
    <w:rsid w:val="00C55700"/>
    <w:rsid w:val="00C56609"/>
    <w:rsid w:val="00C671BE"/>
    <w:rsid w:val="00C7390F"/>
    <w:rsid w:val="00C7683A"/>
    <w:rsid w:val="00C85FF7"/>
    <w:rsid w:val="00C86CE0"/>
    <w:rsid w:val="00C86F31"/>
    <w:rsid w:val="00C87DFB"/>
    <w:rsid w:val="00C91465"/>
    <w:rsid w:val="00CA09A1"/>
    <w:rsid w:val="00CA4851"/>
    <w:rsid w:val="00CD0D34"/>
    <w:rsid w:val="00CD385C"/>
    <w:rsid w:val="00CD60D6"/>
    <w:rsid w:val="00CE3E45"/>
    <w:rsid w:val="00D20438"/>
    <w:rsid w:val="00D24D71"/>
    <w:rsid w:val="00D41D2E"/>
    <w:rsid w:val="00D432DB"/>
    <w:rsid w:val="00D44A05"/>
    <w:rsid w:val="00D63363"/>
    <w:rsid w:val="00D71051"/>
    <w:rsid w:val="00D90C28"/>
    <w:rsid w:val="00DA35DD"/>
    <w:rsid w:val="00DB1EC1"/>
    <w:rsid w:val="00DB5424"/>
    <w:rsid w:val="00DC0088"/>
    <w:rsid w:val="00DC3806"/>
    <w:rsid w:val="00DE3345"/>
    <w:rsid w:val="00DE7009"/>
    <w:rsid w:val="00E065B3"/>
    <w:rsid w:val="00E11557"/>
    <w:rsid w:val="00E5299B"/>
    <w:rsid w:val="00E52EC3"/>
    <w:rsid w:val="00E5583A"/>
    <w:rsid w:val="00E627F9"/>
    <w:rsid w:val="00E62BC9"/>
    <w:rsid w:val="00E64604"/>
    <w:rsid w:val="00E73B32"/>
    <w:rsid w:val="00E91714"/>
    <w:rsid w:val="00E950EA"/>
    <w:rsid w:val="00E95188"/>
    <w:rsid w:val="00E95FA1"/>
    <w:rsid w:val="00EA1F6C"/>
    <w:rsid w:val="00EA6BAD"/>
    <w:rsid w:val="00EC2D43"/>
    <w:rsid w:val="00EC3463"/>
    <w:rsid w:val="00ED6038"/>
    <w:rsid w:val="00EF01F3"/>
    <w:rsid w:val="00EF25AB"/>
    <w:rsid w:val="00F00C20"/>
    <w:rsid w:val="00F035D9"/>
    <w:rsid w:val="00F11E98"/>
    <w:rsid w:val="00F216A3"/>
    <w:rsid w:val="00F34D4C"/>
    <w:rsid w:val="00F42A60"/>
    <w:rsid w:val="00F4394F"/>
    <w:rsid w:val="00F501AC"/>
    <w:rsid w:val="00F52AF5"/>
    <w:rsid w:val="00F60D04"/>
    <w:rsid w:val="00F617A9"/>
    <w:rsid w:val="00F676A7"/>
    <w:rsid w:val="00F70493"/>
    <w:rsid w:val="00F7162B"/>
    <w:rsid w:val="00F72EF5"/>
    <w:rsid w:val="00F73613"/>
    <w:rsid w:val="00F75EFE"/>
    <w:rsid w:val="00FA0196"/>
    <w:rsid w:val="00FA0ACF"/>
    <w:rsid w:val="00FA1A56"/>
    <w:rsid w:val="00FC7922"/>
    <w:rsid w:val="00FD3E94"/>
    <w:rsid w:val="00FF21F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1F5D1-A2D0-4030-893E-4E9BD0E8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C1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0F6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4453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453E9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453E9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1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F6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semiHidden/>
    <w:rsid w:val="00445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1"/>
    <w:uiPriority w:val="99"/>
    <w:unhideWhenUsed/>
    <w:rsid w:val="00EF01F3"/>
    <w:rPr>
      <w:color w:val="0000FF"/>
      <w:u w:val="single"/>
    </w:rPr>
  </w:style>
  <w:style w:type="paragraph" w:styleId="a5">
    <w:name w:val="No Spacing"/>
    <w:qFormat/>
    <w:rsid w:val="00A83CBC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62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25A23"/>
  </w:style>
  <w:style w:type="paragraph" w:styleId="a8">
    <w:name w:val="Normal (Web)"/>
    <w:aliases w:val="Обычный (Web),Обычный (Web) Знак Знак Знак"/>
    <w:basedOn w:val="a0"/>
    <w:link w:val="a9"/>
    <w:uiPriority w:val="99"/>
    <w:unhideWhenUsed/>
    <w:qFormat/>
    <w:rsid w:val="000F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Web) Знак Знак Знак Знак"/>
    <w:link w:val="a8"/>
    <w:uiPriority w:val="99"/>
    <w:locked/>
    <w:rsid w:val="00955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C1CD3"/>
    <w:pPr>
      <w:outlineLvl w:val="9"/>
    </w:pPr>
    <w:rPr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3C1C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C1CD3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C1CD3"/>
    <w:rPr>
      <w:vertAlign w:val="superscript"/>
    </w:rPr>
  </w:style>
  <w:style w:type="paragraph" w:styleId="ae">
    <w:name w:val="List Paragraph"/>
    <w:basedOn w:val="a0"/>
    <w:link w:val="af"/>
    <w:uiPriority w:val="34"/>
    <w:qFormat/>
    <w:rsid w:val="00BA2857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D44A05"/>
  </w:style>
  <w:style w:type="table" w:styleId="af0">
    <w:name w:val="Table Grid"/>
    <w:basedOn w:val="a2"/>
    <w:uiPriority w:val="59"/>
    <w:rsid w:val="00D4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text">
    <w:name w:val="value__text"/>
    <w:basedOn w:val="a1"/>
    <w:rsid w:val="00D44A05"/>
  </w:style>
  <w:style w:type="paragraph" w:customStyle="1" w:styleId="af1">
    <w:name w:val="Чертежный"/>
    <w:uiPriority w:val="99"/>
    <w:qFormat/>
    <w:rsid w:val="001C3F7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042EB1"/>
    <w:pPr>
      <w:tabs>
        <w:tab w:val="left" w:pos="440"/>
        <w:tab w:val="right" w:leader="dot" w:pos="9344"/>
      </w:tabs>
      <w:spacing w:after="0" w:line="240" w:lineRule="auto"/>
    </w:pPr>
    <w:rPr>
      <w:rFonts w:ascii="Times New Roman" w:hAnsi="Times New Roman" w:cs="Times New Roman"/>
      <w:noProof/>
      <w:sz w:val="28"/>
    </w:rPr>
  </w:style>
  <w:style w:type="character" w:styleId="af2">
    <w:name w:val="Strong"/>
    <w:basedOn w:val="a1"/>
    <w:uiPriority w:val="22"/>
    <w:qFormat/>
    <w:rsid w:val="00014CBC"/>
    <w:rPr>
      <w:b/>
      <w:bCs/>
    </w:rPr>
  </w:style>
  <w:style w:type="paragraph" w:styleId="af3">
    <w:name w:val="footer"/>
    <w:basedOn w:val="a0"/>
    <w:link w:val="af4"/>
    <w:uiPriority w:val="99"/>
    <w:unhideWhenUsed/>
    <w:rsid w:val="000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14CBC"/>
  </w:style>
  <w:style w:type="character" w:styleId="HTML">
    <w:name w:val="HTML Definition"/>
    <w:basedOn w:val="a1"/>
    <w:uiPriority w:val="99"/>
    <w:semiHidden/>
    <w:unhideWhenUsed/>
    <w:rsid w:val="00696478"/>
    <w:rPr>
      <w:i/>
      <w:iCs/>
    </w:rPr>
  </w:style>
  <w:style w:type="character" w:customStyle="1" w:styleId="noprint">
    <w:name w:val="noprint"/>
    <w:basedOn w:val="a1"/>
    <w:rsid w:val="00C12D00"/>
  </w:style>
  <w:style w:type="character" w:customStyle="1" w:styleId="ref-info">
    <w:name w:val="ref-info"/>
    <w:basedOn w:val="a1"/>
    <w:rsid w:val="00C12D00"/>
  </w:style>
  <w:style w:type="character" w:customStyle="1" w:styleId="70">
    <w:name w:val="Заголовок 7 Знак"/>
    <w:basedOn w:val="a1"/>
    <w:link w:val="7"/>
    <w:uiPriority w:val="9"/>
    <w:semiHidden/>
    <w:rsid w:val="004453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453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Текст примечания Знак"/>
    <w:basedOn w:val="a1"/>
    <w:link w:val="af6"/>
    <w:uiPriority w:val="99"/>
    <w:semiHidden/>
    <w:locked/>
    <w:rsid w:val="004453E9"/>
    <w:rPr>
      <w:sz w:val="20"/>
      <w:szCs w:val="20"/>
    </w:rPr>
  </w:style>
  <w:style w:type="paragraph" w:styleId="af6">
    <w:name w:val="annotation text"/>
    <w:basedOn w:val="a0"/>
    <w:link w:val="af5"/>
    <w:uiPriority w:val="99"/>
    <w:semiHidden/>
    <w:unhideWhenUsed/>
    <w:rsid w:val="004453E9"/>
    <w:pPr>
      <w:spacing w:line="240" w:lineRule="auto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8"/>
    <w:uiPriority w:val="99"/>
    <w:semiHidden/>
    <w:locked/>
    <w:rsid w:val="004453E9"/>
  </w:style>
  <w:style w:type="paragraph" w:styleId="af8">
    <w:name w:val="Body Text"/>
    <w:basedOn w:val="a0"/>
    <w:link w:val="af7"/>
    <w:uiPriority w:val="99"/>
    <w:semiHidden/>
    <w:unhideWhenUsed/>
    <w:rsid w:val="004453E9"/>
    <w:pPr>
      <w:spacing w:after="120" w:line="256" w:lineRule="auto"/>
    </w:pPr>
  </w:style>
  <w:style w:type="character" w:customStyle="1" w:styleId="af9">
    <w:name w:val="Основной текст с отступом Знак"/>
    <w:basedOn w:val="a1"/>
    <w:link w:val="afa"/>
    <w:semiHidden/>
    <w:locked/>
    <w:rsid w:val="004453E9"/>
    <w:rPr>
      <w:rFonts w:ascii="Times New Roman" w:eastAsia="Times New Roman" w:hAnsi="Times New Roman" w:cs="Times New Roman"/>
      <w:color w:val="000000"/>
      <w:spacing w:val="10"/>
      <w:position w:val="5"/>
      <w:sz w:val="28"/>
      <w:szCs w:val="20"/>
      <w:lang w:eastAsia="ru-RU"/>
    </w:rPr>
  </w:style>
  <w:style w:type="paragraph" w:styleId="afa">
    <w:name w:val="Body Text Indent"/>
    <w:basedOn w:val="a0"/>
    <w:link w:val="af9"/>
    <w:semiHidden/>
    <w:unhideWhenUsed/>
    <w:rsid w:val="004453E9"/>
    <w:pPr>
      <w:spacing w:after="120" w:line="256" w:lineRule="auto"/>
      <w:ind w:left="283"/>
    </w:pPr>
    <w:rPr>
      <w:rFonts w:ascii="Times New Roman" w:eastAsia="Times New Roman" w:hAnsi="Times New Roman" w:cs="Times New Roman"/>
      <w:color w:val="000000"/>
      <w:spacing w:val="10"/>
      <w:position w:val="5"/>
      <w:sz w:val="28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semiHidden/>
    <w:rsid w:val="004453E9"/>
    <w:rPr>
      <w:sz w:val="20"/>
      <w:szCs w:val="20"/>
    </w:rPr>
  </w:style>
  <w:style w:type="character" w:customStyle="1" w:styleId="afb">
    <w:name w:val="Тема примечания Знак"/>
    <w:basedOn w:val="af5"/>
    <w:link w:val="afc"/>
    <w:uiPriority w:val="99"/>
    <w:semiHidden/>
    <w:locked/>
    <w:rsid w:val="004453E9"/>
    <w:rPr>
      <w:b/>
      <w:bCs/>
      <w:sz w:val="20"/>
      <w:szCs w:val="20"/>
    </w:rPr>
  </w:style>
  <w:style w:type="paragraph" w:styleId="afc">
    <w:name w:val="annotation subject"/>
    <w:basedOn w:val="af6"/>
    <w:next w:val="af6"/>
    <w:link w:val="afb"/>
    <w:uiPriority w:val="99"/>
    <w:semiHidden/>
    <w:unhideWhenUsed/>
    <w:rsid w:val="004453E9"/>
    <w:rPr>
      <w:b/>
      <w:bCs/>
    </w:rPr>
  </w:style>
  <w:style w:type="character" w:customStyle="1" w:styleId="afd">
    <w:name w:val="Текст выноски Знак"/>
    <w:basedOn w:val="a1"/>
    <w:link w:val="afe"/>
    <w:uiPriority w:val="99"/>
    <w:semiHidden/>
    <w:locked/>
    <w:rsid w:val="004453E9"/>
    <w:rPr>
      <w:rFonts w:ascii="Segoe UI" w:hAnsi="Segoe UI" w:cs="Segoe UI"/>
      <w:sz w:val="18"/>
      <w:szCs w:val="18"/>
    </w:rPr>
  </w:style>
  <w:style w:type="paragraph" w:styleId="afe">
    <w:name w:val="Balloon Text"/>
    <w:basedOn w:val="a0"/>
    <w:link w:val="afd"/>
    <w:uiPriority w:val="99"/>
    <w:semiHidden/>
    <w:unhideWhenUsed/>
    <w:rsid w:val="004453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">
    <w:name w:val="перечисление"/>
    <w:basedOn w:val="a0"/>
    <w:uiPriority w:val="99"/>
    <w:qFormat/>
    <w:rsid w:val="004453E9"/>
    <w:pPr>
      <w:shd w:val="clear" w:color="auto" w:fill="FFFFFF"/>
      <w:spacing w:before="5" w:after="0" w:line="360" w:lineRule="auto"/>
      <w:ind w:firstLine="567"/>
      <w:jc w:val="both"/>
    </w:pPr>
    <w:rPr>
      <w:rFonts w:ascii="Arial" w:eastAsia="Times New Roman" w:hAnsi="Arial" w:cs="Times New Roman"/>
      <w:color w:val="000000"/>
      <w:spacing w:val="-1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4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ОсновнойТекст"/>
    <w:basedOn w:val="a0"/>
    <w:uiPriority w:val="99"/>
    <w:qFormat/>
    <w:rsid w:val="004453E9"/>
    <w:pPr>
      <w:numPr>
        <w:ilvl w:val="1"/>
        <w:numId w:val="6"/>
      </w:num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1 Знак"/>
    <w:basedOn w:val="a1"/>
    <w:link w:val="14"/>
    <w:locked/>
    <w:rsid w:val="004453E9"/>
    <w:rPr>
      <w:rFonts w:ascii="Times New Roman" w:hAnsi="Times New Roman" w:cs="Times New Roman"/>
      <w:sz w:val="28"/>
    </w:rPr>
  </w:style>
  <w:style w:type="paragraph" w:customStyle="1" w:styleId="14">
    <w:name w:val="1"/>
    <w:basedOn w:val="a0"/>
    <w:link w:val="13"/>
    <w:qFormat/>
    <w:rsid w:val="004453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5">
    <w:name w:val="Основной текст с отступом Знак1"/>
    <w:basedOn w:val="a1"/>
    <w:semiHidden/>
    <w:rsid w:val="004453E9"/>
  </w:style>
  <w:style w:type="character" w:customStyle="1" w:styleId="16">
    <w:name w:val="Основной текст Знак1"/>
    <w:basedOn w:val="a1"/>
    <w:uiPriority w:val="99"/>
    <w:semiHidden/>
    <w:rsid w:val="004453E9"/>
  </w:style>
  <w:style w:type="character" w:customStyle="1" w:styleId="17">
    <w:name w:val="Тема примечания Знак1"/>
    <w:basedOn w:val="12"/>
    <w:uiPriority w:val="99"/>
    <w:semiHidden/>
    <w:rsid w:val="004453E9"/>
    <w:rPr>
      <w:b/>
      <w:bCs/>
      <w:sz w:val="20"/>
      <w:szCs w:val="20"/>
    </w:rPr>
  </w:style>
  <w:style w:type="character" w:customStyle="1" w:styleId="18">
    <w:name w:val="Текст выноски Знак1"/>
    <w:basedOn w:val="a1"/>
    <w:uiPriority w:val="99"/>
    <w:semiHidden/>
    <w:rsid w:val="004453E9"/>
    <w:rPr>
      <w:rFonts w:ascii="Segoe UI" w:hAnsi="Segoe UI" w:cs="Segoe UI"/>
      <w:sz w:val="18"/>
      <w:szCs w:val="18"/>
    </w:rPr>
  </w:style>
  <w:style w:type="character" w:customStyle="1" w:styleId="ipa">
    <w:name w:val="ipa"/>
    <w:basedOn w:val="a1"/>
    <w:rsid w:val="004453E9"/>
  </w:style>
  <w:style w:type="character" w:customStyle="1" w:styleId="link-ru">
    <w:name w:val="link-ru"/>
    <w:basedOn w:val="a1"/>
    <w:rsid w:val="004453E9"/>
  </w:style>
  <w:style w:type="paragraph" w:customStyle="1" w:styleId="19">
    <w:name w:val="Стиль1"/>
    <w:basedOn w:val="a0"/>
    <w:link w:val="1a"/>
    <w:qFormat/>
    <w:rsid w:val="002556F7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a">
    <w:name w:val="Стиль1 Знак"/>
    <w:link w:val="19"/>
    <w:rsid w:val="002556F7"/>
    <w:rPr>
      <w:rFonts w:ascii="Times New Roman" w:eastAsia="Calibri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983">
          <w:marLeft w:val="0"/>
          <w:marRight w:val="0"/>
          <w:marTop w:val="225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930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MySQL_AB" TargetMode="External"/><Relationship Id="rId21" Type="http://schemas.openxmlformats.org/officeDocument/2006/relationships/hyperlink" Target="https://ru.wikipedia.org/wiki/XAMPP" TargetMode="External"/><Relationship Id="rId42" Type="http://schemas.openxmlformats.org/officeDocument/2006/relationships/hyperlink" Target="https://ru.wikipedia.org/wiki/PHP" TargetMode="External"/><Relationship Id="rId47" Type="http://schemas.openxmlformats.org/officeDocument/2006/relationships/hyperlink" Target="https://ru.wikipedia.org/wiki/Tcl" TargetMode="External"/><Relationship Id="rId63" Type="http://schemas.openxmlformats.org/officeDocument/2006/relationships/image" Target="media/image11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29" Type="http://schemas.openxmlformats.org/officeDocument/2006/relationships/hyperlink" Target="https://ru.wikipedia.org/wiki/%D0%A1%D0%A3%D0%91%D0%94" TargetMode="External"/><Relationship Id="rId11" Type="http://schemas.openxmlformats.org/officeDocument/2006/relationships/hyperlink" Target="https://ru.wikipedia.org/wiki/%D0%A0%D0%B5%D0%BB%D1%8F%D1%86%D0%B8%D0%BE%D0%BD%D0%BD%D0%B0%D1%8F_%D0%A1%D0%A3%D0%91%D0%94" TargetMode="External"/><Relationship Id="rId24" Type="http://schemas.openxmlformats.org/officeDocument/2006/relationships/hyperlink" Target="https://ru.wikipedia.org/wiki/InnoDB" TargetMode="External"/><Relationship Id="rId32" Type="http://schemas.openxmlformats.org/officeDocument/2006/relationships/hyperlink" Target="https://ru.wikipedia.org/w/index.php?title=Percona_Server&amp;action=edit&amp;redlink=1" TargetMode="External"/><Relationship Id="rId3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0" Type="http://schemas.openxmlformats.org/officeDocument/2006/relationships/hyperlink" Target="https://ru.wikipedia.org/wiki/Java" TargetMode="External"/><Relationship Id="rId45" Type="http://schemas.openxmlformats.org/officeDocument/2006/relationships/hyperlink" Target="https://ru.wikipedia.org/wiki/Smalltalk" TargetMode="External"/><Relationship Id="rId53" Type="http://schemas.openxmlformats.org/officeDocument/2006/relationships/hyperlink" Target="https://www.livebusiness.ru/tool/2021/" TargetMode="External"/><Relationship Id="rId58" Type="http://schemas.openxmlformats.org/officeDocument/2006/relationships/image" Target="media/image6.png"/><Relationship Id="rId66" Type="http://schemas.openxmlformats.org/officeDocument/2006/relationships/image" Target="media/image14.jpeg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ru.wikipedia.org/wiki/LAMP" TargetMode="External"/><Relationship Id="rId14" Type="http://schemas.openxmlformats.org/officeDocument/2006/relationships/hyperlink" Target="https://ru.wikipedia.org/wiki/MySQL_AB" TargetMode="External"/><Relationship Id="rId22" Type="http://schemas.openxmlformats.org/officeDocument/2006/relationships/hyperlink" Target="https://ru.wikipedia.org/w/index.php?title=VertrigoServ&amp;action=edit&amp;redlink=1" TargetMode="External"/><Relationship Id="rId27" Type="http://schemas.openxmlformats.org/officeDocument/2006/relationships/hyperlink" Target="https://ru.wikipedia.org/wiki/Oracle" TargetMode="External"/><Relationship Id="rId30" Type="http://schemas.openxmlformats.org/officeDocument/2006/relationships/hyperlink" Target="https://ru.wikipedia.org/w/index.php?title=Drizzle&amp;action=edit&amp;redlink=1" TargetMode="External"/><Relationship Id="rId35" Type="http://schemas.openxmlformats.org/officeDocument/2006/relationships/hyperlink" Target="https://ru.wikipedia.org/wiki/API" TargetMode="External"/><Relationship Id="rId43" Type="http://schemas.openxmlformats.org/officeDocument/2006/relationships/hyperlink" Target="https://ru.wikipedia.org/wiki/Python" TargetMode="External"/><Relationship Id="rId48" Type="http://schemas.openxmlformats.org/officeDocument/2006/relationships/hyperlink" Target="https://ru.wikipedia.org/wiki/.NET_Framework" TargetMode="External"/><Relationship Id="rId56" Type="http://schemas.openxmlformats.org/officeDocument/2006/relationships/image" Target="media/image4.png"/><Relationship Id="rId64" Type="http://schemas.openxmlformats.org/officeDocument/2006/relationships/image" Target="media/image12.png"/><Relationship Id="rId69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Oracle" TargetMode="External"/><Relationship Id="rId17" Type="http://schemas.openxmlformats.org/officeDocument/2006/relationships/hyperlink" Target="https://ru.wikipedia.org/wiki/WAMP" TargetMode="External"/><Relationship Id="rId25" Type="http://schemas.openxmlformats.org/officeDocument/2006/relationships/hyperlink" Target="https://ru.wikipedia.org/wiki/Sun_Microsystems" TargetMode="External"/><Relationship Id="rId33" Type="http://schemas.openxmlformats.org/officeDocument/2006/relationships/hyperlink" Target="https://ru.wikipedia.org/wiki/MariaDB" TargetMode="External"/><Relationship Id="rId38" Type="http://schemas.openxmlformats.org/officeDocument/2006/relationships/hyperlink" Target="https://ru.wikipedia.org/wiki/%D0%A1%D0%B8_%D0%BF%D0%BB%D1%8E%D1%81_%D0%BF%D0%BB%D1%8E%D1%81" TargetMode="External"/><Relationship Id="rId46" Type="http://schemas.openxmlformats.org/officeDocument/2006/relationships/hyperlink" Target="https://ru.wikipedia.org/wiki/%D0%9A%D0%BE%D0%BC%D0%BF%D0%BE%D0%BD%D0%B5%D0%BD%D1%82%D0%BD%D1%8B%D0%B9_%D0%9F%D0%B0%D1%81%D0%BA%D0%B0%D0%BB%D1%8C" TargetMode="External"/><Relationship Id="rId59" Type="http://schemas.openxmlformats.org/officeDocument/2006/relationships/image" Target="media/image7.png"/><Relationship Id="rId67" Type="http://schemas.openxmlformats.org/officeDocument/2006/relationships/image" Target="media/image15.jpeg"/><Relationship Id="rId20" Type="http://schemas.openxmlformats.org/officeDocument/2006/relationships/hyperlink" Target="https://ru.wikipedia.org/wiki/%D0%94%D0%B5%D0%BD%D0%B2%D0%B5%D1%80_(%D0%BF%D1%80%D0%BE%D0%B3%D1%80%D0%B0%D0%BC%D0%BC%D0%B0)" TargetMode="External"/><Relationship Id="rId41" Type="http://schemas.openxmlformats.org/officeDocument/2006/relationships/hyperlink" Target="https://ru.wikipedia.org/wiki/Perl" TargetMode="External"/><Relationship Id="rId54" Type="http://schemas.openxmlformats.org/officeDocument/2006/relationships/hyperlink" Target="https://hostiq.ua/wiki/migrate-mysql-database/" TargetMode="External"/><Relationship Id="rId62" Type="http://schemas.openxmlformats.org/officeDocument/2006/relationships/image" Target="media/image1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GNU_General_Public_License" TargetMode="External"/><Relationship Id="rId23" Type="http://schemas.openxmlformats.org/officeDocument/2006/relationships/hyperlink" Target="https://ru.wikipedia.org/wiki/MyISAM" TargetMode="External"/><Relationship Id="rId28" Type="http://schemas.openxmlformats.org/officeDocument/2006/relationships/hyperlink" Target="https://ru.wikipedia.org/wiki/Sun_Microsystems" TargetMode="External"/><Relationship Id="rId36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49" Type="http://schemas.openxmlformats.org/officeDocument/2006/relationships/hyperlink" Target="https://ru.wikipedia.org/wiki/ODBC" TargetMode="External"/><Relationship Id="rId57" Type="http://schemas.openxmlformats.org/officeDocument/2006/relationships/image" Target="media/image5.png"/><Relationship Id="rId10" Type="http://schemas.openxmlformats.org/officeDocument/2006/relationships/hyperlink" Target="https://ru.wikipedia.org/wiki/%D0%A1%D0%B2%D0%BE%D0%B1%D0%BE%D0%B4%D0%BD%D0%BE%D0%B5_%D0%9F%D0%9E" TargetMode="External"/><Relationship Id="rId31" Type="http://schemas.openxmlformats.org/officeDocument/2006/relationships/hyperlink" Target="https://ru.wikipedia.org/w/index.php?title=OurDelta&amp;action=edit&amp;redlink=1" TargetMode="External"/><Relationship Id="rId44" Type="http://schemas.openxmlformats.org/officeDocument/2006/relationships/hyperlink" Target="https://ru.wikipedia.org/wiki/Ruby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8.png"/><Relationship Id="rId65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Sun_Microsystems" TargetMode="External"/><Relationship Id="rId18" Type="http://schemas.openxmlformats.org/officeDocument/2006/relationships/hyperlink" Target="https://ru.wikipedia.org/w/index.php?title=AppServ&amp;action=edit&amp;redlink=1" TargetMode="External"/><Relationship Id="rId39" Type="http://schemas.openxmlformats.org/officeDocument/2006/relationships/hyperlink" Target="https://ru.wikipedia.org/wiki/%D0%AD%D0%B9%D1%84%D0%B5%D0%BB%D1%8C_(%D1%8F%D0%B7%D1%8B%D0%BA_%D0%BF%D1%80%D0%BE%D0%B3%D1%80%D0%B0%D0%BC%D0%BC%D0%B8%D1%80%D0%BE%D0%B2%D0%B0%D0%BD%D0%B8%D1%8F)" TargetMode="External"/><Relationship Id="rId34" Type="http://schemas.openxmlformats.org/officeDocument/2006/relationships/hyperlink" Target="https://ru.wikipedia.org/wiki/%D0%A1%D0%BB%D0%B8%D1%8F%D0%BD%D0%B8%D1%8F_%D0%B8_%D0%BF%D0%BE%D0%B3%D0%BB%D0%BE%D1%89%D0%B5%D0%BD%D0%B8%D1%8F" TargetMode="External"/><Relationship Id="rId50" Type="http://schemas.openxmlformats.org/officeDocument/2006/relationships/hyperlink" Target="https://ru.wikipedia.org/wiki/MyODBC" TargetMode="External"/><Relationship Id="rId5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7137-8EEE-4E87-9D23-DAA57BD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2</Words>
  <Characters>4641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Недень</cp:lastModifiedBy>
  <cp:revision>3</cp:revision>
  <dcterms:created xsi:type="dcterms:W3CDTF">2020-12-20T14:43:00Z</dcterms:created>
  <dcterms:modified xsi:type="dcterms:W3CDTF">2020-12-20T14:43:00Z</dcterms:modified>
</cp:coreProperties>
</file>